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0D61A8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0D61A8" w:rsidRDefault="00F96699" w:rsidP="00F96699">
            <w:pPr>
              <w:jc w:val="center"/>
            </w:pPr>
            <w:r w:rsidRPr="000D61A8">
              <w:rPr>
                <w:noProof/>
                <w:lang w:eastAsia="cs-CZ"/>
              </w:rPr>
              <w:drawing>
                <wp:inline distT="0" distB="0" distL="0" distR="0" wp14:anchorId="350CA5BA" wp14:editId="749E8C25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0D61A8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28"/>
                <w:szCs w:val="28"/>
              </w:rPr>
              <w:t xml:space="preserve">Maturitní práce </w:t>
            </w:r>
            <w:r w:rsidRPr="000D61A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0D61A8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0D61A8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0D61A8" w:rsidRDefault="00852A48" w:rsidP="00F96699">
            <w:pPr>
              <w:pStyle w:val="Jmnopjmen"/>
            </w:pPr>
            <w:r w:rsidRPr="000D61A8">
              <w:rPr>
                <w:sz w:val="40"/>
                <w:szCs w:val="26"/>
              </w:rPr>
              <w:t xml:space="preserve">Vývoj </w:t>
            </w:r>
            <w:proofErr w:type="gramStart"/>
            <w:r w:rsidRPr="000D61A8">
              <w:rPr>
                <w:sz w:val="40"/>
                <w:szCs w:val="26"/>
              </w:rPr>
              <w:t>3D</w:t>
            </w:r>
            <w:proofErr w:type="gramEnd"/>
            <w:r w:rsidRPr="000D61A8">
              <w:rPr>
                <w:sz w:val="40"/>
                <w:szCs w:val="26"/>
              </w:rPr>
              <w:t xml:space="preserve"> vide</w:t>
            </w:r>
            <w:r w:rsidR="00076EC7" w:rsidRPr="000D61A8">
              <w:rPr>
                <w:sz w:val="40"/>
                <w:szCs w:val="26"/>
              </w:rPr>
              <w:t>o</w:t>
            </w:r>
            <w:r w:rsidRPr="000D61A8">
              <w:rPr>
                <w:sz w:val="40"/>
                <w:szCs w:val="26"/>
              </w:rPr>
              <w:t xml:space="preserve">her ve Unity </w:t>
            </w:r>
            <w:proofErr w:type="spellStart"/>
            <w:r w:rsidRPr="000D61A8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0D61A8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0D61A8" w:rsidRDefault="00852A48" w:rsidP="00F96699">
            <w:pPr>
              <w:pStyle w:val="Jmnopjmen"/>
            </w:pPr>
            <w:r w:rsidRPr="000D61A8">
              <w:rPr>
                <w:sz w:val="36"/>
                <w:szCs w:val="20"/>
              </w:rPr>
              <w:t>Vojtěch Lahola</w:t>
            </w:r>
            <w:r w:rsidR="00F96699" w:rsidRPr="000D61A8">
              <w:rPr>
                <w:sz w:val="36"/>
                <w:szCs w:val="20"/>
              </w:rPr>
              <w:t>, 4. AI</w:t>
            </w:r>
          </w:p>
        </w:tc>
      </w:tr>
      <w:tr w:rsidR="00F96699" w:rsidRPr="000D61A8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0D61A8" w:rsidRDefault="00073A0C" w:rsidP="00F96699">
            <w:pPr>
              <w:pStyle w:val="Jmnopjmen"/>
              <w:rPr>
                <w:szCs w:val="32"/>
              </w:rPr>
            </w:pPr>
            <w:r w:rsidRPr="000D61A8">
              <w:rPr>
                <w:sz w:val="36"/>
                <w:szCs w:val="20"/>
              </w:rPr>
              <w:t>Bc.</w:t>
            </w:r>
            <w:r w:rsidR="00F96699" w:rsidRPr="000D61A8">
              <w:rPr>
                <w:sz w:val="36"/>
                <w:szCs w:val="20"/>
              </w:rPr>
              <w:t xml:space="preserve"> </w:t>
            </w:r>
            <w:r w:rsidR="00852A48" w:rsidRPr="000D61A8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0D61A8">
              <w:rPr>
                <w:sz w:val="36"/>
                <w:szCs w:val="20"/>
              </w:rPr>
              <w:t>V</w:t>
            </w:r>
            <w:r w:rsidR="00181C74" w:rsidRPr="000D61A8">
              <w:rPr>
                <w:sz w:val="36"/>
                <w:szCs w:val="20"/>
              </w:rPr>
              <w:t>y</w:t>
            </w:r>
            <w:r w:rsidR="00852A48" w:rsidRPr="000D61A8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0D61A8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32"/>
                <w:szCs w:val="32"/>
              </w:rPr>
              <w:t>202</w:t>
            </w:r>
            <w:r w:rsidR="000D7D2E" w:rsidRPr="000D61A8">
              <w:rPr>
                <w:sz w:val="32"/>
                <w:szCs w:val="32"/>
              </w:rPr>
              <w:t>3</w:t>
            </w:r>
            <w:r w:rsidRPr="000D61A8">
              <w:rPr>
                <w:sz w:val="32"/>
                <w:szCs w:val="32"/>
              </w:rPr>
              <w:t>/202</w:t>
            </w:r>
            <w:r w:rsidR="000D7D2E" w:rsidRPr="000D61A8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0D61A8" w:rsidRDefault="00BB02EE">
      <w:pPr>
        <w:rPr>
          <w:rFonts w:cs="Times New Roman"/>
          <w:b/>
          <w:bCs/>
          <w:sz w:val="28"/>
        </w:rPr>
      </w:pPr>
      <w:r w:rsidRPr="000D61A8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0D61A8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0D61A8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0D61A8">
        <w:rPr>
          <w:rFonts w:cs="Times New Roman"/>
          <w:b/>
          <w:bCs/>
          <w:sz w:val="28"/>
        </w:rPr>
        <w:t xml:space="preserve"> </w:t>
      </w:r>
      <w:r w:rsidR="00362DF7" w:rsidRPr="000D61A8">
        <w:rPr>
          <w:rFonts w:cs="Times New Roman"/>
          <w:b/>
          <w:bCs/>
          <w:color w:val="FF0000"/>
          <w:sz w:val="28"/>
        </w:rPr>
        <w:t>(VLOŽIT ORIGINÁL</w:t>
      </w:r>
      <w:r w:rsidR="003B4784" w:rsidRPr="000D61A8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0D61A8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0D61A8">
        <w:rPr>
          <w:rFonts w:cs="Times New Roman"/>
          <w:b/>
          <w:bCs/>
          <w:color w:val="FF0000"/>
          <w:sz w:val="28"/>
        </w:rPr>
        <w:t>NASCANOVAT</w:t>
      </w:r>
      <w:r w:rsidR="00362DF7" w:rsidRPr="000D61A8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0D61A8" w:rsidRDefault="000D79C9" w:rsidP="000D79C9">
      <w:pPr>
        <w:spacing w:before="120" w:after="240"/>
        <w:rPr>
          <w:szCs w:val="24"/>
        </w:rPr>
      </w:pPr>
      <w:r w:rsidRPr="000D61A8">
        <w:rPr>
          <w:szCs w:val="24"/>
        </w:rPr>
        <w:t>Školní rok 202</w:t>
      </w:r>
      <w:r w:rsidR="000D7D2E" w:rsidRPr="000D61A8">
        <w:rPr>
          <w:szCs w:val="24"/>
        </w:rPr>
        <w:t>3</w:t>
      </w:r>
      <w:r w:rsidRPr="000D61A8">
        <w:rPr>
          <w:szCs w:val="24"/>
        </w:rPr>
        <w:t>/202</w:t>
      </w:r>
      <w:r w:rsidR="000D7D2E" w:rsidRPr="000D61A8">
        <w:rPr>
          <w:szCs w:val="24"/>
        </w:rPr>
        <w:t>4</w:t>
      </w:r>
      <w:r w:rsidRPr="000D61A8">
        <w:rPr>
          <w:szCs w:val="24"/>
        </w:rPr>
        <w:t>.</w:t>
      </w:r>
    </w:p>
    <w:p w14:paraId="68B25D6F" w14:textId="4EE3A86F" w:rsidR="000D79C9" w:rsidRPr="000D61A8" w:rsidRDefault="000D79C9" w:rsidP="000D79C9">
      <w:pPr>
        <w:spacing w:before="600"/>
        <w:rPr>
          <w:b/>
          <w:bCs/>
          <w:color w:val="FF0000"/>
        </w:rPr>
      </w:pPr>
      <w:r w:rsidRPr="000D61A8">
        <w:rPr>
          <w:b/>
          <w:bCs/>
        </w:rPr>
        <w:t xml:space="preserve">Jméno a příjmení autora </w:t>
      </w:r>
      <w:proofErr w:type="gramStart"/>
      <w:r w:rsidRPr="000D61A8">
        <w:rPr>
          <w:b/>
          <w:bCs/>
        </w:rPr>
        <w:t xml:space="preserve">práce: </w:t>
      </w:r>
      <w:r w:rsidR="00852A48" w:rsidRPr="000D61A8">
        <w:rPr>
          <w:b/>
          <w:bCs/>
        </w:rPr>
        <w:t xml:space="preserve"> Vojtěch</w:t>
      </w:r>
      <w:proofErr w:type="gramEnd"/>
      <w:r w:rsidR="00852A48" w:rsidRPr="000D61A8">
        <w:rPr>
          <w:b/>
          <w:bCs/>
        </w:rPr>
        <w:t xml:space="preserve"> Lahola</w:t>
      </w:r>
    </w:p>
    <w:p w14:paraId="1DB754FA" w14:textId="793C340F" w:rsidR="000D79C9" w:rsidRPr="000D61A8" w:rsidRDefault="000D79C9" w:rsidP="000D79C9">
      <w:pPr>
        <w:rPr>
          <w:b/>
          <w:bCs/>
          <w:color w:val="FF0000"/>
          <w:lang w:eastAsia="cs-CZ"/>
        </w:rPr>
      </w:pPr>
      <w:r w:rsidRPr="000D61A8">
        <w:rPr>
          <w:b/>
          <w:bCs/>
          <w:lang w:eastAsia="cs-CZ"/>
        </w:rPr>
        <w:t xml:space="preserve">Jméno a příjmení vedoucího práce: </w:t>
      </w:r>
      <w:r w:rsidR="00852A48" w:rsidRPr="000D61A8">
        <w:rPr>
          <w:b/>
          <w:bCs/>
          <w:lang w:eastAsia="cs-CZ"/>
        </w:rPr>
        <w:t xml:space="preserve">Veronika </w:t>
      </w:r>
      <w:proofErr w:type="spellStart"/>
      <w:r w:rsidR="00852A48" w:rsidRPr="000D61A8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Název práce: </w:t>
      </w:r>
      <w:r w:rsidR="00852A48" w:rsidRPr="000D61A8">
        <w:rPr>
          <w:b/>
          <w:bCs/>
          <w:lang w:eastAsia="cs-CZ"/>
        </w:rPr>
        <w:t xml:space="preserve">Vývoj </w:t>
      </w:r>
      <w:proofErr w:type="gramStart"/>
      <w:r w:rsidR="00852A48" w:rsidRPr="000D61A8">
        <w:rPr>
          <w:b/>
          <w:bCs/>
          <w:lang w:eastAsia="cs-CZ"/>
        </w:rPr>
        <w:t>3D</w:t>
      </w:r>
      <w:proofErr w:type="gramEnd"/>
      <w:r w:rsidR="00852A48" w:rsidRPr="000D61A8">
        <w:rPr>
          <w:b/>
          <w:bCs/>
          <w:lang w:eastAsia="cs-CZ"/>
        </w:rPr>
        <w:t xml:space="preserve"> videoher ve Unity </w:t>
      </w:r>
      <w:proofErr w:type="spellStart"/>
      <w:r w:rsidR="00852A48" w:rsidRPr="000D61A8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0D61A8" w:rsidRDefault="000D79C9" w:rsidP="000D79C9">
      <w:pPr>
        <w:rPr>
          <w:b/>
          <w:bCs/>
        </w:rPr>
      </w:pPr>
      <w:r w:rsidRPr="000D61A8">
        <w:rPr>
          <w:b/>
          <w:bCs/>
        </w:rPr>
        <w:t>Podpis autora:</w:t>
      </w:r>
      <w:r w:rsidR="00863F34" w:rsidRPr="000D61A8">
        <w:rPr>
          <w:b/>
          <w:bCs/>
        </w:rPr>
        <w:t xml:space="preserve"> </w:t>
      </w:r>
    </w:p>
    <w:p w14:paraId="40992ED8" w14:textId="77777777" w:rsidR="000D79C9" w:rsidRPr="000D61A8" w:rsidRDefault="000D79C9" w:rsidP="000D79C9">
      <w:pPr>
        <w:spacing w:before="960"/>
        <w:rPr>
          <w:lang w:eastAsia="cs-CZ"/>
        </w:rPr>
      </w:pPr>
      <w:r w:rsidRPr="000D61A8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0D61A8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0D61A8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12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0D61A8" w:rsidRDefault="000D79C9" w:rsidP="000D7D2E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o 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1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9</w:t>
            </w:r>
            <w:r w:rsidR="000D79C9" w:rsidRPr="000D61A8">
              <w:rPr>
                <w:lang w:eastAsia="cs-CZ"/>
              </w:rPr>
              <w:t>. 2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3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9</w:t>
            </w:r>
            <w:r w:rsidR="000D79C9" w:rsidRPr="000D61A8">
              <w:rPr>
                <w:lang w:eastAsia="cs-CZ"/>
              </w:rPr>
              <w:t>. 3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4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ředání maturitní práce ředitel</w:t>
            </w:r>
            <w:r w:rsidR="00B86CF0" w:rsidRPr="000D61A8">
              <w:rPr>
                <w:lang w:eastAsia="cs-CZ"/>
              </w:rPr>
              <w:t>i</w:t>
            </w:r>
            <w:r w:rsidRPr="000D61A8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</w:t>
            </w:r>
            <w:r w:rsidR="000D7D2E" w:rsidRPr="000D61A8">
              <w:rPr>
                <w:lang w:eastAsia="cs-CZ"/>
              </w:rPr>
              <w:t>4</w:t>
            </w:r>
            <w:r w:rsidRPr="000D61A8">
              <w:rPr>
                <w:lang w:eastAsia="cs-CZ"/>
              </w:rPr>
              <w:t>. 5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0D61A8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0D61A8" w:rsidRDefault="000D79C9" w:rsidP="00DF58D8">
      <w:pPr>
        <w:pStyle w:val="Bntext"/>
      </w:pPr>
      <w:r w:rsidRPr="000D61A8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0D61A8" w:rsidRDefault="000D79C9" w:rsidP="00DF58D8">
      <w:pPr>
        <w:pStyle w:val="Bntext"/>
      </w:pPr>
      <w:r w:rsidRPr="000D61A8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0D61A8" w:rsidRDefault="00C12940">
      <w:r w:rsidRPr="000D61A8"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0D61A8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0D61A8" w:rsidRDefault="002D2A08" w:rsidP="002D2A08">
            <w:pPr>
              <w:pStyle w:val="Jmnopjmen"/>
              <w:jc w:val="left"/>
            </w:pPr>
            <w:r w:rsidRPr="000D61A8">
              <w:lastRenderedPageBreak/>
              <w:t>Prohlášení</w:t>
            </w:r>
          </w:p>
        </w:tc>
      </w:tr>
      <w:tr w:rsidR="00802CDF" w:rsidRPr="000D61A8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0D61A8" w:rsidRDefault="00802CDF" w:rsidP="002D2A08">
            <w:pPr>
              <w:pStyle w:val="Bntext"/>
              <w:spacing w:before="120"/>
            </w:pPr>
            <w:r w:rsidRPr="000D61A8">
              <w:t xml:space="preserve">Prohlašuji, že jsem maturitní práci na téma </w:t>
            </w:r>
            <w:r w:rsidR="002D2A08" w:rsidRPr="000D61A8">
              <w:t xml:space="preserve">____________________________________________ </w:t>
            </w:r>
            <w:r w:rsidRPr="000D61A8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0D61A8">
              <w:t>tvoří</w:t>
            </w:r>
            <w:proofErr w:type="gramEnd"/>
            <w:r w:rsidRPr="000D61A8">
              <w:t xml:space="preserve"> přílohu této práce. </w:t>
            </w:r>
          </w:p>
          <w:p w14:paraId="1247D7ED" w14:textId="77777777" w:rsidR="00802CDF" w:rsidRPr="000D61A8" w:rsidRDefault="00802CDF"/>
        </w:tc>
      </w:tr>
      <w:tr w:rsidR="002D2A08" w:rsidRPr="000D61A8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0D61A8" w:rsidRDefault="002D2A08" w:rsidP="000B0F3C">
            <w:r w:rsidRPr="000D61A8">
              <w:t>Ve Zlíně dne</w:t>
            </w:r>
            <w:r w:rsidR="000B0F3C" w:rsidRPr="000D61A8">
              <w:t>: ________</w:t>
            </w:r>
            <w:r w:rsidRPr="000D61A8">
              <w:t>_______________</w:t>
            </w:r>
          </w:p>
          <w:p w14:paraId="53F509E9" w14:textId="77777777" w:rsidR="000B0F3C" w:rsidRPr="000D61A8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0D61A8" w:rsidRDefault="003C3E16" w:rsidP="003C3E16">
            <w:r w:rsidRPr="000D61A8">
              <w:t>____________________________</w:t>
            </w:r>
          </w:p>
        </w:tc>
      </w:tr>
      <w:tr w:rsidR="002D2A08" w:rsidRPr="000D61A8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0D61A8" w:rsidRDefault="002D2A08"/>
        </w:tc>
        <w:tc>
          <w:tcPr>
            <w:tcW w:w="2500" w:type="pct"/>
          </w:tcPr>
          <w:p w14:paraId="1E46C154" w14:textId="77777777" w:rsidR="002D2A08" w:rsidRPr="000D61A8" w:rsidRDefault="003C3E16">
            <w:r w:rsidRPr="000D61A8">
              <w:t>Podpis</w:t>
            </w:r>
          </w:p>
        </w:tc>
      </w:tr>
    </w:tbl>
    <w:p w14:paraId="38568C83" w14:textId="77777777" w:rsidR="00802CDF" w:rsidRPr="000D61A8" w:rsidRDefault="00802CDF">
      <w:r w:rsidRPr="000D61A8">
        <w:br w:type="page"/>
      </w:r>
    </w:p>
    <w:p w14:paraId="6B594658" w14:textId="77777777" w:rsidR="0047114A" w:rsidRPr="000D61A8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0D61A8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0D61A8" w:rsidRDefault="00E855D2" w:rsidP="007E725B">
      <w:pPr>
        <w:pStyle w:val="Obsahvodzvr"/>
      </w:pPr>
      <w:bookmarkStart w:id="0" w:name="_Toc158963411"/>
      <w:r w:rsidRPr="000D61A8">
        <w:lastRenderedPageBreak/>
        <w:t>Obsah</w:t>
      </w:r>
      <w:bookmarkEnd w:id="0"/>
    </w:p>
    <w:p w14:paraId="48D8D1F7" w14:textId="49BD3D69" w:rsidR="00A22118" w:rsidRPr="000D61A8" w:rsidRDefault="00073A0C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D61A8">
        <w:rPr>
          <w:sz w:val="22"/>
        </w:rPr>
        <w:fldChar w:fldCharType="begin"/>
      </w:r>
      <w:r w:rsidRPr="000D61A8">
        <w:rPr>
          <w:sz w:val="22"/>
        </w:rPr>
        <w:instrText xml:space="preserve"> TOC \h \z \t "Nadpis 1. úrovně,1,Nadpis 2. úrovně,2,Nadpis 3. úrovně,3,Obsah úvod závěr,1" </w:instrText>
      </w:r>
      <w:r w:rsidRPr="000D61A8">
        <w:rPr>
          <w:sz w:val="22"/>
        </w:rPr>
        <w:fldChar w:fldCharType="separate"/>
      </w:r>
      <w:hyperlink w:anchor="_Toc158963411" w:history="1">
        <w:r w:rsidR="00A22118" w:rsidRPr="000D61A8">
          <w:rPr>
            <w:rStyle w:val="Hypertextovodkaz"/>
            <w:noProof/>
          </w:rPr>
          <w:t>Obsa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5</w:t>
        </w:r>
        <w:r w:rsidR="00A22118" w:rsidRPr="000D61A8">
          <w:rPr>
            <w:noProof/>
            <w:webHidden/>
          </w:rPr>
          <w:fldChar w:fldCharType="end"/>
        </w:r>
      </w:hyperlink>
    </w:p>
    <w:p w14:paraId="40FBD8A8" w14:textId="5A71E1EA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0D61A8">
          <w:rPr>
            <w:rStyle w:val="Hypertextovodkaz"/>
            <w:noProof/>
          </w:rPr>
          <w:t>Úvod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7</w:t>
        </w:r>
        <w:r w:rsidR="00A22118" w:rsidRPr="000D61A8">
          <w:rPr>
            <w:noProof/>
            <w:webHidden/>
          </w:rPr>
          <w:fldChar w:fldCharType="end"/>
        </w:r>
      </w:hyperlink>
    </w:p>
    <w:p w14:paraId="18B37C66" w14:textId="3F27299F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0D61A8">
          <w:rPr>
            <w:rStyle w:val="Hypertextovodkaz"/>
            <w:noProof/>
          </w:rPr>
          <w:t>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eore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8</w:t>
        </w:r>
        <w:r w:rsidR="00A22118" w:rsidRPr="000D61A8">
          <w:rPr>
            <w:noProof/>
            <w:webHidden/>
          </w:rPr>
          <w:fldChar w:fldCharType="end"/>
        </w:r>
      </w:hyperlink>
    </w:p>
    <w:p w14:paraId="38B826F4" w14:textId="79EFDBAB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0D61A8">
          <w:rPr>
            <w:rStyle w:val="Hypertextovodkaz"/>
            <w:noProof/>
          </w:rPr>
          <w:t>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rogramovací jazyk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0BBB2693" w14:textId="5701E0A2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0D61A8">
          <w:rPr>
            <w:rStyle w:val="Hypertextovodkaz"/>
            <w:noProof/>
          </w:rPr>
          <w:t>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hody vývoje v jazyce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25C39744" w14:textId="5833E51A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0D61A8">
          <w:rPr>
            <w:rStyle w:val="Hypertextovodkaz"/>
            <w:noProof/>
          </w:rPr>
          <w:t>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Základní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5B8ED894" w14:textId="5EEE09D4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0D61A8">
          <w:rPr>
            <w:rStyle w:val="Hypertextovodkaz"/>
            <w:noProof/>
          </w:rPr>
          <w:t>1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bjektově orientované program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12178D8B" w14:textId="0E9D824F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0D61A8">
          <w:rPr>
            <w:rStyle w:val="Hypertextovodkaz"/>
            <w:noProof/>
          </w:rPr>
          <w:t>1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řístupové modifikáto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2C9DD6ED" w14:textId="054E36E6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0D61A8">
          <w:rPr>
            <w:rStyle w:val="Hypertextovodkaz"/>
            <w:noProof/>
          </w:rPr>
          <w:t>1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bjektově orientováné designové princi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3E4B1C3D" w14:textId="35057A90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0D61A8">
          <w:rPr>
            <w:rStyle w:val="Hypertextovodkaz"/>
            <w:noProof/>
          </w:rPr>
          <w:t>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erní engin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62871757" w14:textId="028CDA73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0D61A8">
          <w:rPr>
            <w:rStyle w:val="Hypertextovodkaz"/>
            <w:noProof/>
          </w:rPr>
          <w:t>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lavní představi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739753DF" w14:textId="36EE9577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0D61A8">
          <w:rPr>
            <w:rStyle w:val="Hypertextovodkaz"/>
            <w:noProof/>
          </w:rPr>
          <w:t>2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nreal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0F79881A" w14:textId="037B94C5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0D61A8">
          <w:rPr>
            <w:rStyle w:val="Hypertextovodkaz"/>
            <w:noProof/>
          </w:rPr>
          <w:t>2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nity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5</w:t>
        </w:r>
        <w:r w:rsidR="00A22118" w:rsidRPr="000D61A8">
          <w:rPr>
            <w:noProof/>
            <w:webHidden/>
          </w:rPr>
          <w:fldChar w:fldCharType="end"/>
        </w:r>
      </w:hyperlink>
    </w:p>
    <w:p w14:paraId="44670B1D" w14:textId="69580CDE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0D61A8">
          <w:rPr>
            <w:rStyle w:val="Hypertextovodkaz"/>
            <w:noProof/>
          </w:rPr>
          <w:t>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erní design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40221DD1" w14:textId="0B0C2255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0D61A8">
          <w:rPr>
            <w:rStyle w:val="Hypertextovodkaz"/>
            <w:noProof/>
          </w:rPr>
          <w:t>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becné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7DEC34C" w14:textId="22870478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0D61A8">
          <w:rPr>
            <w:rStyle w:val="Hypertextovodkaz"/>
            <w:noProof/>
          </w:rPr>
          <w:t>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roces design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37F73BC9" w14:textId="5991C0A1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0D61A8">
          <w:rPr>
            <w:rStyle w:val="Hypertextovodkaz"/>
            <w:noProof/>
          </w:rPr>
          <w:t>3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zkum a analýza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22BD6D8E" w14:textId="327B85BB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0D61A8">
          <w:rPr>
            <w:rStyle w:val="Hypertextovodkaz"/>
            <w:noProof/>
          </w:rPr>
          <w:t>3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Koncep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5820AAC4" w14:textId="4A48FC45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0D61A8">
          <w:rPr>
            <w:rStyle w:val="Hypertextovodkaz"/>
            <w:noProof/>
          </w:rPr>
          <w:t>3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Blocking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843F44C" w14:textId="5B9736EE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0D61A8">
          <w:rPr>
            <w:rStyle w:val="Hypertextovodkaz"/>
            <w:noProof/>
          </w:rPr>
          <w:t>3.2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Finaliz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61FFF24E" w14:textId="3353A444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0D61A8">
          <w:rPr>
            <w:rStyle w:val="Hypertextovodkaz"/>
            <w:noProof/>
          </w:rPr>
          <w:t>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yužití psychologie při vytváření designu videohe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32FF8D5A" w14:textId="249F746D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0D61A8">
          <w:rPr>
            <w:rStyle w:val="Hypertextovodkaz"/>
            <w:noProof/>
          </w:rPr>
          <w:t>3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Motiv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0DE8892" w14:textId="500218BB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0D61A8">
          <w:rPr>
            <w:rStyle w:val="Hypertextovodkaz"/>
            <w:noProof/>
          </w:rPr>
          <w:t>3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Úspěch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4429F878" w14:textId="45ECD2DF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0D61A8">
          <w:rPr>
            <w:rStyle w:val="Hypertextovodkaz"/>
            <w:noProof/>
          </w:rPr>
          <w:t>3.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okro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92DEC9C" w14:textId="27685E02" w:rsidR="00A22118" w:rsidRPr="000D61A8" w:rsidRDefault="00000000">
      <w:pPr>
        <w:pStyle w:val="Obsah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0D61A8">
          <w:rPr>
            <w:rStyle w:val="Hypertextovodkaz"/>
            <w:noProof/>
          </w:rPr>
          <w:t>I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rak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1</w:t>
        </w:r>
        <w:r w:rsidR="00A22118" w:rsidRPr="000D61A8">
          <w:rPr>
            <w:noProof/>
            <w:webHidden/>
          </w:rPr>
          <w:fldChar w:fldCharType="end"/>
        </w:r>
      </w:hyperlink>
    </w:p>
    <w:p w14:paraId="11DAEE6C" w14:textId="0E3AEA24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0D61A8">
          <w:rPr>
            <w:rStyle w:val="Hypertextovodkaz"/>
            <w:noProof/>
          </w:rPr>
          <w:t>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voj herní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16F95F3B" w14:textId="2F459340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0D61A8">
          <w:rPr>
            <w:rStyle w:val="Hypertextovodkaz"/>
            <w:noProof/>
          </w:rPr>
          <w:t>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renchbroom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77C72489" w14:textId="1E055BE8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0D61A8">
          <w:rPr>
            <w:rStyle w:val="Hypertextovodkaz"/>
            <w:noProof/>
          </w:rPr>
          <w:t>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Osvětle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2DD18E43" w14:textId="58FE1E17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0D61A8">
          <w:rPr>
            <w:rStyle w:val="Hypertextovodkaz"/>
            <w:noProof/>
          </w:rPr>
          <w:t>4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Implementace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3</w:t>
        </w:r>
        <w:r w:rsidR="00A22118" w:rsidRPr="000D61A8">
          <w:rPr>
            <w:noProof/>
            <w:webHidden/>
          </w:rPr>
          <w:fldChar w:fldCharType="end"/>
        </w:r>
      </w:hyperlink>
    </w:p>
    <w:p w14:paraId="5B4B68CB" w14:textId="4BE2A496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0D61A8">
          <w:rPr>
            <w:rStyle w:val="Hypertextovodkaz"/>
            <w:noProof/>
          </w:rPr>
          <w:t>4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3</w:t>
        </w:r>
        <w:r w:rsidR="00A22118" w:rsidRPr="000D61A8">
          <w:rPr>
            <w:noProof/>
            <w:webHidden/>
          </w:rPr>
          <w:fldChar w:fldCharType="end"/>
        </w:r>
      </w:hyperlink>
    </w:p>
    <w:p w14:paraId="77002662" w14:textId="68FAB233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0D61A8">
          <w:rPr>
            <w:rStyle w:val="Hypertextovodkaz"/>
            <w:noProof/>
          </w:rPr>
          <w:t>5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voj herních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4</w:t>
        </w:r>
        <w:r w:rsidR="00A22118" w:rsidRPr="000D61A8">
          <w:rPr>
            <w:noProof/>
            <w:webHidden/>
          </w:rPr>
          <w:fldChar w:fldCharType="end"/>
        </w:r>
      </w:hyperlink>
    </w:p>
    <w:p w14:paraId="5BCD7A5B" w14:textId="4A6164C6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0D61A8">
          <w:rPr>
            <w:rStyle w:val="Hypertextovodkaz"/>
            <w:noProof/>
          </w:rPr>
          <w:t>5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Model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4</w:t>
        </w:r>
        <w:r w:rsidR="00A22118" w:rsidRPr="000D61A8">
          <w:rPr>
            <w:noProof/>
            <w:webHidden/>
          </w:rPr>
          <w:fldChar w:fldCharType="end"/>
        </w:r>
      </w:hyperlink>
    </w:p>
    <w:p w14:paraId="74DBDF87" w14:textId="1F082EF5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0D61A8">
          <w:rPr>
            <w:rStyle w:val="Hypertextovodkaz"/>
            <w:noProof/>
          </w:rPr>
          <w:t>5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4</w:t>
        </w:r>
        <w:r w:rsidR="00A22118" w:rsidRPr="000D61A8">
          <w:rPr>
            <w:noProof/>
            <w:webHidden/>
          </w:rPr>
          <w:fldChar w:fldCharType="end"/>
        </w:r>
      </w:hyperlink>
    </w:p>
    <w:p w14:paraId="321B4284" w14:textId="04C83828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0D61A8">
          <w:rPr>
            <w:rStyle w:val="Hypertextovodkaz"/>
            <w:noProof/>
          </w:rPr>
          <w:t>5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Implementace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5</w:t>
        </w:r>
        <w:r w:rsidR="00A22118" w:rsidRPr="000D61A8">
          <w:rPr>
            <w:noProof/>
            <w:webHidden/>
          </w:rPr>
          <w:fldChar w:fldCharType="end"/>
        </w:r>
      </w:hyperlink>
    </w:p>
    <w:p w14:paraId="5AD3A130" w14:textId="5194DF9C" w:rsidR="00A22118" w:rsidRPr="000D61A8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0D61A8">
          <w:rPr>
            <w:rStyle w:val="Hypertextovodkaz"/>
            <w:noProof/>
          </w:rPr>
          <w:t>6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Vývoj h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03DB831C" w14:textId="04AC4808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0D61A8">
          <w:rPr>
            <w:rStyle w:val="Hypertextovodkaz"/>
            <w:noProof/>
          </w:rPr>
          <w:t>6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Skript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17418664" w14:textId="1A01709F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0D61A8">
          <w:rPr>
            <w:rStyle w:val="Hypertextovodkaz"/>
            <w:noProof/>
          </w:rPr>
          <w:t>6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Střelba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47CD6D2A" w14:textId="7BE70DE4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0D61A8">
          <w:rPr>
            <w:rStyle w:val="Hypertextovodkaz"/>
            <w:noProof/>
          </w:rPr>
          <w:t>6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ohyb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2EE1BEFF" w14:textId="50811566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0D61A8">
          <w:rPr>
            <w:rStyle w:val="Hypertextovodkaz"/>
            <w:noProof/>
          </w:rPr>
          <w:t>6.1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Nepřá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7</w:t>
        </w:r>
        <w:r w:rsidR="00A22118" w:rsidRPr="000D61A8">
          <w:rPr>
            <w:noProof/>
            <w:webHidden/>
          </w:rPr>
          <w:fldChar w:fldCharType="end"/>
        </w:r>
      </w:hyperlink>
    </w:p>
    <w:p w14:paraId="25691534" w14:textId="40C0BF88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0D61A8">
          <w:rPr>
            <w:rStyle w:val="Hypertextovodkaz"/>
            <w:noProof/>
          </w:rPr>
          <w:t>6.1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Inventář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4B5F3A31" w14:textId="0D66A4CA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0D61A8">
          <w:rPr>
            <w:rStyle w:val="Hypertextovodkaz"/>
            <w:noProof/>
          </w:rPr>
          <w:t>6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Zvu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1F483C86" w14:textId="54A90FBC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0D61A8">
          <w:rPr>
            <w:rStyle w:val="Hypertextovodkaz"/>
            <w:noProof/>
          </w:rPr>
          <w:t>6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klád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3146A88A" w14:textId="6A0A262F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0D61A8">
          <w:rPr>
            <w:rStyle w:val="Hypertextovodkaz"/>
            <w:noProof/>
          </w:rPr>
          <w:t>6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Přehráv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7EBC7106" w14:textId="0B5F52D9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0D61A8">
          <w:rPr>
            <w:rStyle w:val="Hypertextovodkaz"/>
            <w:noProof/>
          </w:rPr>
          <w:t>6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Uživatelské rozhra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1E48EA8B" w14:textId="77DCCB4E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0D61A8">
          <w:rPr>
            <w:rStyle w:val="Hypertextovodkaz"/>
            <w:noProof/>
          </w:rPr>
          <w:t>6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Rozhraní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6E5A979B" w14:textId="739E9008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0D61A8">
          <w:rPr>
            <w:rStyle w:val="Hypertextovodkaz"/>
            <w:noProof/>
          </w:rPr>
          <w:t>6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Hlavní menu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24770F98" w14:textId="4CDA3229" w:rsidR="00A22118" w:rsidRPr="000D61A8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0D61A8">
          <w:rPr>
            <w:rStyle w:val="Hypertextovodkaz"/>
            <w:noProof/>
          </w:rPr>
          <w:t>6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Ani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069DFE7B" w14:textId="1DF1744A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0D61A8">
          <w:rPr>
            <w:rStyle w:val="Hypertextovodkaz"/>
            <w:noProof/>
          </w:rPr>
          <w:t>6.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Mixamo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76387A5D" w14:textId="0C5D24F3" w:rsidR="00A22118" w:rsidRPr="000D61A8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0D61A8">
          <w:rPr>
            <w:rStyle w:val="Hypertextovodkaz"/>
            <w:noProof/>
          </w:rPr>
          <w:t>6.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textovodkaz"/>
            <w:noProof/>
          </w:rPr>
          <w:t>Aplikace animac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6FBB3F23" w14:textId="72BBDD11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0D61A8">
          <w:rPr>
            <w:rStyle w:val="Hypertextovodkaz"/>
            <w:noProof/>
          </w:rPr>
          <w:t>Závě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30</w:t>
        </w:r>
        <w:r w:rsidR="00A22118" w:rsidRPr="000D61A8">
          <w:rPr>
            <w:noProof/>
            <w:webHidden/>
          </w:rPr>
          <w:fldChar w:fldCharType="end"/>
        </w:r>
      </w:hyperlink>
    </w:p>
    <w:p w14:paraId="7D721D91" w14:textId="745B8EA6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0D61A8">
          <w:rPr>
            <w:rStyle w:val="Hypertextovodkaz"/>
            <w:noProof/>
          </w:rPr>
          <w:t>Seznam použité literatu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1DE54D9F" w14:textId="7FCDD127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0D61A8">
          <w:rPr>
            <w:rStyle w:val="Hypertextovodkaz"/>
            <w:noProof/>
          </w:rPr>
          <w:t>Seznam obráz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00DF8FAD" w14:textId="22D3D55B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0D61A8">
          <w:rPr>
            <w:rStyle w:val="Hypertextovodkaz"/>
            <w:noProof/>
          </w:rPr>
          <w:t>Seznam tabule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33</w:t>
        </w:r>
        <w:r w:rsidR="00A22118" w:rsidRPr="000D61A8">
          <w:rPr>
            <w:noProof/>
            <w:webHidden/>
          </w:rPr>
          <w:fldChar w:fldCharType="end"/>
        </w:r>
      </w:hyperlink>
    </w:p>
    <w:p w14:paraId="1B979B32" w14:textId="3D868C64" w:rsidR="00A22118" w:rsidRPr="000D61A8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0D61A8">
          <w:rPr>
            <w:rStyle w:val="Hypertextovodkaz"/>
            <w:noProof/>
          </w:rPr>
          <w:t>Seznam přílo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3948F9">
          <w:rPr>
            <w:noProof/>
            <w:webHidden/>
          </w:rPr>
          <w:t>34</w:t>
        </w:r>
        <w:r w:rsidR="00A22118" w:rsidRPr="000D61A8">
          <w:rPr>
            <w:noProof/>
            <w:webHidden/>
          </w:rPr>
          <w:fldChar w:fldCharType="end"/>
        </w:r>
      </w:hyperlink>
    </w:p>
    <w:p w14:paraId="2B4EA860" w14:textId="22297B40" w:rsidR="0093466D" w:rsidRPr="000D61A8" w:rsidRDefault="00073A0C" w:rsidP="0093466D">
      <w:pPr>
        <w:pStyle w:val="Bntext"/>
      </w:pPr>
      <w:r w:rsidRPr="000D61A8">
        <w:rPr>
          <w:sz w:val="22"/>
        </w:rPr>
        <w:fldChar w:fldCharType="end"/>
      </w:r>
    </w:p>
    <w:p w14:paraId="039E362F" w14:textId="77777777" w:rsidR="0093466D" w:rsidRPr="000D61A8" w:rsidRDefault="0093466D" w:rsidP="0093466D">
      <w:pPr>
        <w:jc w:val="center"/>
        <w:sectPr w:rsidR="0093466D" w:rsidRPr="000D61A8" w:rsidSect="00AF51BB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0D61A8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0D61A8">
        <w:lastRenderedPageBreak/>
        <w:t>Úvod</w:t>
      </w:r>
      <w:bookmarkEnd w:id="1"/>
    </w:p>
    <w:p w14:paraId="1FF11B84" w14:textId="3F095C9C" w:rsidR="00553A9D" w:rsidRPr="000D61A8" w:rsidRDefault="00553A9D" w:rsidP="00553A9D">
      <w:pPr>
        <w:pStyle w:val="Bntext"/>
      </w:pP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0D61A8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0D61A8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0D61A8" w:rsidRDefault="005A316C" w:rsidP="005A316C">
      <w:pPr>
        <w:pStyle w:val="Nadpis1rovn"/>
      </w:pPr>
      <w:bookmarkStart w:id="4" w:name="_Toc158963414"/>
      <w:bookmarkEnd w:id="3"/>
      <w:r w:rsidRPr="000D61A8">
        <w:lastRenderedPageBreak/>
        <w:t>Programovací jazyk c#</w:t>
      </w:r>
      <w:bookmarkEnd w:id="4"/>
    </w:p>
    <w:p w14:paraId="15C3EB52" w14:textId="035B0EA8" w:rsidR="00483D12" w:rsidRPr="000D61A8" w:rsidRDefault="00B063DA" w:rsidP="00E73AC4">
      <w:pPr>
        <w:pStyle w:val="Bntext"/>
      </w:pPr>
      <w:r w:rsidRPr="000D61A8">
        <w:t>C# je moderní, vysoko úrovňov</w:t>
      </w:r>
      <w:r w:rsidR="0040217E" w:rsidRPr="000D61A8">
        <w:t>ý</w:t>
      </w:r>
      <w:r w:rsidRPr="000D61A8">
        <w:t>, objektově orientovaný programovací jazyk</w:t>
      </w:r>
      <w:r w:rsidR="00596D47" w:rsidRPr="000D61A8">
        <w:t xml:space="preserve"> (OOP)</w:t>
      </w:r>
      <w:r w:rsidRPr="000D61A8">
        <w:t xml:space="preserve">. </w:t>
      </w:r>
      <w:r w:rsidR="00596D47" w:rsidRPr="000D61A8">
        <w:t>Umožňuje</w:t>
      </w:r>
      <w:r w:rsidRPr="000D61A8">
        <w:t xml:space="preserve"> vývojářům vytvářet stabilní </w:t>
      </w:r>
      <w:r w:rsidR="00483D12" w:rsidRPr="000D61A8">
        <w:t xml:space="preserve">a robustní aplikace, které </w:t>
      </w:r>
      <w:r w:rsidR="007C5E56">
        <w:t>primárně</w:t>
      </w:r>
      <w:r w:rsidR="00483D12" w:rsidRPr="000D61A8">
        <w:t xml:space="preserve"> </w:t>
      </w:r>
      <w:proofErr w:type="gramStart"/>
      <w:r w:rsidR="00483D12" w:rsidRPr="000D61A8">
        <w:t>běž</w:t>
      </w:r>
      <w:r w:rsidR="007C5E56">
        <w:t>í</w:t>
      </w:r>
      <w:proofErr w:type="gramEnd"/>
      <w:r w:rsidR="00483D12" w:rsidRPr="000D61A8">
        <w:t xml:space="preserve"> na .NET frameworku. C# pochází z jazykové rodiny C, proto sdílí, </w:t>
      </w:r>
      <w:proofErr w:type="gramStart"/>
      <w:r w:rsidR="00483D12" w:rsidRPr="000D61A8">
        <w:t>několik  podobností</w:t>
      </w:r>
      <w:proofErr w:type="gramEnd"/>
      <w:r w:rsidR="00483D12" w:rsidRPr="000D61A8">
        <w:t xml:space="preserve"> s jazyky jako jsou C, C++, Java a Javascript. </w:t>
      </w:r>
      <w:r w:rsidR="00596D47" w:rsidRPr="000D61A8">
        <w:t>Díky flexibilitě jazyka lze v něm vyvíjet nejen mobilní a desktopové aplikace, ale</w:t>
      </w:r>
      <w:r w:rsidR="009D3362">
        <w:t xml:space="preserve"> dokonce</w:t>
      </w:r>
      <w:r w:rsidR="00596D47" w:rsidRPr="000D61A8">
        <w:t xml:space="preserve"> i například videohry pomocí Unity </w:t>
      </w:r>
      <w:proofErr w:type="spellStart"/>
      <w:r w:rsidR="00596D47" w:rsidRPr="000D61A8">
        <w:t>Enginu</w:t>
      </w:r>
      <w:proofErr w:type="spellEnd"/>
      <w:r w:rsidR="009D3362">
        <w:t xml:space="preserve"> nebo Godotu</w:t>
      </w:r>
      <w:r w:rsidR="00596D47" w:rsidRPr="000D61A8">
        <w:t>.</w:t>
      </w:r>
    </w:p>
    <w:p w14:paraId="0088FCED" w14:textId="3578D946" w:rsidR="00B063DA" w:rsidRPr="000D61A8" w:rsidRDefault="00483D12" w:rsidP="00E73AC4">
      <w:pPr>
        <w:pStyle w:val="Bntext"/>
      </w:pPr>
      <w:r w:rsidRPr="000D61A8">
        <w:t xml:space="preserve">Programovací jazyk byl </w:t>
      </w:r>
      <w:proofErr w:type="spellStart"/>
      <w:r w:rsidRPr="000D61A8">
        <w:t>nadesignován</w:t>
      </w:r>
      <w:proofErr w:type="spellEnd"/>
      <w:r w:rsidRPr="000D61A8">
        <w:t xml:space="preserve"> </w:t>
      </w:r>
      <w:r w:rsidR="00596D47" w:rsidRPr="000D61A8">
        <w:t xml:space="preserve">zaměstnancem Microsoftu </w:t>
      </w:r>
      <w:proofErr w:type="spellStart"/>
      <w:r w:rsidR="00596D47" w:rsidRPr="000D61A8">
        <w:t>Andrers</w:t>
      </w:r>
      <w:proofErr w:type="spellEnd"/>
      <w:r w:rsidR="00596D47" w:rsidRPr="000D61A8">
        <w:t xml:space="preserve"> </w:t>
      </w:r>
      <w:proofErr w:type="spellStart"/>
      <w:r w:rsidR="00596D47" w:rsidRPr="000D61A8">
        <w:t>Hejlsbergem</w:t>
      </w:r>
      <w:proofErr w:type="spellEnd"/>
      <w:r w:rsidR="00596D47" w:rsidRPr="000D61A8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0D61A8">
        <w:t>Typescript</w:t>
      </w:r>
      <w:proofErr w:type="spellEnd"/>
      <w:r w:rsidR="00596D47" w:rsidRPr="000D61A8">
        <w:t xml:space="preserve"> a </w:t>
      </w:r>
      <w:proofErr w:type="spellStart"/>
      <w:r w:rsidR="00596D47" w:rsidRPr="000D61A8">
        <w:t>Delphi</w:t>
      </w:r>
      <w:proofErr w:type="spellEnd"/>
      <w:r w:rsidR="00596D47" w:rsidRPr="000D61A8">
        <w:t>.</w:t>
      </w:r>
    </w:p>
    <w:p w14:paraId="37E787A3" w14:textId="52151BB2" w:rsidR="00E73AC4" w:rsidRPr="000D61A8" w:rsidRDefault="00E73AC4" w:rsidP="00E73AC4">
      <w:pPr>
        <w:pStyle w:val="Bntext"/>
        <w:rPr>
          <w:b/>
          <w:bCs/>
        </w:rPr>
      </w:pPr>
      <w:r w:rsidRPr="000D61A8">
        <w:rPr>
          <w:b/>
          <w:bCs/>
        </w:rPr>
        <w:t>Populární aplikace, které byli postaveny v jazyce C#:</w:t>
      </w:r>
    </w:p>
    <w:p w14:paraId="05EEE45D" w14:textId="5C389606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 xml:space="preserve">Microsoft </w:t>
      </w:r>
      <w:proofErr w:type="spellStart"/>
      <w:r w:rsidRPr="000D61A8">
        <w:t>Visual</w:t>
      </w:r>
      <w:proofErr w:type="spellEnd"/>
      <w:r w:rsidRPr="000D61A8">
        <w:t xml:space="preserve"> Studio</w:t>
      </w:r>
    </w:p>
    <w:p w14:paraId="13814E70" w14:textId="4EDCCBDE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aint.NET</w:t>
      </w:r>
    </w:p>
    <w:p w14:paraId="36F3460C" w14:textId="77D94CC1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inta</w:t>
      </w:r>
    </w:p>
    <w:p w14:paraId="69208AB1" w14:textId="73838B73" w:rsidR="00E73AC4" w:rsidRPr="000D61A8" w:rsidRDefault="00E73AC4" w:rsidP="00E73AC4">
      <w:pPr>
        <w:pStyle w:val="Bntext"/>
        <w:numPr>
          <w:ilvl w:val="0"/>
          <w:numId w:val="11"/>
        </w:numPr>
      </w:pPr>
      <w:proofErr w:type="spellStart"/>
      <w:r w:rsidRPr="000D61A8">
        <w:t>KeePass</w:t>
      </w:r>
      <w:proofErr w:type="spellEnd"/>
    </w:p>
    <w:p w14:paraId="706243AA" w14:textId="33FDB99E" w:rsidR="00483D12" w:rsidRPr="000D61A8" w:rsidRDefault="00000000" w:rsidP="00584785">
      <w:pPr>
        <w:pStyle w:val="Bntext"/>
        <w:rPr>
          <w:lang w:eastAsia="en-GB"/>
        </w:rPr>
      </w:pPr>
      <w:hyperlink r:id="rId10" w:history="1">
        <w:r w:rsidR="00483D12" w:rsidRPr="000D61A8">
          <w:rPr>
            <w:rStyle w:val="Hypertextovodkaz"/>
            <w:lang w:eastAsia="en-GB"/>
          </w:rPr>
          <w:t>https://www.pluralsight.com/blog/software-development/everything-you-need-to-know-about-c-</w:t>
        </w:r>
      </w:hyperlink>
    </w:p>
    <w:p w14:paraId="0721C018" w14:textId="77777777" w:rsidR="00584785" w:rsidRPr="000D61A8" w:rsidRDefault="00584785" w:rsidP="005847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D61A8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971788A" w14:textId="378AA702" w:rsidR="005A316C" w:rsidRPr="000D61A8" w:rsidRDefault="00000000" w:rsidP="005A316C">
      <w:hyperlink r:id="rId11" w:history="1">
        <w:r w:rsidR="00A504C8" w:rsidRPr="000D61A8">
          <w:rPr>
            <w:rStyle w:val="Hypertextovodkaz"/>
          </w:rPr>
          <w:t>https://learn.microsoft.com/en-us/dotnet/csharp/tour-of-csharp/</w:t>
        </w:r>
      </w:hyperlink>
    </w:p>
    <w:p w14:paraId="28811127" w14:textId="6492BD9F" w:rsidR="003D4A82" w:rsidRPr="000D61A8" w:rsidRDefault="00000000" w:rsidP="003D4A82">
      <w:pPr>
        <w:rPr>
          <w:color w:val="0563C1" w:themeColor="hyperlink"/>
          <w:u w:val="single"/>
        </w:rPr>
      </w:pPr>
      <w:hyperlink r:id="rId12" w:history="1">
        <w:r w:rsidR="00584785" w:rsidRPr="000D61A8">
          <w:rPr>
            <w:rStyle w:val="Hypertextovodkaz"/>
          </w:rPr>
          <w:t>https://www.geeksforgeeks.org/introduction-to-c-sharp/</w:t>
        </w:r>
      </w:hyperlink>
    </w:p>
    <w:p w14:paraId="3CACD809" w14:textId="5B57B0AD" w:rsidR="003D4A82" w:rsidRPr="000D61A8" w:rsidRDefault="003D4A82" w:rsidP="008C43C8">
      <w:pPr>
        <w:pStyle w:val="Nadpis2rovn"/>
      </w:pPr>
      <w:bookmarkStart w:id="5" w:name="_Toc158963415"/>
      <w:r w:rsidRPr="000D61A8">
        <w:t>Výhody vývoje v jazyce C#</w:t>
      </w:r>
      <w:bookmarkEnd w:id="5"/>
    </w:p>
    <w:p w14:paraId="6D973A7A" w14:textId="33CA2727" w:rsidR="002B230A" w:rsidRPr="000D61A8" w:rsidRDefault="002B230A" w:rsidP="003E0CE5">
      <w:pPr>
        <w:pStyle w:val="Bntext"/>
      </w:pPr>
      <w:r w:rsidRPr="000D61A8">
        <w:t xml:space="preserve">C# díky svému intuitivnímu designu je jazyk relativně jednoduchý pro naučení v porovnání s dalšími jazyky </w:t>
      </w:r>
      <w:r w:rsidR="00DE3DE7">
        <w:t>v rodině C</w:t>
      </w:r>
      <w:r w:rsidRPr="000D61A8">
        <w:t xml:space="preserve">. </w:t>
      </w:r>
      <w:proofErr w:type="spellStart"/>
      <w:r w:rsidRPr="000D61A8">
        <w:t>Ikdyž</w:t>
      </w:r>
      <w:proofErr w:type="spellEnd"/>
      <w:r w:rsidRPr="000D61A8">
        <w:t xml:space="preserve"> jeho křivka učení není srovnatelná k </w:t>
      </w:r>
      <w:proofErr w:type="spellStart"/>
      <w:r w:rsidRPr="000D61A8">
        <w:t>Pythnu</w:t>
      </w:r>
      <w:proofErr w:type="spellEnd"/>
      <w:r w:rsidRPr="000D61A8">
        <w:t>, i tak je ideální pro začátečníky i</w:t>
      </w:r>
      <w:r w:rsidR="0042186C" w:rsidRPr="000D61A8">
        <w:t xml:space="preserve"> zkušené programátory, kteří se chtějí naučit nový jazyk.</w:t>
      </w:r>
    </w:p>
    <w:p w14:paraId="33750670" w14:textId="161C6197" w:rsidR="003E0CE5" w:rsidRPr="000D61A8" w:rsidRDefault="003E0CE5" w:rsidP="003E0CE5">
      <w:pPr>
        <w:pStyle w:val="Bntext"/>
      </w:pPr>
      <w:r w:rsidRPr="000D61A8">
        <w:t xml:space="preserve">Jedna z dalších výhod je efektivita programovacího jazyku. Je to staticky psaný jazyk, což ujišťuje nejen jeho čitelnost a jednoduchost pro vyhledávání chyb v kódu, ale i </w:t>
      </w:r>
      <w:r w:rsidR="00DE3DE7">
        <w:t xml:space="preserve">k </w:t>
      </w:r>
      <w:r w:rsidRPr="000D61A8">
        <w:t>pochopení kódu, který uživatel píše.</w:t>
      </w:r>
    </w:p>
    <w:p w14:paraId="7D1F561B" w14:textId="5D5C383E" w:rsidR="0042186C" w:rsidRPr="000D61A8" w:rsidRDefault="003E0CE5" w:rsidP="0042186C">
      <w:pPr>
        <w:pStyle w:val="Bntext"/>
      </w:pPr>
      <w:r w:rsidRPr="000D61A8">
        <w:lastRenderedPageBreak/>
        <w:t xml:space="preserve">Není to nejen jeho design, který exceluje při stavění </w:t>
      </w:r>
      <w:proofErr w:type="spellStart"/>
      <w:r w:rsidRPr="000D61A8">
        <w:t>ruzných</w:t>
      </w:r>
      <w:proofErr w:type="spellEnd"/>
      <w:r w:rsidRPr="000D61A8">
        <w:t xml:space="preserve"> aplikací, C# má jednu z největších komunit na trhu, která umožňuje najít</w:t>
      </w:r>
      <w:r w:rsidR="00767757" w:rsidRPr="000D61A8">
        <w:t xml:space="preserve"> podporu a odpověď na různé otázky velice jednoduše oproti ne tak populárních jazyků.</w:t>
      </w:r>
    </w:p>
    <w:p w14:paraId="6FC2C8D6" w14:textId="57062975" w:rsidR="002B230A" w:rsidRPr="000D61A8" w:rsidRDefault="00000000" w:rsidP="002B230A">
      <w:hyperlink r:id="rId13" w:history="1">
        <w:r w:rsidR="002B230A" w:rsidRPr="000D61A8">
          <w:rPr>
            <w:rStyle w:val="Hypertextovodkaz"/>
          </w:rPr>
          <w:t>https://www.codeguru.com/csharp/benefits-of-c/</w:t>
        </w:r>
      </w:hyperlink>
    </w:p>
    <w:p w14:paraId="72681D0A" w14:textId="13B68035" w:rsidR="0040217E" w:rsidRPr="000D61A8" w:rsidRDefault="0040217E" w:rsidP="0040217E">
      <w:pPr>
        <w:pStyle w:val="Nadpis2rovn"/>
      </w:pPr>
      <w:bookmarkStart w:id="6" w:name="_Toc158963416"/>
      <w:r w:rsidRPr="000D61A8">
        <w:t>Základní informace</w:t>
      </w:r>
      <w:bookmarkEnd w:id="6"/>
    </w:p>
    <w:p w14:paraId="13759A86" w14:textId="53B46A02" w:rsidR="008C43C8" w:rsidRPr="000D61A8" w:rsidRDefault="00A504C8" w:rsidP="0040217E">
      <w:pPr>
        <w:pStyle w:val="Nadpis3rovn"/>
      </w:pPr>
      <w:bookmarkStart w:id="7" w:name="_Toc158963417"/>
      <w:r w:rsidRPr="000D61A8">
        <w:t>Objektově orientované programování</w:t>
      </w:r>
      <w:bookmarkEnd w:id="7"/>
    </w:p>
    <w:p w14:paraId="30414EE7" w14:textId="48644D20" w:rsidR="002E408F" w:rsidRPr="000D61A8" w:rsidRDefault="009C7626" w:rsidP="009C7626">
      <w:pPr>
        <w:pStyle w:val="Bntext"/>
      </w:pPr>
      <w:r w:rsidRPr="000D61A8">
        <w:t xml:space="preserve">OOP </w:t>
      </w:r>
      <w:r w:rsidR="002E408F" w:rsidRPr="000D61A8">
        <w:t xml:space="preserve">se může popsat jako způsob vyvíjení </w:t>
      </w:r>
      <w:r w:rsidR="0040217E" w:rsidRPr="000D61A8">
        <w:t>softwarových aplikací pomocí tříd, které spolu interagují pomocí objektů</w:t>
      </w:r>
      <w:r w:rsidRPr="000D61A8">
        <w:t xml:space="preserve">. Díky tomuhle způsobu vytváříme kód softwaru více flexibilní, jednoduše rozšiřitelný a znovu použitelný, což nám eliminuje </w:t>
      </w:r>
      <w:proofErr w:type="spellStart"/>
      <w:r w:rsidRPr="000D61A8">
        <w:t>redundaci</w:t>
      </w:r>
      <w:proofErr w:type="spellEnd"/>
      <w:r w:rsidRPr="000D61A8">
        <w:t xml:space="preserve"> a zvyšuje čitelnost.</w:t>
      </w:r>
    </w:p>
    <w:p w14:paraId="728942C2" w14:textId="1C4772A3" w:rsidR="009C7626" w:rsidRPr="000D61A8" w:rsidRDefault="009C7626" w:rsidP="009C7626">
      <w:pPr>
        <w:pStyle w:val="Bntext"/>
      </w:pPr>
      <w:r w:rsidRPr="000D61A8">
        <w:t>Většina programovacích jazyků poskytuje vývojáři následující základní funkce, které lze popsat</w:t>
      </w:r>
      <w:r w:rsidR="004B4832">
        <w:t xml:space="preserve"> jako</w:t>
      </w:r>
      <w:r w:rsidRPr="000D61A8">
        <w:t xml:space="preserve"> podstaty pro využívání OOP:</w:t>
      </w:r>
    </w:p>
    <w:p w14:paraId="5D1B5C5A" w14:textId="5929230C" w:rsidR="009C7626" w:rsidRPr="000D61A8" w:rsidRDefault="009C7626" w:rsidP="009C7626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Třída</w:t>
      </w:r>
    </w:p>
    <w:p w14:paraId="4B660749" w14:textId="3DBEA787" w:rsidR="009C7626" w:rsidRPr="000D61A8" w:rsidRDefault="009C7626" w:rsidP="009C7626">
      <w:pPr>
        <w:pStyle w:val="Bntext"/>
        <w:numPr>
          <w:ilvl w:val="1"/>
          <w:numId w:val="12"/>
        </w:numPr>
      </w:pPr>
      <w:proofErr w:type="spellStart"/>
      <w:r w:rsidRPr="000D61A8">
        <w:t>Třídá</w:t>
      </w:r>
      <w:proofErr w:type="spellEnd"/>
      <w:r w:rsidRPr="000D61A8">
        <w:t xml:space="preserve"> definuje strukturu</w:t>
      </w:r>
      <w:r w:rsidR="00A413DB" w:rsidRPr="000D61A8">
        <w:t xml:space="preserve"> pomocí metod a hodnot, které napodobují objekty z reálného světa.</w:t>
      </w:r>
    </w:p>
    <w:p w14:paraId="1C2DBCAC" w14:textId="18ADEA10" w:rsidR="009C7626" w:rsidRPr="000D61A8" w:rsidRDefault="009C7626" w:rsidP="009C7626">
      <w:pPr>
        <w:pStyle w:val="Bntext"/>
        <w:numPr>
          <w:ilvl w:val="0"/>
          <w:numId w:val="12"/>
        </w:numPr>
      </w:pPr>
      <w:r w:rsidRPr="000D61A8">
        <w:rPr>
          <w:b/>
          <w:bCs/>
        </w:rPr>
        <w:t>Metoda</w:t>
      </w:r>
    </w:p>
    <w:p w14:paraId="4528B70A" w14:textId="43B92BC2" w:rsidR="009C7626" w:rsidRPr="000D61A8" w:rsidRDefault="00A413DB" w:rsidP="009C7626">
      <w:pPr>
        <w:pStyle w:val="Bntext"/>
        <w:numPr>
          <w:ilvl w:val="1"/>
          <w:numId w:val="12"/>
        </w:numPr>
      </w:pPr>
      <w:r w:rsidRPr="000D61A8">
        <w:t xml:space="preserve">Metoda udává </w:t>
      </w:r>
      <w:proofErr w:type="spellStart"/>
      <w:r w:rsidRPr="000D61A8">
        <w:t>konkretní</w:t>
      </w:r>
      <w:proofErr w:type="spellEnd"/>
      <w:r w:rsidRPr="000D61A8">
        <w:t xml:space="preserve"> chování a provádí různé akce, které například mohou vracet informace o objektu, aktualizovat jeho data...</w:t>
      </w:r>
    </w:p>
    <w:p w14:paraId="3E861734" w14:textId="3934F4CA" w:rsidR="009C7626" w:rsidRPr="000D61A8" w:rsidRDefault="009C7626" w:rsidP="009C7626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Objekt</w:t>
      </w:r>
    </w:p>
    <w:p w14:paraId="75E2F486" w14:textId="7CD2EA64" w:rsidR="009C7626" w:rsidRPr="000D61A8" w:rsidRDefault="00A413DB" w:rsidP="009C7626">
      <w:pPr>
        <w:pStyle w:val="Bntext"/>
        <w:numPr>
          <w:ilvl w:val="1"/>
          <w:numId w:val="12"/>
        </w:numPr>
        <w:rPr>
          <w:b/>
          <w:bCs/>
        </w:rPr>
      </w:pPr>
      <w:r w:rsidRPr="000D61A8">
        <w:t xml:space="preserve">Objekt je instance třídy, která obsahuje </w:t>
      </w:r>
      <w:r w:rsidR="00794274" w:rsidRPr="000D61A8">
        <w:t xml:space="preserve">všechny data a metody, které jsou v ní definovány. Tyhle data mohou být různě upravovány, pokud to dovoluje </w:t>
      </w:r>
      <w:proofErr w:type="spellStart"/>
      <w:r w:rsidR="00794274" w:rsidRPr="000D61A8">
        <w:t>přísupový</w:t>
      </w:r>
      <w:proofErr w:type="spellEnd"/>
      <w:r w:rsidR="00794274" w:rsidRPr="000D61A8">
        <w:t xml:space="preserve"> modifikátor</w:t>
      </w:r>
    </w:p>
    <w:p w14:paraId="6954A1A2" w14:textId="1B5E774A" w:rsidR="00794274" w:rsidRPr="000D61A8" w:rsidRDefault="00794274" w:rsidP="00794274">
      <w:pPr>
        <w:pStyle w:val="Bntext"/>
        <w:numPr>
          <w:ilvl w:val="0"/>
          <w:numId w:val="12"/>
        </w:numPr>
        <w:rPr>
          <w:b/>
          <w:bCs/>
        </w:rPr>
      </w:pPr>
      <w:r w:rsidRPr="000D61A8">
        <w:rPr>
          <w:b/>
          <w:bCs/>
        </w:rPr>
        <w:t>Rozhraní</w:t>
      </w:r>
    </w:p>
    <w:p w14:paraId="0098D6E3" w14:textId="2F92C932" w:rsidR="00794274" w:rsidRPr="000D61A8" w:rsidRDefault="00794274" w:rsidP="00794274">
      <w:pPr>
        <w:pStyle w:val="Bntext"/>
        <w:numPr>
          <w:ilvl w:val="1"/>
          <w:numId w:val="12"/>
        </w:numPr>
        <w:rPr>
          <w:b/>
          <w:bCs/>
        </w:rPr>
      </w:pPr>
      <w:r w:rsidRPr="000D61A8">
        <w:t xml:space="preserve">Rozhraní neboli interface definuje soubor pravidel, které zajišťují určitou funkcionalitu. Rozhraní se </w:t>
      </w:r>
      <w:proofErr w:type="spellStart"/>
      <w:r w:rsidRPr="000D61A8">
        <w:t>využívájí</w:t>
      </w:r>
      <w:proofErr w:type="spellEnd"/>
      <w:r w:rsidRPr="000D61A8">
        <w:t xml:space="preserve"> v souladu se třídami pomocí OOP principů Jako </w:t>
      </w:r>
      <w:proofErr w:type="spellStart"/>
      <w:r w:rsidRPr="000D61A8">
        <w:t>polymorphismus</w:t>
      </w:r>
      <w:proofErr w:type="spellEnd"/>
      <w:r w:rsidRPr="000D61A8">
        <w:t xml:space="preserve"> a dědictví, které dělají kód více flexibilní a znovu použitelný</w:t>
      </w:r>
    </w:p>
    <w:p w14:paraId="515E5817" w14:textId="57555355" w:rsidR="00767757" w:rsidRPr="000D61A8" w:rsidRDefault="00000000" w:rsidP="00767757">
      <w:hyperlink r:id="rId14" w:history="1">
        <w:r w:rsidR="00767757" w:rsidRPr="000D61A8">
          <w:rPr>
            <w:rStyle w:val="Hypertextovodkaz"/>
          </w:rPr>
          <w:t>https://stackify.com/oop-concepts-c-sharp/</w:t>
        </w:r>
      </w:hyperlink>
    </w:p>
    <w:p w14:paraId="255BC319" w14:textId="2089EAD2" w:rsidR="00F20942" w:rsidRPr="000D61A8" w:rsidRDefault="00F20942" w:rsidP="00083CA3">
      <w:pPr>
        <w:pStyle w:val="Nadpis3rovn"/>
      </w:pPr>
      <w:bookmarkStart w:id="8" w:name="_Toc158963418"/>
      <w:r w:rsidRPr="000D61A8">
        <w:lastRenderedPageBreak/>
        <w:t xml:space="preserve">Přístupové </w:t>
      </w:r>
      <w:r w:rsidR="00FA4D20" w:rsidRPr="000D61A8">
        <w:t>modifikátory</w:t>
      </w:r>
      <w:bookmarkEnd w:id="8"/>
    </w:p>
    <w:p w14:paraId="00799DA6" w14:textId="69CA5D35" w:rsidR="00FA4D20" w:rsidRPr="000D61A8" w:rsidRDefault="00FA4D20" w:rsidP="00FA4D20">
      <w:pPr>
        <w:pStyle w:val="Odstavecseseznamem"/>
        <w:numPr>
          <w:ilvl w:val="0"/>
          <w:numId w:val="14"/>
        </w:numPr>
        <w:rPr>
          <w:b/>
          <w:bCs/>
        </w:rPr>
      </w:pPr>
      <w:r w:rsidRPr="000D61A8">
        <w:rPr>
          <w:b/>
          <w:bCs/>
        </w:rPr>
        <w:t>Public</w:t>
      </w:r>
    </w:p>
    <w:p w14:paraId="46CF0E4B" w14:textId="750EAEE6" w:rsidR="00693920" w:rsidRPr="000D61A8" w:rsidRDefault="00693920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>Člen s modifikátorem public, může být přistoupen z kamkoliv a jakýmkoliv kódem ve stejném projektu.</w:t>
      </w:r>
    </w:p>
    <w:p w14:paraId="654170C4" w14:textId="393CBCCB" w:rsidR="00FA4D20" w:rsidRPr="000D61A8" w:rsidRDefault="00FA4D20" w:rsidP="00FA4D20">
      <w:pPr>
        <w:pStyle w:val="Odstavecseseznamem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ivate</w:t>
      </w:r>
      <w:proofErr w:type="spellEnd"/>
    </w:p>
    <w:p w14:paraId="6E3975A0" w14:textId="7CC969B1" w:rsidR="00693920" w:rsidRPr="000D61A8" w:rsidRDefault="00693920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ivate</w:t>
      </w:r>
      <w:proofErr w:type="spellEnd"/>
      <w:r w:rsidR="00315184" w:rsidRPr="000D61A8">
        <w:t xml:space="preserve"> </w:t>
      </w:r>
      <w:r w:rsidRPr="000D61A8">
        <w:t xml:space="preserve">může být přistoupen pouze v kódu ve stejné třídě nebo </w:t>
      </w:r>
      <w:proofErr w:type="spellStart"/>
      <w:r w:rsidRPr="000D61A8">
        <w:t>structu</w:t>
      </w:r>
      <w:proofErr w:type="spellEnd"/>
      <w:r w:rsidRPr="000D61A8">
        <w:t>.</w:t>
      </w:r>
    </w:p>
    <w:p w14:paraId="6ECEF91B" w14:textId="48D118EB" w:rsidR="00FA4D20" w:rsidRPr="000D61A8" w:rsidRDefault="00FA4D20" w:rsidP="00FA4D20">
      <w:pPr>
        <w:pStyle w:val="Odstavecseseznamem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otected</w:t>
      </w:r>
      <w:proofErr w:type="spellEnd"/>
    </w:p>
    <w:p w14:paraId="36DFCEBA" w14:textId="53CCF249" w:rsidR="00693920" w:rsidRPr="000D61A8" w:rsidRDefault="00315184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otected</w:t>
      </w:r>
      <w:proofErr w:type="spellEnd"/>
      <w:r w:rsidRPr="000D61A8">
        <w:t xml:space="preserve"> může být použit pouze ve stejné třídě nebo v třídě, která je zděděná z jiné třídy.</w:t>
      </w:r>
    </w:p>
    <w:p w14:paraId="11F1E2E9" w14:textId="6C96DC7F" w:rsidR="00FA4D20" w:rsidRPr="000D61A8" w:rsidRDefault="00315184" w:rsidP="00FA4D20">
      <w:pPr>
        <w:pStyle w:val="Odstavecseseznamem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Internal</w:t>
      </w:r>
      <w:proofErr w:type="spellEnd"/>
    </w:p>
    <w:p w14:paraId="07A25B85" w14:textId="429890B9" w:rsidR="00693920" w:rsidRPr="000D61A8" w:rsidRDefault="00315184" w:rsidP="00693920">
      <w:pPr>
        <w:pStyle w:val="Odstavecseseznamem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internal</w:t>
      </w:r>
      <w:proofErr w:type="spellEnd"/>
      <w:r w:rsidRPr="000D61A8">
        <w:t xml:space="preserve"> může být </w:t>
      </w:r>
      <w:r w:rsidR="00A34AE2" w:rsidRPr="000D61A8">
        <w:t>použit pouze v kódu stejné kompilace</w:t>
      </w:r>
    </w:p>
    <w:p w14:paraId="21F0F912" w14:textId="2EF6E1DC" w:rsidR="00693920" w:rsidRPr="000D61A8" w:rsidRDefault="00000000" w:rsidP="00693920">
      <w:hyperlink r:id="rId15" w:history="1">
        <w:r w:rsidR="00693920" w:rsidRPr="000D61A8">
          <w:rPr>
            <w:rStyle w:val="Hypertextovodkaz"/>
          </w:rPr>
          <w:t>https://learn.microsoft.com/en-us/dotnet/csharp/programming-guide/classes-and-structs/access-modifiers</w:t>
        </w:r>
      </w:hyperlink>
    </w:p>
    <w:p w14:paraId="4F7BEF28" w14:textId="569ECE43" w:rsidR="00083CA3" w:rsidRPr="000D61A8" w:rsidRDefault="00083CA3" w:rsidP="001F4873">
      <w:pPr>
        <w:pStyle w:val="Nadpis3rovn"/>
      </w:pPr>
      <w:bookmarkStart w:id="9" w:name="_Toc158963419"/>
      <w:r w:rsidRPr="000D61A8">
        <w:t xml:space="preserve">Objektově </w:t>
      </w:r>
      <w:proofErr w:type="spellStart"/>
      <w:r w:rsidRPr="000D61A8">
        <w:t>orientováné</w:t>
      </w:r>
      <w:proofErr w:type="spellEnd"/>
      <w:r w:rsidRPr="000D61A8">
        <w:t xml:space="preserve"> designové principy</w:t>
      </w:r>
      <w:bookmarkEnd w:id="9"/>
    </w:p>
    <w:p w14:paraId="2475406A" w14:textId="02F0DB2A" w:rsidR="00083CA3" w:rsidRPr="000D61A8" w:rsidRDefault="00083CA3" w:rsidP="00EE4898">
      <w:pPr>
        <w:pStyle w:val="Bntext"/>
      </w:pPr>
      <w:r w:rsidRPr="000D61A8">
        <w:t xml:space="preserve">Těchto </w:t>
      </w:r>
      <w:proofErr w:type="spellStart"/>
      <w:r w:rsidRPr="000D61A8">
        <w:t>princpů</w:t>
      </w:r>
      <w:proofErr w:type="spellEnd"/>
      <w:r w:rsidRPr="000D61A8">
        <w:t xml:space="preserve"> a </w:t>
      </w:r>
      <w:proofErr w:type="spellStart"/>
      <w:r w:rsidRPr="000D61A8">
        <w:t>technyk</w:t>
      </w:r>
      <w:proofErr w:type="spellEnd"/>
      <w:r w:rsidRPr="000D61A8">
        <w:t xml:space="preserve"> designu existuje několik</w:t>
      </w:r>
      <w:r w:rsidR="008D1B25" w:rsidRPr="000D61A8">
        <w:t xml:space="preserve">. Ujišťují vývojáři, že </w:t>
      </w:r>
      <w:proofErr w:type="gramStart"/>
      <w:r w:rsidR="008D1B25" w:rsidRPr="000D61A8">
        <w:t>kód</w:t>
      </w:r>
      <w:proofErr w:type="gramEnd"/>
      <w:r w:rsidR="008D1B25" w:rsidRPr="000D61A8">
        <w:t xml:space="preserve"> který staví je jednoduše udržovatelný a rozšiřitelný. </w:t>
      </w:r>
    </w:p>
    <w:p w14:paraId="47A56172" w14:textId="52D39A7C" w:rsidR="008D1B25" w:rsidRPr="000D61A8" w:rsidRDefault="008D1B25" w:rsidP="00EE4898">
      <w:pPr>
        <w:pStyle w:val="Bntext"/>
      </w:pPr>
      <w:r w:rsidRPr="000D61A8">
        <w:t>Následující principy jsou hlavní pro objektově orientované programování:</w:t>
      </w:r>
    </w:p>
    <w:p w14:paraId="4898410E" w14:textId="7247044F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Abstrakce</w:t>
      </w:r>
    </w:p>
    <w:p w14:paraId="4251BF86" w14:textId="6CA0BB78" w:rsidR="00094B38" w:rsidRPr="000D61A8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t xml:space="preserve">Abstrakce je koncept myšlení při designování aplikace, který identifikuje třídy a jejich </w:t>
      </w:r>
      <w:proofErr w:type="spellStart"/>
      <w:r w:rsidRPr="000D61A8">
        <w:t>vlastnosi</w:t>
      </w:r>
      <w:proofErr w:type="spellEnd"/>
      <w:r w:rsidRPr="000D61A8">
        <w:t xml:space="preserve"> (metody, data...). Abstrakce </w:t>
      </w:r>
      <w:proofErr w:type="spellStart"/>
      <w:r w:rsidRPr="000D61A8">
        <w:t>výtváří</w:t>
      </w:r>
      <w:proofErr w:type="spellEnd"/>
      <w:r w:rsidRPr="000D61A8">
        <w:t xml:space="preserve"> základ logiky a dat bez </w:t>
      </w:r>
      <w:proofErr w:type="spellStart"/>
      <w:r w:rsidRPr="000D61A8">
        <w:t>přižazování</w:t>
      </w:r>
      <w:proofErr w:type="spellEnd"/>
      <w:r w:rsidRPr="000D61A8">
        <w:t xml:space="preserve"> jakýkoliv hodnot</w:t>
      </w:r>
      <w:r w:rsidR="00F20942" w:rsidRPr="000D61A8">
        <w:t xml:space="preserve">. Tento základ je pak </w:t>
      </w:r>
      <w:proofErr w:type="spellStart"/>
      <w:r w:rsidR="00F20942" w:rsidRPr="000D61A8">
        <w:t>převzán</w:t>
      </w:r>
      <w:proofErr w:type="spellEnd"/>
      <w:r w:rsidR="00F20942" w:rsidRPr="000D61A8">
        <w:t xml:space="preserve"> pomocí dědičnosti a umožňuje poté pracovat s veškerými daty, které byli </w:t>
      </w:r>
      <w:proofErr w:type="spellStart"/>
      <w:r w:rsidR="00F20942" w:rsidRPr="000D61A8">
        <w:t>převzány</w:t>
      </w:r>
      <w:proofErr w:type="spellEnd"/>
      <w:r w:rsidR="00F20942" w:rsidRPr="000D61A8">
        <w:t xml:space="preserve">. </w:t>
      </w:r>
    </w:p>
    <w:p w14:paraId="189F99A1" w14:textId="37DD01F8" w:rsidR="00FA4D20" w:rsidRPr="000D61A8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t xml:space="preserve">Příklad takové Abstrakce může být vytvoření třídy ve videohře pro </w:t>
      </w:r>
      <w:r w:rsidRPr="000D61A8">
        <w:rPr>
          <w:b/>
          <w:bCs/>
        </w:rPr>
        <w:t xml:space="preserve">nepřátele. </w:t>
      </w:r>
      <w:r w:rsidRPr="000D61A8">
        <w:t xml:space="preserve"> Tato třída (např. </w:t>
      </w:r>
      <w:proofErr w:type="spellStart"/>
      <w:r w:rsidRPr="000D61A8">
        <w:t>BaseEnemy</w:t>
      </w:r>
      <w:proofErr w:type="spellEnd"/>
      <w:r w:rsidRPr="000D61A8">
        <w:t xml:space="preserve">) by obsahovala </w:t>
      </w:r>
      <w:proofErr w:type="spellStart"/>
      <w:r w:rsidRPr="000D61A8">
        <w:t>veškere</w:t>
      </w:r>
      <w:proofErr w:type="spellEnd"/>
      <w:r w:rsidRPr="000D61A8">
        <w:t xml:space="preserve"> funkce, které</w:t>
      </w:r>
      <w:r w:rsidR="00FA4D20" w:rsidRPr="000D61A8">
        <w:t xml:space="preserve"> </w:t>
      </w:r>
      <w:r w:rsidRPr="000D61A8">
        <w:t>nepřátel může provádět (útok, chození...) a jeho data (životy, rychlost chození...). Táhle abstraktní třída by se poté mohla převzít</w:t>
      </w:r>
      <w:r w:rsidR="00FA4D20" w:rsidRPr="000D61A8">
        <w:t xml:space="preserve"> pomocí </w:t>
      </w:r>
      <w:r w:rsidR="00FA4D20" w:rsidRPr="000D61A8">
        <w:rPr>
          <w:b/>
          <w:bCs/>
        </w:rPr>
        <w:t>dědičnosti</w:t>
      </w:r>
      <w:r w:rsidRPr="000D61A8">
        <w:t xml:space="preserve"> do</w:t>
      </w:r>
      <w:r w:rsidR="00FA4D20" w:rsidRPr="000D61A8">
        <w:t xml:space="preserve"> </w:t>
      </w:r>
      <w:r w:rsidRPr="000D61A8">
        <w:t>třídy</w:t>
      </w:r>
      <w:r w:rsidR="00FA4D20" w:rsidRPr="000D61A8">
        <w:t xml:space="preserve"> druhé</w:t>
      </w:r>
      <w:r w:rsidRPr="000D61A8">
        <w:t xml:space="preserve"> (např. </w:t>
      </w:r>
      <w:proofErr w:type="spellStart"/>
      <w:r w:rsidRPr="000D61A8">
        <w:t>Knight</w:t>
      </w:r>
      <w:proofErr w:type="spellEnd"/>
      <w:r w:rsidRPr="000D61A8">
        <w:t>), kde by se poté přiřadily určité hodnoty...</w:t>
      </w:r>
    </w:p>
    <w:p w14:paraId="00780146" w14:textId="4CAE8797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lastRenderedPageBreak/>
        <w:drawing>
          <wp:inline distT="0" distB="0" distL="0" distR="0" wp14:anchorId="01F406CF" wp14:editId="7FA62EEB">
            <wp:extent cx="3168378" cy="2395293"/>
            <wp:effectExtent l="0" t="0" r="0" b="5080"/>
            <wp:docPr id="1206106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28" cy="24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778" w14:textId="031A81EB" w:rsidR="00094B38" w:rsidRPr="000D61A8" w:rsidRDefault="00000000" w:rsidP="00EE4898">
      <w:pPr>
        <w:pStyle w:val="Bntext"/>
      </w:pPr>
      <w:hyperlink r:id="rId17" w:history="1">
        <w:r w:rsidR="00094B38" w:rsidRPr="000D61A8">
          <w:rPr>
            <w:rStyle w:val="Hypertextovodkaz"/>
          </w:rPr>
          <w:t>https://www.tutorialsteacher.com/csharp/abstraction</w:t>
        </w:r>
      </w:hyperlink>
    </w:p>
    <w:p w14:paraId="461138B4" w14:textId="03E1009E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Dědičnost</w:t>
      </w:r>
    </w:p>
    <w:p w14:paraId="748930DF" w14:textId="2335B887" w:rsidR="00767D96" w:rsidRPr="001912AE" w:rsidRDefault="00FA4D20" w:rsidP="001912AE">
      <w:pPr>
        <w:pStyle w:val="Bntext"/>
        <w:numPr>
          <w:ilvl w:val="0"/>
          <w:numId w:val="19"/>
        </w:numPr>
      </w:pPr>
      <w:r w:rsidRPr="001912AE">
        <w:t xml:space="preserve">Dědičnost </w:t>
      </w:r>
      <w:r w:rsidR="001912AE">
        <w:t xml:space="preserve">je </w:t>
      </w:r>
      <w:r w:rsidRPr="001912AE">
        <w:t>druh vztahu mezi třídami</w:t>
      </w:r>
      <w:r w:rsidR="001912AE">
        <w:t>, kter</w:t>
      </w:r>
      <w:r w:rsidR="00DB2597">
        <w:t>ý</w:t>
      </w:r>
      <w:r w:rsidR="001912AE">
        <w:t xml:space="preserve"> umožňuje dědění vlastností a funkcí z jedné třídy do třídy druhé. </w:t>
      </w:r>
      <w:r w:rsidR="0010015E">
        <w:t>Díky takovému vztahuje kód získává</w:t>
      </w:r>
      <w:r w:rsidR="001912AE">
        <w:t xml:space="preserve"> větší čitelnost</w:t>
      </w:r>
      <w:r w:rsidR="0010015E">
        <w:t>, zmenšení redundance a celkovou smysluplnou strukturu.</w:t>
      </w:r>
    </w:p>
    <w:p w14:paraId="4D20BE8D" w14:textId="6A75E9DC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drawing>
          <wp:inline distT="0" distB="0" distL="0" distR="0" wp14:anchorId="27001F9B" wp14:editId="560CC7C8">
            <wp:extent cx="2828260" cy="1999434"/>
            <wp:effectExtent l="0" t="0" r="0" b="1270"/>
            <wp:docPr id="1503275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5" cy="20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0FA711FA" w:rsidR="00094B38" w:rsidRPr="000D61A8" w:rsidRDefault="00000000" w:rsidP="00EE4898">
      <w:pPr>
        <w:pStyle w:val="Bntext"/>
      </w:pPr>
      <w:hyperlink r:id="rId19" w:history="1">
        <w:r w:rsidR="00094B38" w:rsidRPr="000D61A8">
          <w:rPr>
            <w:rStyle w:val="Hypertextovodkaz"/>
          </w:rPr>
          <w:t>https://www.tutorialsteacher.com/csharp/inheritance</w:t>
        </w:r>
      </w:hyperlink>
    </w:p>
    <w:p w14:paraId="071D39BD" w14:textId="4A5762EF" w:rsidR="008D1B25" w:rsidRPr="000D61A8" w:rsidRDefault="008D1B25" w:rsidP="00A22118">
      <w:pPr>
        <w:pStyle w:val="Bntext"/>
        <w:rPr>
          <w:b/>
          <w:bCs/>
        </w:rPr>
      </w:pPr>
      <w:proofErr w:type="spellStart"/>
      <w:r w:rsidRPr="000D61A8">
        <w:rPr>
          <w:b/>
          <w:bCs/>
        </w:rPr>
        <w:t>Polymorphismus</w:t>
      </w:r>
      <w:proofErr w:type="spellEnd"/>
    </w:p>
    <w:p w14:paraId="5ACC22F0" w14:textId="610CD508" w:rsidR="00A22118" w:rsidRPr="000D61A8" w:rsidRDefault="00FA4D20" w:rsidP="00A22118">
      <w:pPr>
        <w:pStyle w:val="Bntext"/>
        <w:numPr>
          <w:ilvl w:val="0"/>
          <w:numId w:val="15"/>
        </w:numPr>
      </w:pPr>
      <w:proofErr w:type="spellStart"/>
      <w:r w:rsidRPr="000D61A8">
        <w:t>Pol</w:t>
      </w:r>
      <w:r w:rsidR="004305CA">
        <w:t>ymo</w:t>
      </w:r>
      <w:r w:rsidRPr="000D61A8">
        <w:t>rphismus</w:t>
      </w:r>
      <w:proofErr w:type="spellEnd"/>
      <w:r w:rsidRPr="000D61A8">
        <w:t xml:space="preserve"> je slovo pocházející z Řeckého slova</w:t>
      </w:r>
      <w:r w:rsidR="00B7687D" w:rsidRPr="000D61A8">
        <w:t xml:space="preserve">, které znamená více forem nebo tvarů. Vývojář může využít </w:t>
      </w:r>
      <w:proofErr w:type="spellStart"/>
      <w:r w:rsidR="00B7687D" w:rsidRPr="000D61A8">
        <w:t>polymorphism</w:t>
      </w:r>
      <w:r w:rsidR="004305CA">
        <w:t>us</w:t>
      </w:r>
      <w:proofErr w:type="spellEnd"/>
      <w:r w:rsidR="00B7687D" w:rsidRPr="000D61A8">
        <w:t xml:space="preserve"> pro využití několik forem jedné metody </w:t>
      </w:r>
      <w:r w:rsidR="004B139F" w:rsidRPr="000D61A8">
        <w:t xml:space="preserve">ve stejné </w:t>
      </w:r>
      <w:r w:rsidR="00B7687D" w:rsidRPr="000D61A8">
        <w:t>tříd</w:t>
      </w:r>
      <w:r w:rsidR="004B139F" w:rsidRPr="000D61A8">
        <w:t>ě</w:t>
      </w:r>
      <w:r w:rsidR="00B7687D" w:rsidRPr="000D61A8">
        <w:t xml:space="preserve"> se stejným názvem</w:t>
      </w:r>
      <w:r w:rsidR="004B139F" w:rsidRPr="000D61A8">
        <w:t xml:space="preserve">, ale jinou signaturou (např. přidání o jednu proměnnou více nebo změnění jejího druhu) </w:t>
      </w:r>
    </w:p>
    <w:p w14:paraId="5767DB2D" w14:textId="241791A9" w:rsidR="00094B38" w:rsidRPr="000D61A8" w:rsidRDefault="00A22118" w:rsidP="00A22118">
      <w:r w:rsidRPr="000D61A8">
        <w:br w:type="page"/>
      </w:r>
    </w:p>
    <w:p w14:paraId="65BE85E5" w14:textId="22587491" w:rsidR="00B7687D" w:rsidRPr="000D61A8" w:rsidRDefault="00B7687D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lastRenderedPageBreak/>
        <w:t xml:space="preserve">Může být dosáhnut </w:t>
      </w:r>
      <w:r w:rsidRPr="000D61A8">
        <w:rPr>
          <w:b/>
          <w:bCs/>
        </w:rPr>
        <w:t>dvěma způsoby</w:t>
      </w:r>
      <w:r w:rsidR="00940A23" w:rsidRPr="000D61A8">
        <w:t>:</w:t>
      </w:r>
    </w:p>
    <w:p w14:paraId="66EDF215" w14:textId="37C8456B" w:rsidR="00940A23" w:rsidRPr="000D61A8" w:rsidRDefault="00940A23" w:rsidP="00052B42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rPr>
          <w:b/>
          <w:bCs/>
        </w:rPr>
        <w:t xml:space="preserve">Přetěžování </w:t>
      </w:r>
      <w:proofErr w:type="spellStart"/>
      <w:r w:rsidRPr="000D61A8">
        <w:rPr>
          <w:b/>
          <w:bCs/>
        </w:rPr>
        <w:t>method</w:t>
      </w:r>
      <w:proofErr w:type="spellEnd"/>
    </w:p>
    <w:p w14:paraId="77FF1C58" w14:textId="0DF4DC2D" w:rsidR="00940A23" w:rsidRPr="000D61A8" w:rsidRDefault="00AD6110" w:rsidP="00052B42">
      <w:pPr>
        <w:pStyle w:val="Nadpis1111"/>
        <w:rPr>
          <w:b/>
          <w:bCs/>
        </w:rPr>
      </w:pPr>
      <w:r w:rsidRPr="000D61A8">
        <w:t>Při přetěžování metod se určuje, která metoda se stejným jménem bude zavolána během kompilování</w:t>
      </w:r>
      <w:r w:rsidR="004B139F" w:rsidRPr="000D61A8">
        <w:t>, což je krok před během programu. Která z těchto metod bude zavolána závisí čistě na signatuře metody tzn., že zvolí metodu pomocí parametrů.</w:t>
      </w:r>
    </w:p>
    <w:p w14:paraId="612A95BC" w14:textId="41585D7C" w:rsidR="00940A23" w:rsidRPr="000D61A8" w:rsidRDefault="00940A23" w:rsidP="00052B42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rPr>
          <w:b/>
          <w:bCs/>
        </w:rPr>
        <w:t>Vyvolání přetížených metod</w:t>
      </w:r>
    </w:p>
    <w:p w14:paraId="1F428100" w14:textId="1081A362" w:rsidR="004B139F" w:rsidRPr="000D61A8" w:rsidRDefault="004B139F" w:rsidP="00052B42">
      <w:pPr>
        <w:pStyle w:val="Nadpis1111"/>
      </w:pPr>
      <w:r w:rsidRPr="000D61A8">
        <w:t>Druhý způsob funguje na tom, že vývojář přímo může zavo</w:t>
      </w:r>
      <w:r w:rsidR="00793C6A" w:rsidRPr="000D61A8">
        <w:t>lat</w:t>
      </w:r>
      <w:r w:rsidRPr="000D61A8">
        <w:t xml:space="preserve"> na přetíženou </w:t>
      </w:r>
      <w:proofErr w:type="gramStart"/>
      <w:r w:rsidRPr="000D61A8">
        <w:t>hodnotu</w:t>
      </w:r>
      <w:proofErr w:type="gramEnd"/>
      <w:r w:rsidRPr="000D61A8">
        <w:t xml:space="preserve"> a </w:t>
      </w:r>
      <w:r w:rsidR="00793C6A" w:rsidRPr="000D61A8">
        <w:t xml:space="preserve">to </w:t>
      </w:r>
      <w:r w:rsidRPr="000D61A8">
        <w:t>pomocí přiřazování přímo parametrů</w:t>
      </w:r>
      <w:r w:rsidR="00793C6A" w:rsidRPr="000D61A8">
        <w:t xml:space="preserve">, které metoda potřebuje. Např. pokud přetížená hodnota potřebuje pouze parametr </w:t>
      </w:r>
      <w:proofErr w:type="spellStart"/>
      <w:r w:rsidR="00793C6A" w:rsidRPr="000D61A8">
        <w:t>string</w:t>
      </w:r>
      <w:proofErr w:type="spellEnd"/>
      <w:r w:rsidR="00793C6A" w:rsidRPr="000D61A8">
        <w:t xml:space="preserve">, vývojář </w:t>
      </w:r>
      <w:proofErr w:type="spellStart"/>
      <w:r w:rsidR="00793C6A" w:rsidRPr="000D61A8">
        <w:t>závolá</w:t>
      </w:r>
      <w:proofErr w:type="spellEnd"/>
      <w:r w:rsidR="00793C6A" w:rsidRPr="000D61A8">
        <w:t xml:space="preserve"> metodu</w:t>
      </w:r>
      <w:r w:rsidR="00EE4898" w:rsidRPr="000D61A8">
        <w:t xml:space="preserve"> </w:t>
      </w:r>
      <w:r w:rsidR="00793C6A" w:rsidRPr="000D61A8">
        <w:t xml:space="preserve">s parametrem </w:t>
      </w:r>
      <w:proofErr w:type="spellStart"/>
      <w:r w:rsidR="00793C6A" w:rsidRPr="000D61A8">
        <w:t>string</w:t>
      </w:r>
      <w:proofErr w:type="spellEnd"/>
      <w:r w:rsidR="00793C6A" w:rsidRPr="000D61A8">
        <w:t>.</w:t>
      </w:r>
    </w:p>
    <w:p w14:paraId="3C535E3D" w14:textId="67D1B844" w:rsidR="00094B38" w:rsidRPr="000D61A8" w:rsidRDefault="00000000" w:rsidP="00EE4898">
      <w:pPr>
        <w:pStyle w:val="Bntext"/>
      </w:pPr>
      <w:hyperlink r:id="rId20" w:history="1">
        <w:r w:rsidR="00094B38" w:rsidRPr="000D61A8">
          <w:rPr>
            <w:rStyle w:val="Hypertextovodkaz"/>
          </w:rPr>
          <w:t>https://www.tutorialsteacher.com/csharp/polymorphism</w:t>
        </w:r>
      </w:hyperlink>
    </w:p>
    <w:p w14:paraId="1BDF52CC" w14:textId="44559070" w:rsidR="00094B38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Zapo</w:t>
      </w:r>
      <w:r w:rsidR="004305CA">
        <w:rPr>
          <w:b/>
          <w:bCs/>
        </w:rPr>
        <w:t>u</w:t>
      </w:r>
      <w:r w:rsidRPr="000D61A8">
        <w:rPr>
          <w:b/>
          <w:bCs/>
        </w:rPr>
        <w:t>zdření</w:t>
      </w:r>
    </w:p>
    <w:p w14:paraId="1CC83E38" w14:textId="2DEEFD15" w:rsidR="004305CA" w:rsidRPr="000D61A8" w:rsidRDefault="004305CA" w:rsidP="00A22118">
      <w:pPr>
        <w:pStyle w:val="Bntext"/>
        <w:numPr>
          <w:ilvl w:val="0"/>
          <w:numId w:val="16"/>
        </w:numPr>
        <w:rPr>
          <w:b/>
          <w:bCs/>
        </w:rPr>
      </w:pPr>
      <w:r>
        <w:t>Zapouzdření</w:t>
      </w:r>
      <w:r w:rsidR="004254C2">
        <w:t xml:space="preserve"> je technika pro implementaci abstrakce v kódu. Je tvořena pomocí tříd a jejich členy, které mají správně přiřazené </w:t>
      </w:r>
      <w:proofErr w:type="spellStart"/>
      <w:r w:rsidR="004254C2">
        <w:t>přistupové</w:t>
      </w:r>
      <w:proofErr w:type="spellEnd"/>
      <w:r w:rsidR="004254C2">
        <w:t xml:space="preserve"> modifikátory. </w:t>
      </w:r>
      <w:proofErr w:type="spellStart"/>
      <w:r w:rsidR="004254C2">
        <w:t>Zapozdření</w:t>
      </w:r>
      <w:proofErr w:type="spellEnd"/>
      <w:r w:rsidR="004254C2">
        <w:t xml:space="preserve"> tedy umožňuje uschovat nebo ukázat data a funkce jiným třídám, což může přidat extra vrstvu </w:t>
      </w:r>
      <w:proofErr w:type="spellStart"/>
      <w:r w:rsidR="004254C2">
        <w:t>zapezpečení</w:t>
      </w:r>
      <w:proofErr w:type="spellEnd"/>
      <w:r w:rsidR="00BA1599">
        <w:t>.</w:t>
      </w:r>
      <w:r w:rsidR="004254C2">
        <w:t xml:space="preserve"> </w:t>
      </w:r>
    </w:p>
    <w:p w14:paraId="0A5F9460" w14:textId="6D91D50F" w:rsidR="00094B38" w:rsidRPr="000D61A8" w:rsidRDefault="00000000" w:rsidP="00EE4898">
      <w:pPr>
        <w:pStyle w:val="Bntext"/>
      </w:pPr>
      <w:hyperlink r:id="rId21" w:history="1">
        <w:r w:rsidR="00C83F45" w:rsidRPr="000D61A8">
          <w:rPr>
            <w:rStyle w:val="Hypertextovodkaz"/>
          </w:rPr>
          <w:t>https://www.tutorialsteacher.com/csharp/encapsulation</w:t>
        </w:r>
      </w:hyperlink>
    </w:p>
    <w:p w14:paraId="76D92B26" w14:textId="1D79AC7B" w:rsidR="00674660" w:rsidRPr="000D61A8" w:rsidRDefault="00000000" w:rsidP="002458EE">
      <w:pPr>
        <w:pStyle w:val="Bntext"/>
      </w:pPr>
      <w:hyperlink r:id="rId22" w:history="1">
        <w:r w:rsidR="0040217E" w:rsidRPr="000D61A8">
          <w:rPr>
            <w:rStyle w:val="Hypertextovodkaz"/>
          </w:rPr>
          <w:t>https://www.tutorialsteacher.com/csharp/oop</w:t>
        </w:r>
      </w:hyperlink>
    </w:p>
    <w:p w14:paraId="7F731F0C" w14:textId="23E40990" w:rsidR="00ED0FF9" w:rsidRPr="000D61A8" w:rsidRDefault="00ED0FF9" w:rsidP="00ED0FF9">
      <w:pPr>
        <w:pStyle w:val="Nadpis1rovn"/>
      </w:pPr>
      <w:bookmarkStart w:id="10" w:name="_Toc158963420"/>
      <w:r w:rsidRPr="000D61A8">
        <w:lastRenderedPageBreak/>
        <w:t xml:space="preserve">Herní </w:t>
      </w:r>
      <w:proofErr w:type="spellStart"/>
      <w:r w:rsidRPr="000D61A8">
        <w:t>enginy</w:t>
      </w:r>
      <w:bookmarkEnd w:id="10"/>
      <w:proofErr w:type="spellEnd"/>
    </w:p>
    <w:p w14:paraId="1B7B020B" w14:textId="6E708866" w:rsidR="00250D7F" w:rsidRPr="000D61A8" w:rsidRDefault="00250D7F" w:rsidP="00250D7F">
      <w:pPr>
        <w:pStyle w:val="Bntext"/>
      </w:pPr>
      <w:r w:rsidRPr="000D61A8">
        <w:t xml:space="preserve">Herní </w:t>
      </w:r>
      <w:proofErr w:type="spellStart"/>
      <w:r w:rsidRPr="000D61A8">
        <w:t>engine</w:t>
      </w:r>
      <w:proofErr w:type="spellEnd"/>
      <w:r w:rsidRPr="000D61A8">
        <w:t xml:space="preserve"> je software, který je primárně </w:t>
      </w:r>
      <w:r w:rsidR="00263010" w:rsidRPr="000D61A8">
        <w:t>nedesignován</w:t>
      </w:r>
      <w:r w:rsidRPr="000D61A8">
        <w:t xml:space="preserve"> pro vývoj videoher. Vývojáři </w:t>
      </w:r>
      <w:r w:rsidR="00263010" w:rsidRPr="000D61A8">
        <w:t>dokážou</w:t>
      </w:r>
      <w:r w:rsidRPr="000D61A8">
        <w:t xml:space="preserve"> </w:t>
      </w:r>
      <w:r w:rsidR="00263010" w:rsidRPr="000D61A8">
        <w:t>zutilizovat</w:t>
      </w:r>
      <w:r w:rsidRPr="000D61A8">
        <w:t xml:space="preserve"> funkce těchto </w:t>
      </w:r>
      <w:proofErr w:type="spellStart"/>
      <w:r w:rsidRPr="000D61A8">
        <w:t>enginů</w:t>
      </w:r>
      <w:proofErr w:type="spellEnd"/>
      <w:r w:rsidRPr="000D61A8">
        <w:t xml:space="preserve">, aby nemuseli „začínat od nuly“ a vytvořit si vlastní </w:t>
      </w:r>
      <w:proofErr w:type="spellStart"/>
      <w:r w:rsidRPr="000D61A8">
        <w:t>engine</w:t>
      </w:r>
      <w:proofErr w:type="spellEnd"/>
      <w:r w:rsidRPr="000D61A8">
        <w:t xml:space="preserve">, což jim </w:t>
      </w:r>
      <w:proofErr w:type="gramStart"/>
      <w:r w:rsidRPr="000D61A8">
        <w:t>ušetří</w:t>
      </w:r>
      <w:proofErr w:type="gramEnd"/>
      <w:r w:rsidRPr="000D61A8">
        <w:t xml:space="preserve"> čas a pracovní sílu pro vývoj hry. </w:t>
      </w:r>
      <w:proofErr w:type="spellStart"/>
      <w:r w:rsidRPr="000D61A8">
        <w:t>Engine</w:t>
      </w:r>
      <w:proofErr w:type="spellEnd"/>
      <w:r w:rsidRPr="000D61A8">
        <w:t xml:space="preserve"> přináší </w:t>
      </w:r>
      <w:r w:rsidR="00263010" w:rsidRPr="000D61A8">
        <w:t>vývojáři</w:t>
      </w:r>
      <w:r w:rsidRPr="000D61A8">
        <w:t xml:space="preserve"> obrovský nespočet předem vytvořený funkcí a zautomatizovaných </w:t>
      </w:r>
      <w:r w:rsidR="00263010" w:rsidRPr="000D61A8">
        <w:t>procedur</w:t>
      </w:r>
      <w:r w:rsidRPr="000D61A8">
        <w:t xml:space="preserve">, příklad takových funkcí se může </w:t>
      </w:r>
      <w:r w:rsidR="00263010" w:rsidRPr="000D61A8">
        <w:t>skládat</w:t>
      </w:r>
      <w:r w:rsidRPr="000D61A8">
        <w:t xml:space="preserve"> z optimalizace projektu až po jednoduchého implementování projektu na více </w:t>
      </w:r>
      <w:proofErr w:type="spellStart"/>
      <w:r w:rsidRPr="000D61A8">
        <w:t>platform</w:t>
      </w:r>
      <w:proofErr w:type="spellEnd"/>
      <w:r w:rsidRPr="000D61A8">
        <w:t xml:space="preserve">. </w:t>
      </w:r>
    </w:p>
    <w:p w14:paraId="590A1784" w14:textId="77777777" w:rsidR="00250D7F" w:rsidRPr="000D61A8" w:rsidRDefault="00000000" w:rsidP="00250D7F">
      <w:hyperlink r:id="rId23" w:history="1">
        <w:r w:rsidR="00250D7F" w:rsidRPr="000D61A8">
          <w:rPr>
            <w:rStyle w:val="Hypertextovodkaz"/>
          </w:rPr>
          <w:t>https://www.gameopedia.com/game-engines-all-you-need-to-know-about/</w:t>
        </w:r>
      </w:hyperlink>
    </w:p>
    <w:p w14:paraId="733513A4" w14:textId="197E8D1C" w:rsidR="00250D7F" w:rsidRPr="000D61A8" w:rsidRDefault="000D20FA" w:rsidP="00250D7F">
      <w:pPr>
        <w:pStyle w:val="Nadpis2rovn"/>
      </w:pPr>
      <w:bookmarkStart w:id="11" w:name="_Toc158963421"/>
      <w:r w:rsidRPr="000D61A8">
        <w:t>Hlavní představitelé</w:t>
      </w:r>
      <w:bookmarkEnd w:id="11"/>
    </w:p>
    <w:p w14:paraId="563F81F9" w14:textId="17F42588" w:rsidR="00250D7F" w:rsidRPr="000D61A8" w:rsidRDefault="00250D7F" w:rsidP="00250D7F">
      <w:pPr>
        <w:pStyle w:val="Bntext"/>
      </w:pPr>
      <w:r w:rsidRPr="000D61A8">
        <w:t xml:space="preserve">Aktuálně prosazeným industriálním standardem jsou </w:t>
      </w:r>
      <w:proofErr w:type="spellStart"/>
      <w:r w:rsidRPr="000D61A8">
        <w:t>enginy</w:t>
      </w:r>
      <w:proofErr w:type="spellEnd"/>
      <w:r w:rsidRPr="000D61A8">
        <w:t xml:space="preserve"> jako </w:t>
      </w:r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proofErr w:type="spellEnd"/>
      <w:r w:rsidRPr="000D61A8">
        <w:t xml:space="preserve"> a Unity. Přímo tyhle dva „velcí hráči na trhu,“ </w:t>
      </w:r>
      <w:proofErr w:type="gramStart"/>
      <w:r w:rsidRPr="000D61A8">
        <w:t>vytváří</w:t>
      </w:r>
      <w:proofErr w:type="gramEnd"/>
      <w:r w:rsidRPr="000D61A8">
        <w:t xml:space="preserve"> infrastrukturu nejpopulárnějších her na světě. </w:t>
      </w:r>
      <w:r w:rsidR="00F912D0">
        <w:t>V kapitole ní</w:t>
      </w:r>
    </w:p>
    <w:p w14:paraId="5D6A0FFC" w14:textId="77777777" w:rsidR="00250D7F" w:rsidRPr="000D61A8" w:rsidRDefault="00250D7F" w:rsidP="00250D7F">
      <w:pPr>
        <w:pStyle w:val="Nadpis3rovn"/>
      </w:pPr>
      <w:bookmarkStart w:id="12" w:name="_Toc158963422"/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bookmarkEnd w:id="12"/>
      <w:proofErr w:type="spellEnd"/>
    </w:p>
    <w:p w14:paraId="48F43147" w14:textId="755DF47A" w:rsidR="00250D7F" w:rsidRPr="000D61A8" w:rsidRDefault="00250D7F" w:rsidP="00250D7F">
      <w:pPr>
        <w:pStyle w:val="Bntext"/>
      </w:pPr>
      <w:r w:rsidRPr="000D61A8">
        <w:t xml:space="preserve">UE je nástroj pro vyvíjení videoher v reálnem čase od společnosti </w:t>
      </w:r>
      <w:proofErr w:type="spellStart"/>
      <w:r w:rsidRPr="000D61A8">
        <w:t>Epic</w:t>
      </w:r>
      <w:proofErr w:type="spellEnd"/>
      <w:r w:rsidRPr="000D61A8">
        <w:t xml:space="preserve"> </w:t>
      </w:r>
      <w:proofErr w:type="spellStart"/>
      <w:r w:rsidRPr="000D61A8">
        <w:t>Games</w:t>
      </w:r>
      <w:proofErr w:type="spellEnd"/>
      <w:r w:rsidRPr="000D61A8">
        <w:t xml:space="preserve">. Jedna z jeho prvních verzí byla vyvíjená přímo od zakladatele firmy Tim </w:t>
      </w:r>
      <w:proofErr w:type="spellStart"/>
      <w:r w:rsidRPr="000D61A8">
        <w:t>Sweeney</w:t>
      </w:r>
      <w:proofErr w:type="spellEnd"/>
      <w:r w:rsidRPr="000D61A8">
        <w:t xml:space="preserve"> pro hru </w:t>
      </w:r>
      <w:proofErr w:type="spellStart"/>
      <w:r w:rsidRPr="000D61A8">
        <w:t>Unreal</w:t>
      </w:r>
      <w:proofErr w:type="spellEnd"/>
      <w:r w:rsidRPr="000D61A8">
        <w:t>, která měla vyjít v roce 1998</w:t>
      </w:r>
      <w:r w:rsidR="000D61A8" w:rsidRPr="000D61A8">
        <w:t>. EU</w:t>
      </w:r>
      <w:r w:rsidRPr="000D61A8">
        <w:t xml:space="preserve"> byl licencován pro další vývojáře v roce 1996</w:t>
      </w:r>
      <w:r w:rsidR="000D61A8" w:rsidRPr="000D61A8">
        <w:t>, což jim umož</w:t>
      </w:r>
      <w:r w:rsidR="000D61A8">
        <w:t>nilo volnému užití nástroje k </w:t>
      </w:r>
      <w:proofErr w:type="spellStart"/>
      <w:r w:rsidR="000D61A8">
        <w:t>vývojí</w:t>
      </w:r>
      <w:proofErr w:type="spellEnd"/>
      <w:r w:rsidR="000D61A8">
        <w:t xml:space="preserve"> dalších her</w:t>
      </w:r>
      <w:r w:rsidRPr="000D61A8">
        <w:t>.</w:t>
      </w:r>
    </w:p>
    <w:p w14:paraId="2B1CA3C5" w14:textId="10450029" w:rsidR="004E424A" w:rsidRPr="000D61A8" w:rsidRDefault="00250D7F" w:rsidP="00250D7F">
      <w:pPr>
        <w:pStyle w:val="Bntext"/>
      </w:pPr>
      <w:r w:rsidRPr="000D61A8">
        <w:t xml:space="preserve">Zpočátku UE byl nedesignován pro softwarové (procesorově založené) renderování, ale postupem </w:t>
      </w:r>
      <w:proofErr w:type="gramStart"/>
      <w:r w:rsidRPr="000D61A8">
        <w:t>času</w:t>
      </w:r>
      <w:r w:rsidR="00C36E02" w:rsidRPr="000D61A8">
        <w:t xml:space="preserve"> </w:t>
      </w:r>
      <w:r w:rsidRPr="000D61A8">
        <w:t xml:space="preserve"> se</w:t>
      </w:r>
      <w:proofErr w:type="gramEnd"/>
      <w:r w:rsidRPr="000D61A8">
        <w:t xml:space="preserve"> začal zaměřovat na dedikovány hardware.</w:t>
      </w:r>
      <w:r w:rsidR="00263010" w:rsidRPr="000D61A8">
        <w:t xml:space="preserve"> Tvorba videoher není jediná věc, co UE dokáže. Je v něm možné</w:t>
      </w:r>
      <w:r w:rsidR="00AD72AF">
        <w:t xml:space="preserve"> </w:t>
      </w:r>
      <w:r w:rsidR="00263010" w:rsidRPr="000D61A8">
        <w:t>dělat</w:t>
      </w:r>
      <w:r w:rsidR="00AD72AF">
        <w:t xml:space="preserve"> dokonce i</w:t>
      </w:r>
      <w:r w:rsidR="00263010" w:rsidRPr="000D61A8">
        <w:t xml:space="preserve"> simulace, </w:t>
      </w:r>
      <w:proofErr w:type="spellStart"/>
      <w:r w:rsidR="00263010" w:rsidRPr="000D61A8">
        <w:t>rendrovat</w:t>
      </w:r>
      <w:proofErr w:type="spellEnd"/>
      <w:r w:rsidR="00263010" w:rsidRPr="000D61A8">
        <w:t xml:space="preserve"> animace... UE pracuje v jazyku C++, který zajišťuje jeho portabilitu na jiné platformy a stabilitu.</w:t>
      </w:r>
      <w:r w:rsidR="00380C2A" w:rsidRPr="000D61A8">
        <w:t xml:space="preserve"> </w:t>
      </w:r>
    </w:p>
    <w:p w14:paraId="34A4D08B" w14:textId="708E1CA0" w:rsidR="00767D96" w:rsidRDefault="00380C2A" w:rsidP="00250D7F">
      <w:pPr>
        <w:pStyle w:val="Bntext"/>
      </w:pPr>
      <w:r w:rsidRPr="000D61A8">
        <w:t xml:space="preserve">Jedna z hlavních </w:t>
      </w:r>
      <w:r w:rsidR="004E424A" w:rsidRPr="000D61A8">
        <w:t>funkcí,</w:t>
      </w:r>
      <w:r w:rsidRPr="000D61A8">
        <w:t xml:space="preserve"> na kterých UE funguje je vizuálně skriptovací</w:t>
      </w:r>
      <w:r w:rsidR="00AD72AF">
        <w:t xml:space="preserve"> systém s názvem</w:t>
      </w:r>
      <w:r w:rsidRPr="000D61A8">
        <w:t xml:space="preserve"> </w:t>
      </w:r>
      <w:proofErr w:type="spellStart"/>
      <w:r w:rsidRPr="000D61A8">
        <w:t>Blueprint</w:t>
      </w:r>
      <w:proofErr w:type="spellEnd"/>
      <w:r w:rsidR="004E424A" w:rsidRPr="000D61A8">
        <w:t>. Systém funguje na principů nodů, k</w:t>
      </w:r>
      <w:r w:rsidR="00AD72AF">
        <w:t>teré</w:t>
      </w:r>
      <w:r w:rsidR="004E424A" w:rsidRPr="000D61A8">
        <w:t xml:space="preserve"> vývojář dokáže pokládat jednotliv</w:t>
      </w:r>
      <w:r w:rsidR="00AD72AF">
        <w:t xml:space="preserve">ě </w:t>
      </w:r>
      <w:r w:rsidR="004E424A" w:rsidRPr="000D61A8">
        <w:t>na graf</w:t>
      </w:r>
      <w:r w:rsidR="00AD72AF">
        <w:t>.</w:t>
      </w:r>
      <w:r w:rsidR="004E424A" w:rsidRPr="000D61A8">
        <w:t xml:space="preserve"> </w:t>
      </w:r>
      <w:r w:rsidR="00AD72AF">
        <w:t>Tyto nody</w:t>
      </w:r>
      <w:r w:rsidR="004E424A" w:rsidRPr="000D61A8">
        <w:t xml:space="preserve"> reprezentují funkce, podmínky… </w:t>
      </w:r>
      <w:r w:rsidR="00AD72AF">
        <w:t>Vývojář dokáže nody libovolně</w:t>
      </w:r>
      <w:r w:rsidR="004E424A" w:rsidRPr="000D61A8">
        <w:t xml:space="preserve"> spojovat a propojovat, což umožňuje </w:t>
      </w:r>
      <w:r w:rsidR="00AD72AF">
        <w:t>vytvářet</w:t>
      </w:r>
      <w:r w:rsidR="004E424A" w:rsidRPr="000D61A8">
        <w:t xml:space="preserve"> komplexní systémy. Vizuální skriptování</w:t>
      </w:r>
      <w:r w:rsidR="00AD72AF">
        <w:t xml:space="preserve"> funguje jako alternativa</w:t>
      </w:r>
      <w:r w:rsidR="004E424A" w:rsidRPr="000D61A8">
        <w:t xml:space="preserve"> manuální</w:t>
      </w:r>
      <w:r w:rsidR="00AD72AF">
        <w:t>ho</w:t>
      </w:r>
      <w:r w:rsidR="004E424A" w:rsidRPr="000D61A8">
        <w:t xml:space="preserve"> psaní kódu, </w:t>
      </w:r>
      <w:r w:rsidR="00842CEF">
        <w:t>kterou</w:t>
      </w:r>
      <w:r w:rsidR="004E424A" w:rsidRPr="000D61A8">
        <w:t xml:space="preserve"> mohou uvíta</w:t>
      </w:r>
      <w:r w:rsidR="00842CEF">
        <w:t>t</w:t>
      </w:r>
      <w:r w:rsidR="004E424A" w:rsidRPr="000D61A8">
        <w:t xml:space="preserve"> začáteční vývojáři. Celý</w:t>
      </w:r>
      <w:r w:rsidR="00842CEF">
        <w:t xml:space="preserve"> </w:t>
      </w:r>
      <w:r w:rsidR="004E424A" w:rsidRPr="000D61A8">
        <w:t>systém lze porovnat</w:t>
      </w:r>
      <w:r w:rsidR="00144BF9" w:rsidRPr="000D61A8">
        <w:t xml:space="preserve"> k vývojovému diagramu</w:t>
      </w:r>
      <w:r w:rsidR="00842CEF">
        <w:t>, díky jeho vizualizace kódu.</w:t>
      </w:r>
    </w:p>
    <w:p w14:paraId="5377D361" w14:textId="51360F8C" w:rsidR="003F27A8" w:rsidRDefault="003F27A8" w:rsidP="00250D7F">
      <w:pPr>
        <w:pStyle w:val="Bntext"/>
      </w:pPr>
      <w:r>
        <w:t xml:space="preserve">Příklady her, které byli vyvíjeni v UE: Batman </w:t>
      </w:r>
      <w:proofErr w:type="spellStart"/>
      <w:r>
        <w:t>Arkham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Fornite</w:t>
      </w:r>
      <w:proofErr w:type="spellEnd"/>
      <w:r>
        <w:t xml:space="preserve">, Star </w:t>
      </w:r>
      <w:proofErr w:type="spellStart"/>
      <w:r>
        <w:t>Wars</w:t>
      </w:r>
      <w:proofErr w:type="spellEnd"/>
      <w:r>
        <w:t xml:space="preserve"> Jedi: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Order</w:t>
      </w:r>
      <w:proofErr w:type="spellEnd"/>
      <w:r w:rsidR="00B07625">
        <w:t>...</w:t>
      </w:r>
    </w:p>
    <w:p w14:paraId="28363098" w14:textId="0065AF73" w:rsidR="003F27A8" w:rsidRPr="000D61A8" w:rsidRDefault="00000000" w:rsidP="00250D7F">
      <w:pPr>
        <w:pStyle w:val="Bntext"/>
      </w:pPr>
      <w:hyperlink r:id="rId24" w:history="1">
        <w:r w:rsidR="003F27A8" w:rsidRPr="003F27A8">
          <w:rPr>
            <w:rStyle w:val="Hypertextovodkaz"/>
          </w:rPr>
          <w:t>https://vagon.io/blog/top-10-games-made-with-unreal-engine/</w:t>
        </w:r>
      </w:hyperlink>
    </w:p>
    <w:p w14:paraId="6680AA8E" w14:textId="62EF69F6" w:rsidR="00144BF9" w:rsidRPr="003F27A8" w:rsidRDefault="00000000" w:rsidP="003F27A8">
      <w:pPr>
        <w:rPr>
          <w:rStyle w:val="Hypertextovodkaz"/>
          <w:color w:val="auto"/>
          <w:u w:val="none"/>
        </w:rPr>
      </w:pPr>
      <w:hyperlink r:id="rId25" w:history="1">
        <w:r w:rsidR="00263010" w:rsidRPr="000D61A8">
          <w:rPr>
            <w:rStyle w:val="Hypertextovodkaz"/>
          </w:rPr>
          <w:t>https://www.bairesdev.com/blog/what-is-unreal-engine/</w:t>
        </w:r>
      </w:hyperlink>
    </w:p>
    <w:p w14:paraId="5BDF156E" w14:textId="198A82D9" w:rsidR="00BE451C" w:rsidRPr="000D61A8" w:rsidRDefault="00BE451C" w:rsidP="00250D7F">
      <w:pPr>
        <w:pStyle w:val="Bntext"/>
        <w:rPr>
          <w:rStyle w:val="Hypertextovodkaz"/>
        </w:rPr>
      </w:pPr>
      <w:r w:rsidRPr="000D61A8">
        <w:rPr>
          <w:rStyle w:val="Hypertextovodkaz"/>
        </w:rPr>
        <w:t>https://www.unrealengine.com/en-US/license</w:t>
      </w:r>
    </w:p>
    <w:p w14:paraId="3AB70D06" w14:textId="366ED658" w:rsidR="00263010" w:rsidRPr="000D61A8" w:rsidRDefault="00144BF9" w:rsidP="00144BF9">
      <w:pPr>
        <w:pStyle w:val="Bntext"/>
        <w:rPr>
          <w:color w:val="0563C1" w:themeColor="hyperlink"/>
          <w:u w:val="single"/>
        </w:rPr>
      </w:pPr>
      <w:r w:rsidRPr="000D61A8">
        <w:rPr>
          <w:rStyle w:val="Hypertextovodkaz"/>
        </w:rPr>
        <w:t>https://docs.unrealengine.com/4.27/en-US/ProgrammingAndScripting/Blueprints/GettingStarted/</w:t>
      </w:r>
    </w:p>
    <w:p w14:paraId="4AAEFD1C" w14:textId="594DEAD6" w:rsidR="00F9289E" w:rsidRPr="000D61A8" w:rsidRDefault="00250D7F" w:rsidP="00EB7F7C">
      <w:pPr>
        <w:pStyle w:val="Nadpis3rovn"/>
      </w:pPr>
      <w:bookmarkStart w:id="13" w:name="_Toc158963423"/>
      <w:r w:rsidRPr="000D61A8">
        <w:t>Unity</w:t>
      </w:r>
      <w:r w:rsidR="001130D6" w:rsidRPr="000D61A8">
        <w:t xml:space="preserve"> </w:t>
      </w:r>
      <w:proofErr w:type="spellStart"/>
      <w:r w:rsidR="001130D6" w:rsidRPr="000D61A8">
        <w:t>engine</w:t>
      </w:r>
      <w:bookmarkEnd w:id="13"/>
      <w:proofErr w:type="spellEnd"/>
    </w:p>
    <w:p w14:paraId="75934FAB" w14:textId="7D678178" w:rsidR="00C60FCE" w:rsidRPr="000D61A8" w:rsidRDefault="001130D6" w:rsidP="00380C2A">
      <w:pPr>
        <w:pStyle w:val="Bntext"/>
      </w:pPr>
      <w:r w:rsidRPr="000D61A8">
        <w:t xml:space="preserve">Stejně jako </w:t>
      </w:r>
      <w:r w:rsidR="003F27A8">
        <w:t xml:space="preserve">již zmíněný </w:t>
      </w:r>
      <w:r w:rsidRPr="000D61A8">
        <w:t>UE je Unity</w:t>
      </w:r>
      <w:r w:rsidR="001819EF" w:rsidRPr="000D61A8">
        <w:t xml:space="preserve"> nástroj</w:t>
      </w:r>
      <w:r w:rsidR="00380C2A" w:rsidRPr="000D61A8">
        <w:t xml:space="preserve">, který je stavěn pro vyvíjení her v reálném čase od společnosti Unity </w:t>
      </w:r>
      <w:proofErr w:type="spellStart"/>
      <w:r w:rsidR="00380C2A" w:rsidRPr="000D61A8">
        <w:t>technologies</w:t>
      </w:r>
      <w:proofErr w:type="spellEnd"/>
      <w:r w:rsidR="00380C2A" w:rsidRPr="000D61A8">
        <w:t>, která byla založena roku 2004</w:t>
      </w:r>
      <w:r w:rsidR="003F27A8">
        <w:t>. P</w:t>
      </w:r>
      <w:r w:rsidR="00380C2A" w:rsidRPr="000D61A8">
        <w:t xml:space="preserve">rvní verze unity </w:t>
      </w:r>
      <w:r w:rsidR="00B07625">
        <w:t xml:space="preserve">otevřená pro všechny </w:t>
      </w:r>
      <w:r w:rsidR="00380C2A" w:rsidRPr="000D61A8">
        <w:t xml:space="preserve">vývojáře </w:t>
      </w:r>
      <w:r w:rsidR="00B07625">
        <w:t>byla v</w:t>
      </w:r>
      <w:r w:rsidR="00380C2A" w:rsidRPr="000D61A8">
        <w:t> roce 2005.</w:t>
      </w:r>
      <w:r w:rsidR="00387D4A" w:rsidRPr="000D61A8">
        <w:t xml:space="preserve"> </w:t>
      </w:r>
    </w:p>
    <w:p w14:paraId="1A0AA2BD" w14:textId="609A07EF" w:rsidR="00387D4A" w:rsidRDefault="00387D4A" w:rsidP="00380C2A">
      <w:pPr>
        <w:pStyle w:val="Bntext"/>
      </w:pPr>
      <w:r w:rsidRPr="000D61A8">
        <w:t>Oproti UE Unity je psáno</w:t>
      </w:r>
      <w:r w:rsidR="00B07625">
        <w:t xml:space="preserve"> </w:t>
      </w:r>
      <w:r w:rsidRPr="000D61A8">
        <w:t xml:space="preserve">v jazyce C#, který je o něco přívětivější pro začínající programátory než C++, například díky svému automatickému </w:t>
      </w:r>
      <w:proofErr w:type="spellStart"/>
      <w:r w:rsidRPr="000D61A8">
        <w:t>garbage</w:t>
      </w:r>
      <w:proofErr w:type="spellEnd"/>
      <w:r w:rsidRPr="000D61A8">
        <w:t xml:space="preserve"> </w:t>
      </w:r>
      <w:proofErr w:type="spellStart"/>
      <w:r w:rsidRPr="000D61A8">
        <w:t>collectoru</w:t>
      </w:r>
      <w:proofErr w:type="spellEnd"/>
      <w:r w:rsidRPr="000D61A8">
        <w:t>. Stejně jako UE v Unity lze využít možnost vizuálního skriptování</w:t>
      </w:r>
      <w:r w:rsidR="004305CA">
        <w:t>.</w:t>
      </w:r>
    </w:p>
    <w:p w14:paraId="0F010C02" w14:textId="731BCE13" w:rsidR="00D85B48" w:rsidRDefault="00D85B48" w:rsidP="00380C2A">
      <w:pPr>
        <w:pStyle w:val="Bntext"/>
      </w:pPr>
      <w:r>
        <w:t xml:space="preserve">Unity umožňuje vývoj videoher nejen pouze v 2D, ale i v 3D prostoru. 2D hry </w:t>
      </w:r>
      <w:proofErr w:type="spellStart"/>
      <w:r>
        <w:t>využívájí</w:t>
      </w:r>
      <w:proofErr w:type="spellEnd"/>
      <w:r>
        <w:t xml:space="preserve"> sprity, což jsou dvou dimenzionální obrázky nebo animace, které reprezentují herní postavy, objekty... </w:t>
      </w:r>
    </w:p>
    <w:p w14:paraId="2FA5B04F" w14:textId="20A6B25F" w:rsidR="00D85B48" w:rsidRDefault="00D85B48" w:rsidP="00380C2A">
      <w:pPr>
        <w:pStyle w:val="Bntext"/>
      </w:pPr>
      <w:r>
        <w:t xml:space="preserve">Narozdíl od </w:t>
      </w:r>
      <w:proofErr w:type="gramStart"/>
      <w:r>
        <w:t>2D</w:t>
      </w:r>
      <w:proofErr w:type="gramEnd"/>
      <w:r>
        <w:t xml:space="preserve"> videoher h</w:t>
      </w:r>
      <w:r w:rsidR="00B07625">
        <w:t xml:space="preserve">lavní stavební </w:t>
      </w:r>
      <w:proofErr w:type="spellStart"/>
      <w:r w:rsidR="00B07625">
        <w:t>block</w:t>
      </w:r>
      <w:proofErr w:type="spellEnd"/>
      <w:r w:rsidR="00B07625">
        <w:t xml:space="preserve"> pro vyvíjení v</w:t>
      </w:r>
      <w:r w:rsidR="004305CA">
        <w:t> 3D prostoru Unity</w:t>
      </w:r>
      <w:r w:rsidR="00B07625">
        <w:t xml:space="preserve"> jsou </w:t>
      </w:r>
      <w:proofErr w:type="spellStart"/>
      <w:r w:rsidR="00B07625">
        <w:t>GameObjects</w:t>
      </w:r>
      <w:proofErr w:type="spellEnd"/>
      <w:r w:rsidR="00B07625">
        <w:t xml:space="preserve">. Jak již z názvu lze vyčíst je to herní objekt, který je třeba </w:t>
      </w:r>
      <w:proofErr w:type="gramStart"/>
      <w:r w:rsidR="00B07625">
        <w:t>využít</w:t>
      </w:r>
      <w:proofErr w:type="gramEnd"/>
      <w:r w:rsidR="00B07625">
        <w:t xml:space="preserve"> pokud vývojář chce pokládat něco na herní scénu. Samotné objekty</w:t>
      </w:r>
      <w:r w:rsidR="0034689C">
        <w:t xml:space="preserve"> toho moc </w:t>
      </w:r>
      <w:proofErr w:type="gramStart"/>
      <w:r w:rsidR="0034689C">
        <w:t>nedokáž</w:t>
      </w:r>
      <w:r w:rsidR="00AB041A">
        <w:t>í</w:t>
      </w:r>
      <w:proofErr w:type="gramEnd"/>
      <w:r w:rsidR="00AB041A">
        <w:t>, ačkoliv</w:t>
      </w:r>
      <w:r w:rsidR="0034689C">
        <w:t xml:space="preserve"> spíše slouží jako kontejnery pro komponenty, které implementují funkcionalit</w:t>
      </w:r>
      <w:r w:rsidR="00F912D0">
        <w:t>u.</w:t>
      </w:r>
    </w:p>
    <w:p w14:paraId="402DB6DE" w14:textId="416DEF62" w:rsidR="00591E18" w:rsidRDefault="00B07625" w:rsidP="00380C2A">
      <w:pPr>
        <w:pStyle w:val="Bntext"/>
      </w:pPr>
      <w:r>
        <w:t xml:space="preserve">Příklady her, které byli vyvíjeni v Unity: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Ori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sps</w:t>
      </w:r>
      <w:proofErr w:type="spellEnd"/>
      <w:r>
        <w:t xml:space="preserve">, </w:t>
      </w:r>
      <w:proofErr w:type="spellStart"/>
      <w:r>
        <w:t>Cuphead</w:t>
      </w:r>
      <w:proofErr w:type="spellEnd"/>
      <w:r>
        <w:t xml:space="preserve">, Beat </w:t>
      </w:r>
      <w:proofErr w:type="spellStart"/>
      <w:r>
        <w:t>Saber</w:t>
      </w:r>
      <w:proofErr w:type="spellEnd"/>
      <w:r>
        <w:t>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14:paraId="112A051F" w14:textId="77777777" w:rsidTr="00591E18">
        <w:tc>
          <w:tcPr>
            <w:tcW w:w="4531" w:type="dxa"/>
          </w:tcPr>
          <w:p w14:paraId="23F556FE" w14:textId="50F0FD64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Nevýhody</w:t>
            </w:r>
          </w:p>
        </w:tc>
      </w:tr>
      <w:tr w:rsidR="00591E18" w14:paraId="2F5CCB93" w14:textId="77777777" w:rsidTr="00591E18">
        <w:tc>
          <w:tcPr>
            <w:tcW w:w="4531" w:type="dxa"/>
          </w:tcPr>
          <w:p w14:paraId="1413261B" w14:textId="208611F3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Unity </w:t>
            </w:r>
            <w:proofErr w:type="spellStart"/>
            <w:r w:rsidRPr="003948F9">
              <w:t>Asset</w:t>
            </w:r>
            <w:proofErr w:type="spellEnd"/>
            <w:r w:rsidRPr="003948F9">
              <w:t xml:space="preserve"> </w:t>
            </w:r>
            <w:proofErr w:type="spellStart"/>
            <w:r w:rsidRPr="003948F9">
              <w:t>Store</w:t>
            </w:r>
            <w:proofErr w:type="spellEnd"/>
            <w:r w:rsidRPr="003948F9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ále </w:t>
            </w:r>
            <w:proofErr w:type="spellStart"/>
            <w:r w:rsidRPr="003948F9">
              <w:t>vývojařské</w:t>
            </w:r>
            <w:proofErr w:type="spellEnd"/>
            <w:r w:rsidRPr="003948F9">
              <w:t xml:space="preserve"> teamy nemají přístup k zdrojovému kódu Unity</w:t>
            </w:r>
          </w:p>
        </w:tc>
      </w:tr>
      <w:tr w:rsidR="00591E18" w14:paraId="60F9ECF5" w14:textId="77777777" w:rsidTr="00591E18">
        <w:tc>
          <w:tcPr>
            <w:tcW w:w="4531" w:type="dxa"/>
          </w:tcPr>
          <w:p w14:paraId="15FA827F" w14:textId="5836BED6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elké škála </w:t>
            </w:r>
            <w:proofErr w:type="gramStart"/>
            <w:r w:rsidRPr="003948F9">
              <w:t>platforem</w:t>
            </w:r>
            <w:proofErr w:type="gramEnd"/>
            <w:r w:rsidRPr="003948F9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enší výkon oproti dalším </w:t>
            </w:r>
            <w:proofErr w:type="spellStart"/>
            <w:r w:rsidRPr="003948F9">
              <w:t>enginům</w:t>
            </w:r>
            <w:proofErr w:type="spellEnd"/>
          </w:p>
        </w:tc>
      </w:tr>
      <w:tr w:rsidR="00591E18" w14:paraId="259E14B3" w14:textId="77777777" w:rsidTr="00591E18">
        <w:tc>
          <w:tcPr>
            <w:tcW w:w="4531" w:type="dxa"/>
          </w:tcPr>
          <w:p w14:paraId="6F046C4F" w14:textId="013E901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ýborná sada </w:t>
            </w:r>
            <w:proofErr w:type="spellStart"/>
            <w:r w:rsidRPr="003948F9">
              <w:t>nástroju</w:t>
            </w:r>
            <w:proofErr w:type="spellEnd"/>
            <w:r w:rsidRPr="003948F9">
              <w:t xml:space="preserve"> pro mobilní i </w:t>
            </w:r>
            <w:proofErr w:type="spellStart"/>
            <w:r w:rsidRPr="003948F9">
              <w:t>indie</w:t>
            </w:r>
            <w:proofErr w:type="spellEnd"/>
            <w:r w:rsidRPr="003948F9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Je potřeba </w:t>
            </w:r>
            <w:proofErr w:type="spellStart"/>
            <w:r w:rsidRPr="003948F9">
              <w:t>license</w:t>
            </w:r>
            <w:proofErr w:type="spellEnd"/>
            <w:r w:rsidRPr="003948F9">
              <w:t xml:space="preserve"> pro projekty </w:t>
            </w:r>
            <w:proofErr w:type="spellStart"/>
            <w:r w:rsidRPr="003948F9">
              <w:t>genurující</w:t>
            </w:r>
            <w:proofErr w:type="spellEnd"/>
            <w:r w:rsidRPr="003948F9">
              <w:t xml:space="preserve"> více než 100 000$ měsíčně</w:t>
            </w:r>
          </w:p>
        </w:tc>
      </w:tr>
    </w:tbl>
    <w:p w14:paraId="434E36AC" w14:textId="77777777" w:rsidR="00591E18" w:rsidRDefault="00591E18" w:rsidP="00380C2A">
      <w:pPr>
        <w:pStyle w:val="Bntext"/>
      </w:pPr>
    </w:p>
    <w:p w14:paraId="63D3913F" w14:textId="2E75BFBD" w:rsidR="00591E18" w:rsidRDefault="003948F9" w:rsidP="00380C2A">
      <w:pPr>
        <w:pStyle w:val="Bntext"/>
      </w:pPr>
      <w:r w:rsidRPr="003948F9">
        <w:lastRenderedPageBreak/>
        <w:t>https://kevurugames.com/blog/unity-what-makes-it-the-best-game-engine/</w:t>
      </w:r>
    </w:p>
    <w:p w14:paraId="3E396A7C" w14:textId="0F0EFFB3" w:rsidR="00B07625" w:rsidRDefault="00000000" w:rsidP="00380C2A">
      <w:pPr>
        <w:pStyle w:val="Bntext"/>
      </w:pPr>
      <w:hyperlink r:id="rId26" w:history="1">
        <w:r w:rsidR="00B07625" w:rsidRPr="00F912D0">
          <w:rPr>
            <w:rStyle w:val="Hypertextovodkaz"/>
          </w:rPr>
          <w:t>https://docs.unity3d.com/Manual/GameObjects.html</w:t>
        </w:r>
      </w:hyperlink>
    </w:p>
    <w:p w14:paraId="0CF39321" w14:textId="058125BA" w:rsidR="00B07625" w:rsidRPr="000D61A8" w:rsidRDefault="00000000" w:rsidP="00380C2A">
      <w:pPr>
        <w:pStyle w:val="Bntext"/>
      </w:pPr>
      <w:hyperlink r:id="rId27" w:history="1">
        <w:r w:rsidR="00B07625" w:rsidRPr="00B07625">
          <w:rPr>
            <w:rStyle w:val="Hypertextovodkaz"/>
          </w:rPr>
          <w:t>https://www.create-learn.us/blog/top-games-made-with-unity/</w:t>
        </w:r>
      </w:hyperlink>
    </w:p>
    <w:p w14:paraId="53E298BC" w14:textId="3FB246A1" w:rsidR="00380C2A" w:rsidRPr="000D61A8" w:rsidRDefault="00000000" w:rsidP="00380C2A">
      <w:pPr>
        <w:pStyle w:val="Bntext"/>
      </w:pPr>
      <w:hyperlink r:id="rId28" w:history="1">
        <w:r w:rsidR="00380C2A" w:rsidRPr="000D61A8">
          <w:rPr>
            <w:rStyle w:val="Hypertextovodkaz"/>
          </w:rPr>
          <w:t>https://medium.com/@wota_mmorpg/unity-development-history-and-the-influence-of-this-game-engine-on-the-game-development-36dc7a7a3b9d</w:t>
        </w:r>
      </w:hyperlink>
    </w:p>
    <w:p w14:paraId="7E566762" w14:textId="214FE80D" w:rsidR="00591E18" w:rsidRDefault="00000000" w:rsidP="00380C2A">
      <w:pPr>
        <w:pStyle w:val="Bntext"/>
        <w:rPr>
          <w:rStyle w:val="Hypertextovodkaz"/>
        </w:rPr>
      </w:pPr>
      <w:hyperlink r:id="rId29" w:anchor="plans-student-and-hobbyist" w:history="1">
        <w:r w:rsidR="009803AD" w:rsidRPr="000D61A8">
          <w:rPr>
            <w:rStyle w:val="Hypertextovodkaz"/>
          </w:rPr>
          <w:t>https://unity.com/pricing#plans-student-and-hobbyist</w:t>
        </w:r>
      </w:hyperlink>
    </w:p>
    <w:p w14:paraId="4527C225" w14:textId="7DF31EB6" w:rsidR="009803AD" w:rsidRPr="00591E18" w:rsidRDefault="00591E18" w:rsidP="00591E18">
      <w:pPr>
        <w:rPr>
          <w:color w:val="0563C1" w:themeColor="hyperlink"/>
          <w:u w:val="single"/>
        </w:rPr>
      </w:pPr>
      <w:r>
        <w:rPr>
          <w:rStyle w:val="Hypertextovodkaz"/>
        </w:rPr>
        <w:br w:type="page"/>
      </w:r>
    </w:p>
    <w:p w14:paraId="6FB41F72" w14:textId="799B3DD7" w:rsidR="009803AD" w:rsidRDefault="00591E18" w:rsidP="00591E18">
      <w:pPr>
        <w:pStyle w:val="Nadpis2rovn"/>
      </w:pPr>
      <w:r>
        <w:lastRenderedPageBreak/>
        <w:t>Rozdíly mezi UE a Unity</w:t>
      </w:r>
    </w:p>
    <w:p w14:paraId="4938173D" w14:textId="77777777" w:rsidR="00591E18" w:rsidRPr="00591E18" w:rsidRDefault="00591E18" w:rsidP="00591E18"/>
    <w:p w14:paraId="5439C2B1" w14:textId="77777777" w:rsidR="008E1887" w:rsidRPr="000D61A8" w:rsidRDefault="008E1887" w:rsidP="008E1887">
      <w:pPr>
        <w:pStyle w:val="Nadpis1rovn"/>
      </w:pPr>
      <w:bookmarkStart w:id="14" w:name="_Toc157505844"/>
      <w:bookmarkStart w:id="15" w:name="_Toc158963424"/>
      <w:r w:rsidRPr="000D61A8">
        <w:lastRenderedPageBreak/>
        <w:t>Herní design</w:t>
      </w:r>
      <w:bookmarkEnd w:id="14"/>
      <w:bookmarkEnd w:id="15"/>
    </w:p>
    <w:p w14:paraId="46EEE23B" w14:textId="77777777" w:rsidR="008E1887" w:rsidRPr="000D61A8" w:rsidRDefault="008E1887" w:rsidP="008E1887">
      <w:pPr>
        <w:pStyle w:val="Bntext"/>
      </w:pPr>
      <w:r w:rsidRPr="000D61A8">
        <w:t>V téhle kapitole si zkráceně vysvětlíme pár informaci ohledně video herním designu a jeho různých procesů</w:t>
      </w:r>
    </w:p>
    <w:p w14:paraId="5569DAC8" w14:textId="77777777" w:rsidR="008E1887" w:rsidRPr="000D61A8" w:rsidRDefault="008E1887" w:rsidP="008E1887">
      <w:pPr>
        <w:pStyle w:val="Nadpis2rovn"/>
      </w:pPr>
      <w:bookmarkStart w:id="16" w:name="_Toc157505845"/>
      <w:bookmarkStart w:id="17" w:name="_Toc158963425"/>
      <w:r w:rsidRPr="000D61A8">
        <w:t>Obecné informace</w:t>
      </w:r>
      <w:bookmarkEnd w:id="16"/>
      <w:bookmarkEnd w:id="17"/>
    </w:p>
    <w:p w14:paraId="58FB1354" w14:textId="77777777" w:rsidR="008E1887" w:rsidRPr="000D61A8" w:rsidRDefault="00000000" w:rsidP="008E1887">
      <w:hyperlink r:id="rId30" w:history="1">
        <w:r w:rsidR="008E1887" w:rsidRPr="000D61A8">
          <w:rPr>
            <w:rStyle w:val="Hypertextovodkaz"/>
          </w:rPr>
          <w:t>https://en.wikipedia.org/wiki/Video_game_design</w:t>
        </w:r>
      </w:hyperlink>
    </w:p>
    <w:p w14:paraId="33217434" w14:textId="77777777" w:rsidR="008E1887" w:rsidRPr="000D61A8" w:rsidRDefault="008E1887" w:rsidP="008E1887">
      <w:pPr>
        <w:pStyle w:val="Nadpis2rovn"/>
      </w:pPr>
      <w:bookmarkStart w:id="18" w:name="_Toc157505846"/>
      <w:bookmarkStart w:id="19" w:name="_Toc158963426"/>
      <w:r w:rsidRPr="000D61A8">
        <w:t>Proces designování</w:t>
      </w:r>
      <w:bookmarkEnd w:id="18"/>
      <w:bookmarkEnd w:id="19"/>
    </w:p>
    <w:p w14:paraId="2573BDF1" w14:textId="77777777" w:rsidR="008E1887" w:rsidRPr="000D61A8" w:rsidRDefault="008E1887" w:rsidP="008E1887">
      <w:pPr>
        <w:pStyle w:val="Nadpis3rovn"/>
      </w:pPr>
      <w:bookmarkStart w:id="20" w:name="_Toc157505847"/>
      <w:bookmarkStart w:id="21" w:name="_Toc158963427"/>
      <w:r w:rsidRPr="000D61A8">
        <w:t>Výzkum a analýza</w:t>
      </w:r>
      <w:bookmarkEnd w:id="20"/>
      <w:bookmarkEnd w:id="21"/>
    </w:p>
    <w:p w14:paraId="644A923A" w14:textId="392D5D8D" w:rsidR="008E1887" w:rsidRPr="000D61A8" w:rsidRDefault="008E1887" w:rsidP="008E1887">
      <w:pPr>
        <w:pStyle w:val="Bntext"/>
      </w:pPr>
      <w:r w:rsidRPr="000D61A8">
        <w:t xml:space="preserve"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... </w:t>
      </w:r>
    </w:p>
    <w:p w14:paraId="1BD8A672" w14:textId="77777777" w:rsidR="008E1887" w:rsidRPr="000D61A8" w:rsidRDefault="008E1887" w:rsidP="008E1887">
      <w:pPr>
        <w:pStyle w:val="Nadpis3rovn"/>
      </w:pPr>
      <w:bookmarkStart w:id="22" w:name="_Toc157505848"/>
      <w:bookmarkStart w:id="23" w:name="_Toc158963428"/>
      <w:r w:rsidRPr="000D61A8">
        <w:t>Koncept</w:t>
      </w:r>
      <w:bookmarkEnd w:id="22"/>
      <w:bookmarkEnd w:id="23"/>
    </w:p>
    <w:p w14:paraId="6176220D" w14:textId="1CE69755" w:rsidR="008E1887" w:rsidRPr="000D61A8" w:rsidRDefault="008E1887" w:rsidP="008E1887">
      <w:pPr>
        <w:pStyle w:val="Bntext"/>
      </w:pPr>
      <w:r w:rsidRPr="000D61A8">
        <w:t xml:space="preserve">Poslední krok před samotným designovaným je koncept, který nám předá čistou představu ohledně tématu hry a základním </w:t>
      </w:r>
      <w:proofErr w:type="spellStart"/>
      <w:r w:rsidRPr="000D61A8">
        <w:t>wireframu</w:t>
      </w:r>
      <w:proofErr w:type="spellEnd"/>
      <w:r w:rsidRPr="000D61A8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06CBDE43" w:rsidR="008E1887" w:rsidRPr="000D61A8" w:rsidRDefault="008E1887" w:rsidP="008E1887">
      <w:pPr>
        <w:pStyle w:val="Bntext"/>
      </w:pPr>
      <w:r w:rsidRPr="000D61A8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418A7B99" w14:textId="77777777" w:rsidR="008E1887" w:rsidRPr="000D61A8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0D61A8">
        <w:t>Blocking</w:t>
      </w:r>
      <w:bookmarkEnd w:id="24"/>
      <w:bookmarkEnd w:id="25"/>
      <w:proofErr w:type="spellEnd"/>
    </w:p>
    <w:p w14:paraId="78B47C43" w14:textId="30FEC2EC" w:rsidR="008E1887" w:rsidRPr="000D61A8" w:rsidRDefault="008E1887" w:rsidP="008E1887">
      <w:pPr>
        <w:pStyle w:val="Bntext"/>
      </w:pPr>
      <w:proofErr w:type="spellStart"/>
      <w:r w:rsidRPr="000D61A8">
        <w:t>Blocking</w:t>
      </w:r>
      <w:proofErr w:type="spellEnd"/>
      <w:r w:rsidRPr="000D61A8">
        <w:t xml:space="preserve"> je fáze, kde se </w:t>
      </w:r>
      <w:proofErr w:type="gramStart"/>
      <w:r w:rsidRPr="000D61A8">
        <w:t>vytváří</w:t>
      </w:r>
      <w:proofErr w:type="gramEnd"/>
      <w:r w:rsidRPr="000D61A8">
        <w:t xml:space="preserve"> zjednodušená verze hry pomocí primitivních tvarů. Táhle verze nám dá hrubý rámec, který je založen na konceptu. Díky tomuhle si vývojář již vizuálně představit, jak bude finální verze vypadat. </w:t>
      </w:r>
      <w:proofErr w:type="spellStart"/>
      <w:r w:rsidRPr="000D61A8">
        <w:t>Blocking</w:t>
      </w:r>
      <w:proofErr w:type="spellEnd"/>
      <w:r w:rsidRPr="000D61A8">
        <w:t xml:space="preserve"> nepředá vývojáři čistě vzhledový output, který vychází z konceptu, ale také přibližný výkon a </w:t>
      </w:r>
      <w:proofErr w:type="spellStart"/>
      <w:r w:rsidRPr="000D61A8">
        <w:t>flow</w:t>
      </w:r>
      <w:proofErr w:type="spellEnd"/>
      <w:r w:rsidRPr="000D61A8">
        <w:t xml:space="preserve"> hry před finalizací.</w:t>
      </w:r>
    </w:p>
    <w:p w14:paraId="3F1014D2" w14:textId="77777777" w:rsidR="008E1887" w:rsidRPr="000D61A8" w:rsidRDefault="008E1887" w:rsidP="008E1887">
      <w:pPr>
        <w:pStyle w:val="Nadpis3rovn"/>
      </w:pPr>
      <w:bookmarkStart w:id="26" w:name="_Toc157505850"/>
      <w:bookmarkStart w:id="27" w:name="_Toc158963430"/>
      <w:r w:rsidRPr="000D61A8">
        <w:t>Finalizace</w:t>
      </w:r>
      <w:bookmarkEnd w:id="26"/>
      <w:bookmarkEnd w:id="27"/>
    </w:p>
    <w:p w14:paraId="66FB8724" w14:textId="0398967D" w:rsidR="008E1887" w:rsidRPr="000D61A8" w:rsidRDefault="008E1887" w:rsidP="00D450E9">
      <w:pPr>
        <w:pStyle w:val="Bntext"/>
      </w:pPr>
      <w:r w:rsidRPr="000D61A8">
        <w:lastRenderedPageBreak/>
        <w:t>Finalizace</w:t>
      </w:r>
      <w:r w:rsidR="00601534" w:rsidRPr="000D61A8">
        <w:t xml:space="preserve"> je finální blok designu, kde se předpokládá, že rozhraní, herní mechaniky, téma… Jsou již </w:t>
      </w:r>
      <w:r w:rsidR="00CB5951" w:rsidRPr="000D61A8">
        <w:t xml:space="preserve">ve verzi kde se neplánuje nic měnit a budou se jen přidávat </w:t>
      </w:r>
      <w:r w:rsidR="0049394D" w:rsidRPr="000D61A8">
        <w:t>a mírně upravovat před publikováním.</w:t>
      </w:r>
    </w:p>
    <w:p w14:paraId="5A7C5B86" w14:textId="77777777" w:rsidR="008E1887" w:rsidRPr="000D61A8" w:rsidRDefault="00000000" w:rsidP="008E1887">
      <w:hyperlink r:id="rId31" w:history="1">
        <w:r w:rsidR="008E1887" w:rsidRPr="000D61A8">
          <w:rPr>
            <w:rStyle w:val="Hypertextovodkaz"/>
          </w:rPr>
          <w:t>https://300mind.studio/blog/game-level-design-guide/</w:t>
        </w:r>
      </w:hyperlink>
    </w:p>
    <w:p w14:paraId="548BA9EB" w14:textId="77777777" w:rsidR="00DC2537" w:rsidRPr="000D61A8" w:rsidRDefault="00DC2537" w:rsidP="00DC2537"/>
    <w:p w14:paraId="30770E1C" w14:textId="0C5A735C" w:rsidR="00F9289E" w:rsidRPr="000D61A8" w:rsidRDefault="00F9289E" w:rsidP="00F9289E">
      <w:pPr>
        <w:pStyle w:val="Nadpis2rovn"/>
      </w:pPr>
      <w:bookmarkStart w:id="28" w:name="_Toc158963431"/>
      <w:r w:rsidRPr="000D61A8">
        <w:t>Využití psychologie při vytváření designu videoher</w:t>
      </w:r>
      <w:bookmarkEnd w:id="28"/>
    </w:p>
    <w:p w14:paraId="2C41750A" w14:textId="741712B5" w:rsidR="00E96CF6" w:rsidRPr="000D61A8" w:rsidRDefault="00A30AA4" w:rsidP="00A30AA4">
      <w:pPr>
        <w:pStyle w:val="Bntext"/>
      </w:pPr>
      <w:r w:rsidRPr="000D61A8">
        <w:t>Pomocí</w:t>
      </w:r>
      <w:r w:rsidR="00E96CF6" w:rsidRPr="000D61A8">
        <w:t xml:space="preserve"> psychologi</w:t>
      </w:r>
      <w:r w:rsidRPr="000D61A8">
        <w:t>e</w:t>
      </w:r>
      <w:r w:rsidR="00E96CF6" w:rsidRPr="000D61A8">
        <w:t xml:space="preserve"> v herním designu</w:t>
      </w:r>
      <w:r w:rsidRPr="000D61A8">
        <w:t xml:space="preserve"> dokážou vývojáři</w:t>
      </w:r>
      <w:r w:rsidR="00E96CF6" w:rsidRPr="000D61A8">
        <w:t xml:space="preserve"> hráči více porozumět. </w:t>
      </w:r>
      <w:r w:rsidRPr="000D61A8">
        <w:t>Tyto</w:t>
      </w:r>
      <w:r w:rsidR="00E96CF6" w:rsidRPr="000D61A8">
        <w:t xml:space="preserve"> informac</w:t>
      </w:r>
      <w:r w:rsidRPr="000D61A8">
        <w:t xml:space="preserve">e jim </w:t>
      </w:r>
      <w:proofErr w:type="gramStart"/>
      <w:r w:rsidRPr="000D61A8">
        <w:t>slouží</w:t>
      </w:r>
      <w:proofErr w:type="gramEnd"/>
      <w:r w:rsidRPr="000D61A8">
        <w:t xml:space="preserve"> pro </w:t>
      </w:r>
      <w:r w:rsidR="00E96CF6" w:rsidRPr="000D61A8">
        <w:t>nasměrov</w:t>
      </w:r>
      <w:r w:rsidRPr="000D61A8">
        <w:t xml:space="preserve">ání hráče </w:t>
      </w:r>
      <w:r w:rsidR="00E96CF6" w:rsidRPr="000D61A8">
        <w:t>cestou, která</w:t>
      </w:r>
      <w:r w:rsidRPr="000D61A8">
        <w:t xml:space="preserve"> je bude</w:t>
      </w:r>
      <w:r w:rsidR="00E96CF6" w:rsidRPr="000D61A8">
        <w:t xml:space="preserve"> udržovat při hraní a nebude je nudit. </w:t>
      </w:r>
      <w:r w:rsidRPr="000D61A8">
        <w:t>K</w:t>
      </w:r>
      <w:r w:rsidR="00E96CF6" w:rsidRPr="000D61A8">
        <w:t>aždý uživatel má svůj vlastní důvod proč</w:t>
      </w:r>
      <w:r w:rsidRPr="000D61A8">
        <w:t xml:space="preserve"> danou hru hraje a co je motivuje, proto je důležité udržovat balanc mezi těmito hlavními psychologickými technikami.</w:t>
      </w:r>
    </w:p>
    <w:p w14:paraId="5C9D2159" w14:textId="77777777" w:rsidR="00F9289E" w:rsidRPr="000D61A8" w:rsidRDefault="00F9289E" w:rsidP="00F9289E">
      <w:pPr>
        <w:pStyle w:val="Nadpis3rovn"/>
      </w:pPr>
      <w:bookmarkStart w:id="29" w:name="_Toc158963432"/>
      <w:r w:rsidRPr="000D61A8">
        <w:t>Motivace</w:t>
      </w:r>
      <w:bookmarkEnd w:id="29"/>
    </w:p>
    <w:p w14:paraId="7ABB49DA" w14:textId="38C91EE2" w:rsidR="000E3E6F" w:rsidRPr="000D61A8" w:rsidRDefault="000E3E6F" w:rsidP="000E3E6F">
      <w:pPr>
        <w:pStyle w:val="Bntext"/>
      </w:pPr>
      <w:r w:rsidRPr="000D61A8">
        <w:t xml:space="preserve">Motivace </w:t>
      </w:r>
      <w:r w:rsidR="00A30AA4" w:rsidRPr="000D61A8">
        <w:t>může být</w:t>
      </w:r>
      <w:r w:rsidRPr="000D61A8">
        <w:t xml:space="preserve"> pops</w:t>
      </w:r>
      <w:r w:rsidR="00A30AA4" w:rsidRPr="000D61A8">
        <w:t>ána</w:t>
      </w:r>
      <w:r w:rsidRPr="000D61A8">
        <w:t xml:space="preserve"> jako důvod proč by měl hráč pokračovat</w:t>
      </w:r>
      <w:r w:rsidR="00A30AA4" w:rsidRPr="000D61A8">
        <w:t xml:space="preserve"> </w:t>
      </w:r>
      <w:r w:rsidRPr="000D61A8">
        <w:t>v</w:t>
      </w:r>
      <w:r w:rsidR="0004179B" w:rsidRPr="000D61A8">
        <w:t> </w:t>
      </w:r>
      <w:r w:rsidRPr="000D61A8">
        <w:t>hraní</w:t>
      </w:r>
      <w:r w:rsidR="0004179B" w:rsidRPr="000D61A8">
        <w:t xml:space="preserve"> </w:t>
      </w:r>
      <w:r w:rsidRPr="000D61A8">
        <w:t>hry. Zajišťuje, že hráče stále něco udržuje při hrání např</w:t>
      </w:r>
      <w:r w:rsidR="00A30AA4" w:rsidRPr="000D61A8">
        <w:t>.</w:t>
      </w:r>
      <w:r w:rsidR="0004179B" w:rsidRPr="000D61A8">
        <w:t xml:space="preserve"> pomocí</w:t>
      </w:r>
      <w:r w:rsidRPr="000D61A8">
        <w:t xml:space="preserve"> úkolů, které motivují hráče je plnit </w:t>
      </w:r>
      <w:r w:rsidR="0004179B" w:rsidRPr="000D61A8">
        <w:t>čistě pro získání</w:t>
      </w:r>
      <w:r w:rsidRPr="000D61A8">
        <w:t xml:space="preserve"> požitku</w:t>
      </w:r>
      <w:r w:rsidR="0004179B" w:rsidRPr="000D61A8">
        <w:t xml:space="preserve"> nebo za účelem získaní odměny</w:t>
      </w:r>
      <w:r w:rsidRPr="000D61A8">
        <w:t>. Tyto úkoly nebo činnosti se mohou lišit od nekomplexní</w:t>
      </w:r>
      <w:r w:rsidR="0004179B" w:rsidRPr="000D61A8">
        <w:t>ho</w:t>
      </w:r>
      <w:r w:rsidRPr="000D61A8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0D61A8">
        <w:t>musí</w:t>
      </w:r>
      <w:r w:rsidRPr="000D61A8">
        <w:t xml:space="preserve"> přemýšlet nad svými akcemi.</w:t>
      </w:r>
    </w:p>
    <w:p w14:paraId="2AE374C5" w14:textId="77777777" w:rsidR="00F9289E" w:rsidRPr="000D61A8" w:rsidRDefault="00F9289E" w:rsidP="00F9289E">
      <w:pPr>
        <w:pStyle w:val="Nadpis3rovn"/>
      </w:pPr>
      <w:bookmarkStart w:id="30" w:name="_Toc158963433"/>
      <w:r w:rsidRPr="000D61A8">
        <w:t>Úspěchy</w:t>
      </w:r>
      <w:bookmarkEnd w:id="30"/>
    </w:p>
    <w:p w14:paraId="08E6AA4E" w14:textId="36E2263E" w:rsidR="000E3E6F" w:rsidRPr="000D61A8" w:rsidRDefault="001F4873" w:rsidP="0090247C">
      <w:pPr>
        <w:pStyle w:val="Bntext"/>
      </w:pPr>
      <w:r w:rsidRPr="000D61A8">
        <w:t>Úspěchy jsou reprezentace</w:t>
      </w:r>
      <w:r w:rsidR="0090247C" w:rsidRPr="000D61A8">
        <w:t xml:space="preserve"> dosáhnutí nějakého milníku, což může klidně být splnění úkolu, získání nové úrovně… Tyto úspěchy většinou hráče odmění, </w:t>
      </w:r>
      <w:r w:rsidR="0093245B" w:rsidRPr="000D61A8">
        <w:t xml:space="preserve">pomocí </w:t>
      </w:r>
      <w:r w:rsidR="0090247C" w:rsidRPr="000D61A8">
        <w:t>předmět</w:t>
      </w:r>
      <w:r w:rsidR="0093245B" w:rsidRPr="000D61A8">
        <w:t xml:space="preserve">ů </w:t>
      </w:r>
      <w:r w:rsidR="0090247C" w:rsidRPr="000D61A8">
        <w:t>nebo schopnost</w:t>
      </w:r>
      <w:r w:rsidR="0093245B" w:rsidRPr="000D61A8">
        <w:t>í</w:t>
      </w:r>
      <w:r w:rsidR="0090247C" w:rsidRPr="000D61A8">
        <w:t xml:space="preserve">, </w:t>
      </w:r>
      <w:r w:rsidR="0093245B" w:rsidRPr="000D61A8">
        <w:t xml:space="preserve">díky </w:t>
      </w:r>
      <w:r w:rsidR="0090247C" w:rsidRPr="000D61A8">
        <w:t>který</w:t>
      </w:r>
      <w:r w:rsidR="0093245B" w:rsidRPr="000D61A8">
        <w:t>m</w:t>
      </w:r>
      <w:r w:rsidR="0090247C" w:rsidRPr="000D61A8">
        <w:t xml:space="preserve"> hráč dokáže postupovat</w:t>
      </w:r>
      <w:r w:rsidR="0093245B" w:rsidRPr="000D61A8">
        <w:t xml:space="preserve"> hrou</w:t>
      </w:r>
      <w:r w:rsidR="0090247C" w:rsidRPr="000D61A8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0D61A8" w:rsidRDefault="00F9289E" w:rsidP="00F9289E">
      <w:pPr>
        <w:pStyle w:val="Nadpis3rovn"/>
      </w:pPr>
      <w:bookmarkStart w:id="31" w:name="_Toc158963434"/>
      <w:r w:rsidRPr="000D61A8">
        <w:t>Pokrok</w:t>
      </w:r>
      <w:bookmarkEnd w:id="31"/>
    </w:p>
    <w:p w14:paraId="74C73234" w14:textId="217DE3DA" w:rsidR="00E96CF6" w:rsidRPr="000D61A8" w:rsidRDefault="00E96CF6" w:rsidP="00E96CF6">
      <w:pPr>
        <w:pStyle w:val="Bntext"/>
      </w:pPr>
      <w:r w:rsidRPr="000D61A8">
        <w:t xml:space="preserve">Pokroková </w:t>
      </w:r>
      <w:r w:rsidR="0093245B" w:rsidRPr="000D61A8">
        <w:t>technika</w:t>
      </w:r>
      <w:r w:rsidRPr="000D61A8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0D61A8">
        <w:t>zvizualovat</w:t>
      </w:r>
      <w:proofErr w:type="spellEnd"/>
      <w:r w:rsidRPr="000D61A8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0D61A8" w:rsidRDefault="00000000" w:rsidP="00F9289E">
      <w:pPr>
        <w:pStyle w:val="Bntext"/>
      </w:pPr>
      <w:hyperlink r:id="rId32" w:history="1">
        <w:r w:rsidR="00F9289E" w:rsidRPr="000D61A8">
          <w:rPr>
            <w:rStyle w:val="Hypertextovodkaz"/>
          </w:rPr>
          <w:t>https://www.gamedeveloper.com/design/the-psychological-perspective-on-game-design</w:t>
        </w:r>
      </w:hyperlink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0D61A8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0D61A8">
              <w:lastRenderedPageBreak/>
              <w:t xml:space="preserve"> </w:t>
            </w:r>
            <w:bookmarkStart w:id="32" w:name="_Toc158963435"/>
            <w:r w:rsidR="00363441" w:rsidRPr="000D61A8">
              <w:t>Praktická část</w:t>
            </w:r>
            <w:bookmarkEnd w:id="32"/>
          </w:p>
        </w:tc>
      </w:tr>
    </w:tbl>
    <w:p w14:paraId="4B5BB4AA" w14:textId="77777777" w:rsidR="00A22118" w:rsidRPr="000D61A8" w:rsidRDefault="00A22118" w:rsidP="00A22118">
      <w:pPr>
        <w:pStyle w:val="Nadpis1rovn"/>
      </w:pPr>
      <w:bookmarkStart w:id="33" w:name="_Toc158894072"/>
      <w:bookmarkStart w:id="34" w:name="_Toc158963436"/>
      <w:r w:rsidRPr="000D61A8">
        <w:lastRenderedPageBreak/>
        <w:t>Vývoj herní mapy</w:t>
      </w:r>
      <w:bookmarkEnd w:id="33"/>
      <w:bookmarkEnd w:id="34"/>
    </w:p>
    <w:p w14:paraId="182ECC34" w14:textId="77777777" w:rsidR="00A22118" w:rsidRPr="000D61A8" w:rsidRDefault="00A22118" w:rsidP="00A22118">
      <w:pPr>
        <w:pStyle w:val="Bntext"/>
      </w:pPr>
      <w:r w:rsidRPr="000D61A8">
        <w:t xml:space="preserve">V nacházející kapitole budu popisovat, proč jsem si zvolil jiný nástroj pro tvorbu herní mapy než </w:t>
      </w:r>
      <w:proofErr w:type="spellStart"/>
      <w:r w:rsidRPr="000D61A8">
        <w:t>blender</w:t>
      </w:r>
      <w:proofErr w:type="spellEnd"/>
      <w:r w:rsidRPr="000D61A8">
        <w:t xml:space="preserve"> a jak jsem v něm tvořil mapu. Dále zmíním, jak různé komponenty nacházející na mapě byly vytvořeny s její samotnou implementací.</w:t>
      </w:r>
    </w:p>
    <w:p w14:paraId="565CB6B0" w14:textId="77777777" w:rsidR="00A22118" w:rsidRPr="000D61A8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0D61A8">
        <w:t>Trenchbroom</w:t>
      </w:r>
      <w:bookmarkEnd w:id="35"/>
      <w:bookmarkEnd w:id="36"/>
      <w:proofErr w:type="spellEnd"/>
    </w:p>
    <w:p w14:paraId="3DD968F0" w14:textId="77777777" w:rsidR="00A22118" w:rsidRPr="000D61A8" w:rsidRDefault="00A22118" w:rsidP="00A22118">
      <w:pPr>
        <w:pStyle w:val="Bntext"/>
      </w:pPr>
      <w:r w:rsidRPr="000D61A8">
        <w:t xml:space="preserve">Celá herní mapa je vytvořena pomocí open source map </w:t>
      </w:r>
      <w:proofErr w:type="spellStart"/>
      <w:r w:rsidRPr="000D61A8">
        <w:t>builderu</w:t>
      </w:r>
      <w:proofErr w:type="spellEnd"/>
      <w:r w:rsidRPr="000D61A8">
        <w:t xml:space="preserve"> </w:t>
      </w:r>
      <w:proofErr w:type="spellStart"/>
      <w:r w:rsidRPr="000D61A8">
        <w:t>trenchbroom</w:t>
      </w:r>
      <w:proofErr w:type="spellEnd"/>
      <w:r w:rsidRPr="000D61A8">
        <w:t xml:space="preserve">. Je zaměřen na tvorbu herních map na </w:t>
      </w:r>
      <w:proofErr w:type="spellStart"/>
      <w:r w:rsidRPr="000D61A8">
        <w:t>old</w:t>
      </w:r>
      <w:proofErr w:type="spellEnd"/>
      <w:r w:rsidRPr="000D61A8">
        <w:t xml:space="preserve"> </w:t>
      </w:r>
      <w:proofErr w:type="spellStart"/>
      <w:r w:rsidRPr="000D61A8">
        <w:t>school</w:t>
      </w:r>
      <w:proofErr w:type="spellEnd"/>
      <w:r w:rsidRPr="000D61A8">
        <w:t xml:space="preserve"> hry jako </w:t>
      </w:r>
      <w:proofErr w:type="spellStart"/>
      <w:r w:rsidRPr="000D61A8">
        <w:t>Quake</w:t>
      </w:r>
      <w:proofErr w:type="spellEnd"/>
      <w:r w:rsidRPr="000D61A8">
        <w:t xml:space="preserve">, </w:t>
      </w:r>
      <w:proofErr w:type="spellStart"/>
      <w:r w:rsidRPr="000D61A8">
        <w:t>Half-Life</w:t>
      </w:r>
      <w:proofErr w:type="spellEnd"/>
      <w:r w:rsidRPr="000D61A8">
        <w:t xml:space="preserve">, </w:t>
      </w:r>
      <w:proofErr w:type="spellStart"/>
      <w:r w:rsidRPr="000D61A8">
        <w:t>Doom</w:t>
      </w:r>
      <w:proofErr w:type="spellEnd"/>
      <w:r w:rsidRPr="000D61A8">
        <w:t xml:space="preserve">... Zvolil jsem si tento nástroj oproti například </w:t>
      </w:r>
      <w:proofErr w:type="spellStart"/>
      <w:r w:rsidRPr="000D61A8">
        <w:t>blenderu</w:t>
      </w:r>
      <w:proofErr w:type="spellEnd"/>
      <w:r w:rsidRPr="000D61A8">
        <w:t>, jelikož je práce s ním o mnoho jednodušší.</w:t>
      </w:r>
    </w:p>
    <w:p w14:paraId="589B8159" w14:textId="77777777" w:rsidR="00A22118" w:rsidRPr="000D61A8" w:rsidRDefault="00A22118" w:rsidP="00A22118">
      <w:pPr>
        <w:pStyle w:val="Bntext"/>
      </w:pPr>
      <w:r w:rsidRPr="000D61A8">
        <w:t xml:space="preserve">Celý 3D prostor v programu je rozdělen do linek horizontálních i vertikálních. Tyto linky tvoří </w:t>
      </w:r>
      <w:proofErr w:type="gramStart"/>
      <w:r w:rsidRPr="000D61A8">
        <w:t>kostky</w:t>
      </w:r>
      <w:proofErr w:type="gramEnd"/>
      <w:r w:rsidRPr="000D61A8">
        <w:t xml:space="preserve"> na které lze vytvářet objekty. Objekty mění velikost dle hustoty linek.</w:t>
      </w:r>
    </w:p>
    <w:p w14:paraId="60BE1C15" w14:textId="77777777" w:rsidR="00A22118" w:rsidRDefault="00A22118" w:rsidP="00A22118">
      <w:pPr>
        <w:pStyle w:val="Bntext"/>
      </w:pPr>
      <w:r w:rsidRPr="000D61A8">
        <w:t xml:space="preserve">Vytvořené objekty můžeme různě upravovat pomocí nástrojů, které </w:t>
      </w:r>
      <w:proofErr w:type="spellStart"/>
      <w:r w:rsidRPr="000D61A8">
        <w:t>trenchbroom</w:t>
      </w:r>
      <w:proofErr w:type="spellEnd"/>
      <w:r w:rsidRPr="000D61A8">
        <w:t xml:space="preserve"> obsahuje. Nejvíce jsem využil nástroj </w:t>
      </w:r>
      <w:proofErr w:type="spellStart"/>
      <w:r w:rsidRPr="000D61A8">
        <w:t>cut</w:t>
      </w:r>
      <w:proofErr w:type="spellEnd"/>
      <w:r w:rsidRPr="000D61A8">
        <w:t xml:space="preserve">, díky kterého jsem dokázal rozřezávat objekty na různé díly nebo nástroj pro pohyb </w:t>
      </w:r>
      <w:proofErr w:type="spellStart"/>
      <w:r w:rsidRPr="000D61A8">
        <w:t>vertexových</w:t>
      </w:r>
      <w:proofErr w:type="spellEnd"/>
      <w:r w:rsidRPr="000D61A8">
        <w:t xml:space="preserve"> bodů objektu.</w:t>
      </w:r>
    </w:p>
    <w:p w14:paraId="52EC1CE0" w14:textId="2E16BB27" w:rsidR="00A733B6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4F45F946" wp14:editId="56A90908">
            <wp:extent cx="5753100" cy="2847975"/>
            <wp:effectExtent l="0" t="0" r="0" b="9525"/>
            <wp:docPr id="4837636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04E" w14:textId="603EFA88" w:rsidR="0071483D" w:rsidRPr="000D61A8" w:rsidRDefault="0071483D" w:rsidP="0071483D">
      <w:r>
        <w:br w:type="page"/>
      </w:r>
    </w:p>
    <w:p w14:paraId="784828EB" w14:textId="77777777" w:rsidR="00A22118" w:rsidRPr="000D61A8" w:rsidRDefault="00A22118" w:rsidP="00A22118">
      <w:pPr>
        <w:pStyle w:val="Nadpis2rovn"/>
      </w:pPr>
      <w:bookmarkStart w:id="37" w:name="_Toc158894074"/>
      <w:bookmarkStart w:id="38" w:name="_Toc158963438"/>
      <w:r w:rsidRPr="000D61A8">
        <w:lastRenderedPageBreak/>
        <w:t>Osvětlení</w:t>
      </w:r>
      <w:bookmarkEnd w:id="37"/>
      <w:bookmarkEnd w:id="38"/>
    </w:p>
    <w:p w14:paraId="30406889" w14:textId="5438069F" w:rsidR="00A733B6" w:rsidRPr="000D61A8" w:rsidRDefault="00A22118" w:rsidP="0071483D">
      <w:pPr>
        <w:pStyle w:val="Bntext"/>
      </w:pPr>
      <w:r w:rsidRPr="000D61A8">
        <w:t xml:space="preserve">Herní mapa je osvětlena pomocí herního objektu point </w:t>
      </w:r>
      <w:proofErr w:type="spellStart"/>
      <w:r w:rsidRPr="000D61A8">
        <w:t>light</w:t>
      </w:r>
      <w:proofErr w:type="spellEnd"/>
      <w:r w:rsidRPr="000D61A8">
        <w:t xml:space="preserve">. Tento objekt nám dokáže vygenerovat zdroj světla. Světlo lze generovat více způsoby, mezi tyto způsoby </w:t>
      </w:r>
      <w:proofErr w:type="gramStart"/>
      <w:r w:rsidRPr="000D61A8">
        <w:t>patří</w:t>
      </w:r>
      <w:proofErr w:type="gramEnd"/>
      <w:r w:rsidRPr="000D61A8">
        <w:t xml:space="preserve">: </w:t>
      </w:r>
      <w:proofErr w:type="spellStart"/>
      <w:r w:rsidRPr="000D61A8">
        <w:t>realtime</w:t>
      </w:r>
      <w:proofErr w:type="spellEnd"/>
      <w:r w:rsidRPr="000D61A8">
        <w:t xml:space="preserve">, </w:t>
      </w:r>
      <w:proofErr w:type="spellStart"/>
      <w:r w:rsidRPr="000D61A8">
        <w:t>baked</w:t>
      </w:r>
      <w:proofErr w:type="spellEnd"/>
      <w:r w:rsidRPr="000D61A8">
        <w:t xml:space="preserve"> a </w:t>
      </w:r>
      <w:proofErr w:type="spellStart"/>
      <w:r w:rsidRPr="000D61A8">
        <w:t>mixed</w:t>
      </w:r>
      <w:proofErr w:type="spellEnd"/>
      <w:r w:rsidRPr="000D61A8">
        <w:t xml:space="preserve">. Zvolil jsem </w:t>
      </w:r>
      <w:proofErr w:type="spellStart"/>
      <w:r w:rsidRPr="000D61A8">
        <w:t>baked</w:t>
      </w:r>
      <w:proofErr w:type="spellEnd"/>
      <w:r w:rsidRPr="000D61A8">
        <w:t xml:space="preserve">, jelikož se na mapě nachází několik </w:t>
      </w:r>
      <w:r w:rsidR="0026578D" w:rsidRPr="000D61A8">
        <w:t>světel,</w:t>
      </w:r>
      <w:r w:rsidRPr="000D61A8">
        <w:t xml:space="preserve"> a to by mohlo ztrácet snímky za sekundu u slabších zařízení.</w:t>
      </w:r>
    </w:p>
    <w:p w14:paraId="2FC435D0" w14:textId="77777777" w:rsidR="00A22118" w:rsidRPr="000D61A8" w:rsidRDefault="00A22118" w:rsidP="00A22118">
      <w:pPr>
        <w:pStyle w:val="Bntext"/>
      </w:pPr>
      <w:r w:rsidRPr="000D61A8">
        <w:t xml:space="preserve">Tyto světla jsou doprovázeny </w:t>
      </w:r>
      <w:proofErr w:type="spellStart"/>
      <w:r w:rsidRPr="000D61A8">
        <w:t>particle</w:t>
      </w:r>
      <w:proofErr w:type="spellEnd"/>
      <w:r w:rsidRPr="000D61A8">
        <w:t xml:space="preserve"> systémem, který má za úkol generovat jednoduchého </w:t>
      </w:r>
      <w:proofErr w:type="spellStart"/>
      <w:r w:rsidRPr="000D61A8">
        <w:t>obrázeku</w:t>
      </w:r>
      <w:proofErr w:type="spellEnd"/>
      <w:r w:rsidRPr="000D61A8">
        <w:t xml:space="preserve"> ohně. Díky konstantnímu replikování tohoto obrázku a různé </w:t>
      </w:r>
      <w:proofErr w:type="spellStart"/>
      <w:r w:rsidRPr="000D61A8">
        <w:t>měnení</w:t>
      </w:r>
      <w:proofErr w:type="spellEnd"/>
      <w:r w:rsidRPr="000D61A8">
        <w:t xml:space="preserve"> jeho velikosti, dráhy pohybu a životnosti, dokážeme simulovat </w:t>
      </w:r>
      <w:proofErr w:type="spellStart"/>
      <w:r w:rsidRPr="000D61A8">
        <w:t>lowpoly</w:t>
      </w:r>
      <w:proofErr w:type="spellEnd"/>
      <w:r w:rsidRPr="000D61A8">
        <w:t xml:space="preserve">, </w:t>
      </w:r>
      <w:proofErr w:type="spellStart"/>
      <w:r w:rsidRPr="000D61A8">
        <w:t>nenárořný</w:t>
      </w:r>
      <w:proofErr w:type="spellEnd"/>
      <w:r w:rsidRPr="000D61A8">
        <w:t xml:space="preserve"> oheň.</w:t>
      </w:r>
    </w:p>
    <w:p w14:paraId="15512E0E" w14:textId="77777777" w:rsidR="00A22118" w:rsidRDefault="00A22118" w:rsidP="00A22118">
      <w:pPr>
        <w:pStyle w:val="Bntext"/>
      </w:pPr>
      <w:r w:rsidRPr="000D61A8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0D61A8">
        <w:t>a</w:t>
      </w:r>
      <w:proofErr w:type="spellEnd"/>
      <w:r w:rsidRPr="000D61A8">
        <w:t xml:space="preserve"> </w:t>
      </w:r>
      <w:proofErr w:type="spellStart"/>
      <w:r w:rsidRPr="000D61A8">
        <w:t>particle</w:t>
      </w:r>
      <w:proofErr w:type="spellEnd"/>
      <w:r w:rsidRPr="000D61A8">
        <w:t xml:space="preserve"> </w:t>
      </w:r>
      <w:proofErr w:type="spellStart"/>
      <w:r w:rsidRPr="000D61A8">
        <w:t>effekt</w:t>
      </w:r>
      <w:proofErr w:type="spellEnd"/>
      <w:r w:rsidRPr="000D61A8">
        <w:t xml:space="preserve">. Tento model byl vytvořen i texturován v programu </w:t>
      </w:r>
      <w:proofErr w:type="spellStart"/>
      <w:r w:rsidRPr="000D61A8">
        <w:t>trenchbroom</w:t>
      </w:r>
      <w:proofErr w:type="spellEnd"/>
    </w:p>
    <w:p w14:paraId="579C0F2F" w14:textId="73F32663" w:rsidR="00997C7D" w:rsidRDefault="00997C7D" w:rsidP="00997C7D">
      <w:pPr>
        <w:pStyle w:val="Bntext"/>
      </w:pPr>
      <w:r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0D61A8" w:rsidRDefault="00402598" w:rsidP="00402598">
      <w:r>
        <w:br w:type="page"/>
      </w:r>
    </w:p>
    <w:p w14:paraId="1E137048" w14:textId="77777777" w:rsidR="00A22118" w:rsidRPr="000D61A8" w:rsidRDefault="00A22118" w:rsidP="00A22118">
      <w:pPr>
        <w:pStyle w:val="Nadpis2rovn"/>
      </w:pPr>
      <w:bookmarkStart w:id="39" w:name="_Toc158894075"/>
      <w:bookmarkStart w:id="40" w:name="_Toc158963439"/>
      <w:r w:rsidRPr="000D61A8">
        <w:lastRenderedPageBreak/>
        <w:t>Implementace mapy</w:t>
      </w:r>
      <w:bookmarkEnd w:id="39"/>
      <w:bookmarkEnd w:id="40"/>
    </w:p>
    <w:p w14:paraId="6AC741B6" w14:textId="77777777" w:rsidR="00A22118" w:rsidRPr="000D61A8" w:rsidRDefault="00A22118" w:rsidP="00A22118">
      <w:pPr>
        <w:pStyle w:val="Bntext"/>
      </w:pPr>
      <w:r w:rsidRPr="000D61A8">
        <w:t>Po vytvoření mapy v </w:t>
      </w:r>
      <w:proofErr w:type="spellStart"/>
      <w:r w:rsidRPr="000D61A8">
        <w:t>trenchbroomu</w:t>
      </w:r>
      <w:proofErr w:type="spellEnd"/>
      <w:r w:rsidRPr="000D61A8">
        <w:t xml:space="preserve"> je třeba mapu implementovat do Unity. Samotná implementace lze udělat několika způsoby. Já jsem zvolil možnost exportu mapy do formátu </w:t>
      </w:r>
      <w:proofErr w:type="spellStart"/>
      <w:r w:rsidRPr="000D61A8">
        <w:t>Wavefront</w:t>
      </w:r>
      <w:proofErr w:type="spellEnd"/>
      <w:r w:rsidRPr="000D61A8">
        <w:t xml:space="preserve">. Díky téhle akci mohu vytvořenou mapu exportovat do </w:t>
      </w:r>
      <w:proofErr w:type="spellStart"/>
      <w:r w:rsidRPr="000D61A8">
        <w:t>Blenderu</w:t>
      </w:r>
      <w:proofErr w:type="spellEnd"/>
      <w:r w:rsidRPr="000D61A8">
        <w:t xml:space="preserve">, kde lze udělat jakékoliv potřebné úpravy před finálního importu do Unity. </w:t>
      </w:r>
    </w:p>
    <w:p w14:paraId="7930CEDC" w14:textId="77777777" w:rsidR="00A22118" w:rsidRPr="000D61A8" w:rsidRDefault="00A22118" w:rsidP="00A22118">
      <w:pPr>
        <w:pStyle w:val="Bntext"/>
      </w:pPr>
      <w:r w:rsidRPr="000D61A8">
        <w:t>Poslední krok pro vložení mapy do Unity je třeba mapu znovu exportovat v </w:t>
      </w:r>
      <w:proofErr w:type="spellStart"/>
      <w:r w:rsidRPr="000D61A8">
        <w:t>Blenderu</w:t>
      </w:r>
      <w:proofErr w:type="spellEnd"/>
      <w:r w:rsidRPr="000D61A8">
        <w:t xml:space="preserve"> do formátu FBX. Tento formát již je podporován Unity tudíž je možné importovat mapu do Unity. </w:t>
      </w:r>
    </w:p>
    <w:p w14:paraId="607CD5EA" w14:textId="77777777" w:rsidR="00A22118" w:rsidRDefault="00A22118" w:rsidP="00A22118">
      <w:pPr>
        <w:pStyle w:val="Bntext"/>
      </w:pPr>
      <w:r w:rsidRPr="000D61A8">
        <w:t xml:space="preserve">Pokud byla importovaná mapa již texturována v programu </w:t>
      </w:r>
      <w:proofErr w:type="spellStart"/>
      <w:r w:rsidRPr="000D61A8">
        <w:t>trenchbroom</w:t>
      </w:r>
      <w:proofErr w:type="spellEnd"/>
      <w:r w:rsidRPr="000D61A8">
        <w:t xml:space="preserve"> a byla implementována již zmíněným způsobem. Textury budou také importovány s mapu. Ovšem, aby se textury aplikovaly, je třeba změnit způsob načítání textur na FBX souboru v Unity, jelikož tyto textury budou importovány do souboru a vloženy do Unity automaticky. Tento soubor se </w:t>
      </w:r>
      <w:proofErr w:type="gramStart"/>
      <w:r w:rsidRPr="000D61A8">
        <w:t>vloží</w:t>
      </w:r>
      <w:proofErr w:type="gramEnd"/>
      <w:r w:rsidRPr="000D61A8">
        <w:t xml:space="preserve"> do stejné složky jako importovaná mapa.</w:t>
      </w:r>
    </w:p>
    <w:p w14:paraId="2AE014FD" w14:textId="722BE936" w:rsidR="00A324C0" w:rsidRDefault="00402598" w:rsidP="00402598">
      <w:pPr>
        <w:pStyle w:val="Bntext"/>
        <w:jc w:val="center"/>
      </w:pPr>
      <w:r>
        <w:rPr>
          <w:noProof/>
        </w:rPr>
        <w:drawing>
          <wp:inline distT="0" distB="0" distL="0" distR="0" wp14:anchorId="0F2DBDB8" wp14:editId="249A833A">
            <wp:extent cx="3698544" cy="2489075"/>
            <wp:effectExtent l="0" t="0" r="0" b="6985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03" cy="249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0D61A8" w:rsidRDefault="00A324C0" w:rsidP="00A324C0">
      <w:r>
        <w:br w:type="page"/>
      </w:r>
    </w:p>
    <w:p w14:paraId="302765EC" w14:textId="77777777" w:rsidR="00A22118" w:rsidRPr="000D61A8" w:rsidRDefault="00A22118" w:rsidP="00A22118">
      <w:pPr>
        <w:pStyle w:val="Nadpis2rovn"/>
      </w:pPr>
      <w:bookmarkStart w:id="41" w:name="_Toc158894076"/>
      <w:bookmarkStart w:id="42" w:name="_Toc158963440"/>
      <w:r w:rsidRPr="000D61A8">
        <w:lastRenderedPageBreak/>
        <w:t>Texturování</w:t>
      </w:r>
      <w:bookmarkEnd w:id="41"/>
      <w:bookmarkEnd w:id="42"/>
    </w:p>
    <w:p w14:paraId="727DE87F" w14:textId="5E1B8844" w:rsidR="00A22118" w:rsidRDefault="00A22118" w:rsidP="00A22118">
      <w:pPr>
        <w:pStyle w:val="Bntext"/>
      </w:pPr>
      <w:r w:rsidRPr="000D61A8">
        <w:t xml:space="preserve">Implementace textur do </w:t>
      </w:r>
      <w:proofErr w:type="spellStart"/>
      <w:r w:rsidRPr="000D61A8">
        <w:t>trenchbroomu</w:t>
      </w:r>
      <w:proofErr w:type="spellEnd"/>
      <w:r w:rsidRPr="000D61A8">
        <w:t xml:space="preserve"> funguje na principu vybrání složky </w:t>
      </w:r>
      <w:r w:rsidR="007D0E00" w:rsidRPr="000D61A8">
        <w:t>obsahující</w:t>
      </w:r>
      <w:r w:rsidRPr="000D61A8">
        <w:t xml:space="preserve"> textury a dále stačí jenom </w:t>
      </w:r>
      <w:r w:rsidR="007D0E00" w:rsidRPr="000D61A8">
        <w:t>v zvolit</w:t>
      </w:r>
      <w:r w:rsidRPr="000D61A8">
        <w:t xml:space="preserve"> objekty na které je potřeba danou texturu aplikovat. Textury lze v programu různě upravovat. Takové </w:t>
      </w:r>
      <w:r w:rsidR="007D0E00" w:rsidRPr="000D61A8">
        <w:t>upraví</w:t>
      </w:r>
      <w:r w:rsidRPr="000D61A8">
        <w:t xml:space="preserve"> se pohybují od velikosti, šířky... až po změnu počtu opakování textury na objektu.</w:t>
      </w:r>
    </w:p>
    <w:p w14:paraId="0A156D52" w14:textId="3EF1B452" w:rsidR="00A733B6" w:rsidRPr="000D61A8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0D61A8" w:rsidRDefault="00A22118" w:rsidP="00A22118">
      <w:pPr>
        <w:pStyle w:val="Nadpis1rovn"/>
      </w:pPr>
      <w:bookmarkStart w:id="43" w:name="_Toc158894077"/>
      <w:bookmarkStart w:id="44" w:name="_Toc158963441"/>
      <w:r w:rsidRPr="000D61A8">
        <w:lastRenderedPageBreak/>
        <w:t>Vývoj herních modelů</w:t>
      </w:r>
      <w:bookmarkEnd w:id="43"/>
      <w:bookmarkEnd w:id="44"/>
    </w:p>
    <w:p w14:paraId="25CB457A" w14:textId="2D4CDCD6" w:rsidR="00A22118" w:rsidRPr="000D61A8" w:rsidRDefault="00A22118" w:rsidP="00A22118">
      <w:pPr>
        <w:pStyle w:val="Bntext"/>
      </w:pPr>
      <w:r w:rsidRPr="000D61A8">
        <w:t xml:space="preserve">Veškeré herní modely jsou vytvoření v programu </w:t>
      </w:r>
      <w:proofErr w:type="spellStart"/>
      <w:r w:rsidRPr="000D61A8">
        <w:t>Blender</w:t>
      </w:r>
      <w:proofErr w:type="spellEnd"/>
      <w:r w:rsidRPr="000D61A8">
        <w:t xml:space="preserve">. V kapitole níže se </w:t>
      </w:r>
      <w:r w:rsidR="00997C7D" w:rsidRPr="000D61A8">
        <w:t>dozvíte,</w:t>
      </w:r>
      <w:r w:rsidRPr="000D61A8">
        <w:t xml:space="preserve"> jak jsem postupoval při modelování, texturování a samotnému implementování těchto modelů do Unity</w:t>
      </w:r>
    </w:p>
    <w:p w14:paraId="02352E25" w14:textId="77777777" w:rsidR="00A22118" w:rsidRPr="000D61A8" w:rsidRDefault="00A22118" w:rsidP="00A22118">
      <w:pPr>
        <w:pStyle w:val="Nadpis2rovn"/>
      </w:pPr>
      <w:bookmarkStart w:id="45" w:name="_Toc158894078"/>
      <w:bookmarkStart w:id="46" w:name="_Toc158963442"/>
      <w:r w:rsidRPr="000D61A8">
        <w:t>Modelování</w:t>
      </w:r>
      <w:bookmarkEnd w:id="45"/>
      <w:bookmarkEnd w:id="46"/>
    </w:p>
    <w:p w14:paraId="4D37E63B" w14:textId="393138FB" w:rsidR="00A22118" w:rsidRPr="000D61A8" w:rsidRDefault="00A22118" w:rsidP="00A22118">
      <w:pPr>
        <w:pStyle w:val="Bntext"/>
      </w:pPr>
      <w:r w:rsidRPr="000D61A8">
        <w:t xml:space="preserve">Pro vývoj samotných herních modelů jsem ku podivu nepoužil již </w:t>
      </w:r>
      <w:r w:rsidR="009D2AF3" w:rsidRPr="000D61A8">
        <w:t>dříve</w:t>
      </w:r>
      <w:r w:rsidRPr="000D61A8">
        <w:t xml:space="preserve"> zmíněný </w:t>
      </w:r>
      <w:proofErr w:type="spellStart"/>
      <w:r w:rsidRPr="000D61A8">
        <w:t>trenchbroom</w:t>
      </w:r>
      <w:proofErr w:type="spellEnd"/>
      <w:r w:rsidRPr="000D61A8">
        <w:t xml:space="preserve">, ale </w:t>
      </w:r>
      <w:proofErr w:type="spellStart"/>
      <w:r w:rsidRPr="000D61A8">
        <w:t>Blender</w:t>
      </w:r>
      <w:proofErr w:type="spellEnd"/>
      <w:r w:rsidRPr="000D61A8">
        <w:t xml:space="preserve">. Odůvodnění tohohle rozhodnutí je </w:t>
      </w:r>
      <w:r w:rsidR="009D2AF3" w:rsidRPr="000D61A8">
        <w:t>absurdně</w:t>
      </w:r>
      <w:r w:rsidRPr="000D61A8">
        <w:t xml:space="preserve"> jednoduché. Ačkoliv je </w:t>
      </w:r>
      <w:proofErr w:type="spellStart"/>
      <w:r w:rsidRPr="000D61A8">
        <w:t>Trenchbroom</w:t>
      </w:r>
      <w:proofErr w:type="spellEnd"/>
      <w:r w:rsidRPr="000D61A8">
        <w:t xml:space="preserve"> lépe stavěn pro tvorbu herních map je v něm více komplikované tvoření skutečných modelů.</w:t>
      </w:r>
    </w:p>
    <w:p w14:paraId="74884664" w14:textId="77777777" w:rsidR="00A22118" w:rsidRDefault="00A22118" w:rsidP="00A22118">
      <w:pPr>
        <w:pStyle w:val="Bntext"/>
      </w:pPr>
      <w:r w:rsidRPr="000D61A8">
        <w:t xml:space="preserve">Můj projekt je založen na retro žánru hry. Tyto hry se vyznačují jejich jednoduchým </w:t>
      </w:r>
      <w:proofErr w:type="spellStart"/>
      <w:r w:rsidRPr="000D61A8">
        <w:t>low</w:t>
      </w:r>
      <w:proofErr w:type="spellEnd"/>
      <w:r w:rsidRPr="000D61A8">
        <w:t xml:space="preserve"> </w:t>
      </w:r>
      <w:proofErr w:type="spellStart"/>
      <w:r w:rsidRPr="000D61A8">
        <w:t>poly</w:t>
      </w:r>
      <w:proofErr w:type="spellEnd"/>
      <w:r w:rsidRPr="000D61A8">
        <w:t xml:space="preserve"> modelováním a </w:t>
      </w:r>
      <w:proofErr w:type="spellStart"/>
      <w:r w:rsidRPr="000D61A8">
        <w:t>rozpixelovaným</w:t>
      </w:r>
      <w:proofErr w:type="spellEnd"/>
      <w:r w:rsidRPr="000D61A8">
        <w:t xml:space="preserve"> stylem. Proto pro dosáhnutí repliky pocitu hrání retro videohry, je třeba vytvářet objekty s co nejmenším počtem polygonů. Modely jsou stavěny jako hrubý návrh modelu před „</w:t>
      </w:r>
      <w:proofErr w:type="spellStart"/>
      <w:r w:rsidRPr="000D61A8">
        <w:t>sculptingem</w:t>
      </w:r>
      <w:proofErr w:type="spellEnd"/>
      <w:r w:rsidRPr="000D61A8">
        <w:t xml:space="preserve">“. Ovšem objekt se jinak více modelovat nebude a </w:t>
      </w:r>
      <w:proofErr w:type="spellStart"/>
      <w:r w:rsidRPr="000D61A8">
        <w:t>veškere</w:t>
      </w:r>
      <w:proofErr w:type="spellEnd"/>
      <w:r w:rsidRPr="000D61A8">
        <w:t xml:space="preserve"> detaily jsou zobrazeny na samotné textuře zbraně, proto pro dosáhnutí </w:t>
      </w:r>
      <w:proofErr w:type="spellStart"/>
      <w:r w:rsidRPr="000D61A8">
        <w:t>správněho</w:t>
      </w:r>
      <w:proofErr w:type="spellEnd"/>
      <w:r w:rsidRPr="000D61A8">
        <w:t xml:space="preserve"> pocitu retro hry je důležité zvolit správné textury.</w:t>
      </w:r>
    </w:p>
    <w:p w14:paraId="4F8C9CA3" w14:textId="474727A6" w:rsidR="00997C7D" w:rsidRPr="000D61A8" w:rsidRDefault="00997C7D" w:rsidP="00A22118">
      <w:pPr>
        <w:pStyle w:val="Bntext"/>
      </w:pPr>
      <w:r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0D61A8" w:rsidRDefault="00A22118" w:rsidP="00A22118">
      <w:pPr>
        <w:pStyle w:val="Nadpis2rovn"/>
      </w:pPr>
      <w:bookmarkStart w:id="47" w:name="_Toc158894079"/>
      <w:bookmarkStart w:id="48" w:name="_Toc158963443"/>
      <w:r w:rsidRPr="000D61A8">
        <w:t>Texturování</w:t>
      </w:r>
      <w:bookmarkEnd w:id="47"/>
      <w:bookmarkEnd w:id="48"/>
    </w:p>
    <w:p w14:paraId="6E52ACBE" w14:textId="0759EF65" w:rsidR="00A22118" w:rsidRPr="000D61A8" w:rsidRDefault="00A22118" w:rsidP="00A22118">
      <w:pPr>
        <w:pStyle w:val="Bntext"/>
      </w:pPr>
      <w:r w:rsidRPr="000D61A8">
        <w:t xml:space="preserve">Jak již bylo zmíněno je třeba pro replikování retro pocitu ze hry zvolit textury, které </w:t>
      </w:r>
      <w:r w:rsidR="009D2AF3" w:rsidRPr="000D61A8">
        <w:t>tohohle</w:t>
      </w:r>
      <w:r w:rsidRPr="000D61A8">
        <w:t xml:space="preserve"> pocitu </w:t>
      </w:r>
      <w:r w:rsidR="009D2AF3" w:rsidRPr="000D61A8">
        <w:t>dokážou</w:t>
      </w:r>
      <w:r w:rsidRPr="000D61A8">
        <w:t xml:space="preserve"> dosáhnout. Před aplikování textury jsem strávil relativně delší čas s výzkumem správné textury. Je důležité, aby vybraná textura seděla tvaru herního objektu. Není důležitý nejen tvar, ale i kvalita obrázku a celkový vzhled. </w:t>
      </w:r>
    </w:p>
    <w:p w14:paraId="74B9E7A9" w14:textId="493346EA" w:rsidR="00A22118" w:rsidRPr="000D61A8" w:rsidRDefault="00A22118" w:rsidP="00A22118">
      <w:pPr>
        <w:pStyle w:val="Bntext"/>
      </w:pPr>
      <w:r w:rsidRPr="000D61A8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0D61A8">
        <w:t>sedět</w:t>
      </w:r>
      <w:r w:rsidRPr="000D61A8">
        <w:t xml:space="preserve"> žánru hry díky jejího </w:t>
      </w:r>
      <w:proofErr w:type="spellStart"/>
      <w:r w:rsidRPr="000D61A8">
        <w:t>rozpixelovanému</w:t>
      </w:r>
      <w:proofErr w:type="spellEnd"/>
      <w:r w:rsidRPr="000D61A8">
        <w:t xml:space="preserve"> vzhledu. Méně kvalitní obrázky nám také odůvodní menší velikost hry a </w:t>
      </w:r>
      <w:r w:rsidR="0026578D" w:rsidRPr="000D61A8">
        <w:t>náročnost</w:t>
      </w:r>
      <w:r w:rsidRPr="000D61A8">
        <w:t xml:space="preserve"> renderování modelů.</w:t>
      </w:r>
    </w:p>
    <w:p w14:paraId="7CF3770D" w14:textId="195D5DD4" w:rsidR="00997C7D" w:rsidRDefault="00A22118" w:rsidP="00A22118">
      <w:pPr>
        <w:pStyle w:val="Bntext"/>
      </w:pPr>
      <w:r w:rsidRPr="000D61A8">
        <w:t xml:space="preserve">Po správném výběru textury je samotné aplikování absurdně jednoduché. Potřebná textura je vložena do </w:t>
      </w:r>
      <w:proofErr w:type="spellStart"/>
      <w:r w:rsidRPr="000D61A8">
        <w:t>blenderu</w:t>
      </w:r>
      <w:proofErr w:type="spellEnd"/>
      <w:r w:rsidRPr="000D61A8">
        <w:t xml:space="preserve"> jako nový materiál. Po vložení textury se stačí v </w:t>
      </w:r>
      <w:proofErr w:type="spellStart"/>
      <w:r w:rsidRPr="000D61A8">
        <w:t>blenderu</w:t>
      </w:r>
      <w:proofErr w:type="spellEnd"/>
      <w:r w:rsidRPr="000D61A8">
        <w:t xml:space="preserve"> přepnout do módu „UV </w:t>
      </w:r>
      <w:proofErr w:type="spellStart"/>
      <w:r w:rsidRPr="000D61A8">
        <w:t>mapping</w:t>
      </w:r>
      <w:proofErr w:type="spellEnd"/>
      <w:r w:rsidRPr="000D61A8">
        <w:t xml:space="preserve">“ a na celý model aplikovat texturu. Díky zvolenému </w:t>
      </w:r>
      <w:r w:rsidR="00997C7D" w:rsidRPr="000D61A8">
        <w:t>módu vidíme</w:t>
      </w:r>
      <w:r w:rsidRPr="000D61A8">
        <w:t xml:space="preserve"> všechny „</w:t>
      </w:r>
      <w:proofErr w:type="spellStart"/>
      <w:r w:rsidRPr="000D61A8">
        <w:t>faces</w:t>
      </w:r>
      <w:proofErr w:type="spellEnd"/>
      <w:r w:rsidRPr="000D61A8">
        <w:t>“ modelu. Dále jenom tyto „</w:t>
      </w:r>
      <w:proofErr w:type="spellStart"/>
      <w:r w:rsidRPr="000D61A8">
        <w:t>faces</w:t>
      </w:r>
      <w:proofErr w:type="spellEnd"/>
      <w:r w:rsidRPr="000D61A8">
        <w:t>“ upravíme pomocí posouvání jejich vertexu, změna velikosti... než textura bude sedět na model.</w:t>
      </w:r>
    </w:p>
    <w:p w14:paraId="1AF93B4D" w14:textId="0B9AAEEE" w:rsidR="00A22118" w:rsidRPr="000D61A8" w:rsidRDefault="00997C7D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0C346721" wp14:editId="4747B293">
            <wp:extent cx="4039737" cy="2280711"/>
            <wp:effectExtent l="0" t="0" r="0" b="5715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72" cy="22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0D61A8" w:rsidRDefault="00A22118" w:rsidP="00A22118">
      <w:pPr>
        <w:pStyle w:val="Nadpis2rovn"/>
      </w:pPr>
      <w:r w:rsidRPr="000D61A8">
        <w:t xml:space="preserve">  </w:t>
      </w:r>
      <w:bookmarkStart w:id="49" w:name="_Toc158894080"/>
      <w:bookmarkStart w:id="50" w:name="_Toc158963444"/>
      <w:r w:rsidRPr="000D61A8">
        <w:t>Implementace modelů</w:t>
      </w:r>
      <w:bookmarkEnd w:id="49"/>
      <w:bookmarkEnd w:id="50"/>
    </w:p>
    <w:p w14:paraId="43CD54AF" w14:textId="24A1376F" w:rsidR="00A22118" w:rsidRDefault="00A22118" w:rsidP="00A22118">
      <w:pPr>
        <w:pStyle w:val="Bntext"/>
      </w:pPr>
      <w:r w:rsidRPr="000D61A8">
        <w:t>Implementace herních modelů funguje na úplně stej</w:t>
      </w:r>
      <w:r w:rsidR="009D2AF3">
        <w:t>ném</w:t>
      </w:r>
      <w:r w:rsidRPr="000D61A8">
        <w:t xml:space="preserve"> principu jako implementace mapy, Tyto </w:t>
      </w:r>
      <w:r w:rsidR="009D2AF3" w:rsidRPr="000D61A8">
        <w:t>texturované</w:t>
      </w:r>
      <w:r w:rsidRPr="000D61A8">
        <w:t xml:space="preserve"> modely se exportují do formátu FBX, který Unity podporuje. Po vložení modelu do Unity projektu </w:t>
      </w:r>
      <w:proofErr w:type="gramStart"/>
      <w:r w:rsidRPr="000D61A8">
        <w:t>stačí</w:t>
      </w:r>
      <w:proofErr w:type="gramEnd"/>
      <w:r w:rsidRPr="000D61A8">
        <w:t xml:space="preserve"> změnit jenom způsob načítání textur nebo velikosti dle potřeby.</w:t>
      </w:r>
    </w:p>
    <w:p w14:paraId="6384FF8C" w14:textId="4B80283F" w:rsidR="0071483D" w:rsidRPr="000D61A8" w:rsidRDefault="0071483D" w:rsidP="0071483D">
      <w:pPr>
        <w:pStyle w:val="Bntext"/>
        <w:jc w:val="center"/>
      </w:pPr>
      <w:r>
        <w:rPr>
          <w:noProof/>
        </w:rPr>
        <w:drawing>
          <wp:inline distT="0" distB="0" distL="0" distR="0" wp14:anchorId="38855DB2" wp14:editId="3480EC3A">
            <wp:extent cx="4217158" cy="2073669"/>
            <wp:effectExtent l="0" t="0" r="0" b="3175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29" cy="20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0D61A8" w:rsidRDefault="00A22118" w:rsidP="00A22118">
      <w:pPr>
        <w:pStyle w:val="Nadpis1rovn"/>
      </w:pPr>
      <w:bookmarkStart w:id="51" w:name="_Toc158894081"/>
      <w:bookmarkStart w:id="52" w:name="_Toc158963445"/>
      <w:r w:rsidRPr="000D61A8">
        <w:lastRenderedPageBreak/>
        <w:t>Vývoj hry</w:t>
      </w:r>
      <w:bookmarkEnd w:id="51"/>
      <w:bookmarkEnd w:id="52"/>
    </w:p>
    <w:p w14:paraId="45474493" w14:textId="77777777" w:rsidR="00A22118" w:rsidRPr="000D61A8" w:rsidRDefault="00A22118" w:rsidP="00A22118">
      <w:pPr>
        <w:pStyle w:val="Bntext"/>
      </w:pPr>
      <w:r w:rsidRPr="000D61A8">
        <w:t xml:space="preserve">Celý vývoj byl proveden v herním </w:t>
      </w:r>
      <w:proofErr w:type="spellStart"/>
      <w:r w:rsidRPr="000D61A8">
        <w:t>enginu</w:t>
      </w:r>
      <w:proofErr w:type="spellEnd"/>
      <w:r w:rsidRPr="000D61A8">
        <w:t xml:space="preserve"> Unity. V kapitole níže se dozvíte, jak jsem vyřešil problematiku různých skriptů.</w:t>
      </w:r>
    </w:p>
    <w:p w14:paraId="5A1E9C22" w14:textId="77777777" w:rsidR="00A22118" w:rsidRPr="000D61A8" w:rsidRDefault="00A22118" w:rsidP="00A22118">
      <w:pPr>
        <w:pStyle w:val="Nadpis2rovn"/>
      </w:pPr>
      <w:bookmarkStart w:id="53" w:name="_Toc158894082"/>
      <w:bookmarkStart w:id="54" w:name="_Toc158963446"/>
      <w:r w:rsidRPr="000D61A8">
        <w:t>Skriptování</w:t>
      </w:r>
      <w:bookmarkEnd w:id="53"/>
      <w:bookmarkEnd w:id="54"/>
    </w:p>
    <w:p w14:paraId="6358B14C" w14:textId="381E1238" w:rsidR="00A22118" w:rsidRDefault="00A22118" w:rsidP="00A22118">
      <w:pPr>
        <w:pStyle w:val="Bntext"/>
      </w:pPr>
      <w:r w:rsidRPr="000D61A8">
        <w:t xml:space="preserve">Jak již bylo zmíněno v kapitole pro herní </w:t>
      </w:r>
      <w:proofErr w:type="spellStart"/>
      <w:r w:rsidR="00440239">
        <w:t>engine</w:t>
      </w:r>
      <w:proofErr w:type="spellEnd"/>
      <w:r w:rsidRPr="000D61A8">
        <w:t xml:space="preserve"> Unity skriptování funguje na systému komponent. Tyto komponenty se přiřazují herním </w:t>
      </w:r>
      <w:r w:rsidR="00440239" w:rsidRPr="000D61A8">
        <w:t>objektům,</w:t>
      </w:r>
      <w:r w:rsidRPr="000D61A8">
        <w:t xml:space="preserve"> se kterýma bude script interagovat. Ovšem není to pravidlem, že komponent musí vždy být na herním objektu, lze vytvořit skripty, které se např. jenom starají o tok dat.</w:t>
      </w:r>
    </w:p>
    <w:p w14:paraId="3E3F5E14" w14:textId="384D3F75" w:rsidR="00B42605" w:rsidRPr="000D61A8" w:rsidRDefault="009D2AF3" w:rsidP="009D2AF3">
      <w:pPr>
        <w:pStyle w:val="Bntext"/>
        <w:jc w:val="center"/>
      </w:pPr>
      <w:r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0D61A8" w:rsidRDefault="00A22118" w:rsidP="00A22118">
      <w:pPr>
        <w:pStyle w:val="Nadpis3rovn"/>
      </w:pPr>
      <w:bookmarkStart w:id="55" w:name="_Toc158894083"/>
      <w:bookmarkStart w:id="56" w:name="_Toc158963447"/>
      <w:r w:rsidRPr="000D61A8">
        <w:t>Střelba hráče</w:t>
      </w:r>
      <w:bookmarkEnd w:id="55"/>
      <w:bookmarkEnd w:id="56"/>
    </w:p>
    <w:p w14:paraId="16E56878" w14:textId="77777777" w:rsidR="00A22118" w:rsidRPr="000D61A8" w:rsidRDefault="00A22118" w:rsidP="00A22118">
      <w:pPr>
        <w:pStyle w:val="Bntext"/>
      </w:pPr>
      <w:r w:rsidRPr="000D61A8">
        <w:t xml:space="preserve">Střelba hráče lze rozdělit do několik části: </w:t>
      </w:r>
      <w:proofErr w:type="spellStart"/>
      <w:r w:rsidRPr="000D61A8">
        <w:t>raycast</w:t>
      </w:r>
      <w:proofErr w:type="spellEnd"/>
      <w:r w:rsidRPr="000D61A8">
        <w:t>...</w:t>
      </w:r>
    </w:p>
    <w:p w14:paraId="79E57E42" w14:textId="77777777" w:rsidR="00A22118" w:rsidRPr="000D61A8" w:rsidRDefault="00A22118" w:rsidP="00A22118">
      <w:pPr>
        <w:pStyle w:val="Bntext"/>
      </w:pPr>
      <w:proofErr w:type="spellStart"/>
      <w:r w:rsidRPr="000D61A8">
        <w:t>Raycast</w:t>
      </w:r>
      <w:proofErr w:type="spellEnd"/>
      <w:r w:rsidRPr="000D61A8">
        <w:t xml:space="preserve"> funguje na principu definování startovní pozice z které „paprsek“ poletí a poté jeho směr, kterým poletí. Tato pozice je určena jako pozice kamery hráče a směr je směr kde se kamera hráče </w:t>
      </w:r>
      <w:proofErr w:type="spellStart"/>
      <w:r w:rsidRPr="000D61A8">
        <w:t>díve</w:t>
      </w:r>
      <w:proofErr w:type="spellEnd"/>
      <w:r w:rsidRPr="000D61A8">
        <w:t xml:space="preserve">. Vše je možno díky jedné funkci Unity </w:t>
      </w:r>
      <w:proofErr w:type="spellStart"/>
      <w:r w:rsidRPr="000D61A8">
        <w:t>Physics.Raycast</w:t>
      </w:r>
      <w:proofErr w:type="spellEnd"/>
      <w:r w:rsidRPr="000D61A8">
        <w:t>. Metoda nám vrátí objekt, který byl zasáhnut. Poté se zkontroluje pomocí jednoduché podmínky, jestli objekt má vrstvu „</w:t>
      </w:r>
      <w:proofErr w:type="spellStart"/>
      <w:r w:rsidRPr="000D61A8">
        <w:t>Enemy</w:t>
      </w:r>
      <w:proofErr w:type="spellEnd"/>
      <w:r w:rsidRPr="000D61A8">
        <w:t>“, kterou má každý nepřátel na mapě.</w:t>
      </w:r>
    </w:p>
    <w:p w14:paraId="7429B2CB" w14:textId="5A638267" w:rsidR="00A22118" w:rsidRPr="000D61A8" w:rsidRDefault="00A22118" w:rsidP="00A22118">
      <w:pPr>
        <w:pStyle w:val="Bntext"/>
      </w:pPr>
      <w:r w:rsidRPr="000D61A8">
        <w:lastRenderedPageBreak/>
        <w:t xml:space="preserve">Pokud zasáhnutý objekt je skutečně nepřátel je mu přiřazeno poškození dle </w:t>
      </w:r>
      <w:proofErr w:type="gramStart"/>
      <w:r w:rsidR="0026578D" w:rsidRPr="000D61A8">
        <w:t>zbraně</w:t>
      </w:r>
      <w:proofErr w:type="gramEnd"/>
      <w:r w:rsidRPr="000D61A8">
        <w:t xml:space="preserve"> kterou hráč aktuálně drží v ruce. Hráči se při zasáhnutí </w:t>
      </w:r>
      <w:proofErr w:type="spellStart"/>
      <w:r w:rsidRPr="000D61A8">
        <w:t>jakěhokoliv</w:t>
      </w:r>
      <w:proofErr w:type="spellEnd"/>
      <w:r w:rsidRPr="000D61A8">
        <w:t xml:space="preserve"> objektu odečte náboj. </w:t>
      </w:r>
    </w:p>
    <w:p w14:paraId="7EBD09A8" w14:textId="3E660ED3" w:rsidR="00A22118" w:rsidRDefault="00A22118" w:rsidP="00A22118">
      <w:pPr>
        <w:pStyle w:val="Bntext"/>
        <w:rPr>
          <w:b/>
          <w:bCs/>
        </w:rPr>
      </w:pPr>
      <w:r w:rsidRPr="000D61A8">
        <w:t xml:space="preserve">Aby hráč nemohl spamovat tlačítko střelby je potřeba udělat </w:t>
      </w:r>
      <w:r w:rsidR="0026578D" w:rsidRPr="000D61A8">
        <w:t>výjimku</w:t>
      </w:r>
      <w:r w:rsidRPr="000D61A8">
        <w:t xml:space="preserve">. Tato </w:t>
      </w:r>
      <w:r w:rsidR="0026578D" w:rsidRPr="000D61A8">
        <w:t>výjimka</w:t>
      </w:r>
      <w:r w:rsidRPr="000D61A8">
        <w:t xml:space="preserve"> bude mít na starost rychlost střelby, což zajistí, že hráč nebude střílet, tak rychle jak kliká. Rychlost střílení je </w:t>
      </w:r>
      <w:r w:rsidR="0026578D" w:rsidRPr="000D61A8">
        <w:t>provede</w:t>
      </w:r>
      <w:r w:rsidRPr="000D61A8">
        <w:t xml:space="preserve"> pomocí jednoduché podmínky. Tahle podmínka má jako argument čas poslední střely. </w:t>
      </w:r>
      <w:r w:rsidRPr="000D61A8">
        <w:rPr>
          <w:b/>
          <w:bCs/>
        </w:rPr>
        <w:t>DOPSAT POTOM</w:t>
      </w:r>
    </w:p>
    <w:p w14:paraId="56736835" w14:textId="36F4969A" w:rsidR="00B42605" w:rsidRPr="000D61A8" w:rsidRDefault="00B42605" w:rsidP="00B42605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723C" w14:textId="77777777" w:rsidR="00A22118" w:rsidRPr="000D61A8" w:rsidRDefault="00A22118" w:rsidP="00A22118">
      <w:pPr>
        <w:pStyle w:val="Nadpis3rovn"/>
      </w:pPr>
      <w:bookmarkStart w:id="57" w:name="_Toc158894084"/>
      <w:bookmarkStart w:id="58" w:name="_Toc158963448"/>
      <w:r w:rsidRPr="000D61A8">
        <w:t>Pohyb hráče</w:t>
      </w:r>
      <w:bookmarkEnd w:id="57"/>
      <w:bookmarkEnd w:id="58"/>
    </w:p>
    <w:p w14:paraId="55B369DA" w14:textId="58FB99CA" w:rsidR="00A22118" w:rsidRPr="000D61A8" w:rsidRDefault="00A22118" w:rsidP="00A733B6">
      <w:pPr>
        <w:pStyle w:val="Bntext"/>
      </w:pPr>
      <w:r w:rsidRPr="000D61A8">
        <w:t xml:space="preserve">Pohyb hráče je umožněn díky komponentě s názvem </w:t>
      </w:r>
      <w:proofErr w:type="spellStart"/>
      <w:r w:rsidRPr="000D61A8">
        <w:t>PlayerController</w:t>
      </w:r>
      <w:proofErr w:type="spellEnd"/>
      <w:r w:rsidRPr="000D61A8">
        <w:t xml:space="preserve">, která od </w:t>
      </w:r>
      <w:r w:rsidR="00A324C0" w:rsidRPr="000D61A8">
        <w:t>chvíle,</w:t>
      </w:r>
      <w:r w:rsidRPr="000D61A8">
        <w:t xml:space="preserve"> co hráč </w:t>
      </w:r>
      <w:proofErr w:type="spellStart"/>
      <w:r w:rsidRPr="000D61A8">
        <w:t>incializuje</w:t>
      </w:r>
      <w:proofErr w:type="spellEnd"/>
      <w:r w:rsidRPr="000D61A8">
        <w:t xml:space="preserve"> úroveň bere jeho klávesoví vstup a dle </w:t>
      </w:r>
      <w:r w:rsidR="00A324C0" w:rsidRPr="000D61A8">
        <w:t>klávesy</w:t>
      </w:r>
      <w:r w:rsidRPr="000D61A8">
        <w:t xml:space="preserve"> provádí danou činnost. Tento způsob řešení je umožněn pomocí Unity funkce s názvem Update, do které se vstupuje každý snímek od inicializace projektu, pokud je povolen.</w:t>
      </w:r>
    </w:p>
    <w:p w14:paraId="5EF0C0D0" w14:textId="4C2C864D" w:rsidR="00A22118" w:rsidRPr="000D61A8" w:rsidRDefault="00A22118" w:rsidP="00A22118">
      <w:pPr>
        <w:pStyle w:val="Bntext"/>
      </w:pPr>
      <w:r w:rsidRPr="000D61A8">
        <w:t xml:space="preserve">Tato funkce je jedna z funkcí, kterou lze získat pomocí </w:t>
      </w:r>
      <w:r w:rsidR="006B07F6" w:rsidRPr="000D61A8">
        <w:t>zdědění</w:t>
      </w:r>
      <w:r w:rsidRPr="000D61A8">
        <w:t xml:space="preserve"> třídy </w:t>
      </w:r>
      <w:proofErr w:type="spellStart"/>
      <w:r w:rsidRPr="000D61A8">
        <w:t>MonoBehaviour</w:t>
      </w:r>
      <w:proofErr w:type="spellEnd"/>
      <w:r w:rsidRPr="000D61A8">
        <w:t>. Tato třída obsahuje funkce života programu, které zajišťují snadnější práci s Unity. Pokud je tato třída zděděna Unity počítá, že třída je jako komponent na herním objektu. Díky tomuhle můžeme přímo v kódu pracovat s objektem, na kterém se komponent nachází.</w:t>
      </w:r>
    </w:p>
    <w:p w14:paraId="5521C5A0" w14:textId="56272F31" w:rsidR="0026578D" w:rsidRDefault="00A22118" w:rsidP="00A22118">
      <w:pPr>
        <w:pStyle w:val="Bntext"/>
        <w:rPr>
          <w:b/>
          <w:bCs/>
        </w:rPr>
      </w:pPr>
      <w:r w:rsidRPr="000D61A8">
        <w:t xml:space="preserve">Aby bylo možné se pro hráče pohybovat je třeba zavolat metody, které zajišťují jeho pohyb. Tyto metody se volají na </w:t>
      </w:r>
      <w:r w:rsidR="00440239" w:rsidRPr="000D61A8">
        <w:t>základě</w:t>
      </w:r>
      <w:r w:rsidRPr="000D61A8">
        <w:t xml:space="preserve"> již zmíněného vstupu hráče. </w:t>
      </w:r>
      <w:r w:rsidRPr="000D61A8">
        <w:rPr>
          <w:b/>
          <w:bCs/>
        </w:rPr>
        <w:t>(potom dopsat)</w:t>
      </w:r>
    </w:p>
    <w:p w14:paraId="3E582243" w14:textId="52BA084E" w:rsidR="00A22118" w:rsidRPr="0026578D" w:rsidRDefault="0026578D" w:rsidP="0026578D">
      <w:pPr>
        <w:rPr>
          <w:b/>
          <w:bCs/>
        </w:rPr>
      </w:pPr>
      <w:r>
        <w:rPr>
          <w:b/>
          <w:bCs/>
        </w:rPr>
        <w:br w:type="page"/>
      </w:r>
    </w:p>
    <w:p w14:paraId="0BA771B5" w14:textId="4BB623E8" w:rsidR="00A22118" w:rsidRDefault="00440239" w:rsidP="00A22118">
      <w:pPr>
        <w:pStyle w:val="Bntext"/>
      </w:pPr>
      <w:r w:rsidRPr="000D61A8">
        <w:lastRenderedPageBreak/>
        <w:t>Hodnoty,</w:t>
      </w:r>
      <w:r w:rsidR="00A22118" w:rsidRPr="000D61A8">
        <w:t xml:space="preserve"> které jsou potřeba při výpočtu jako například rychlost chození nebo síla gravitace mají na sobě atribut </w:t>
      </w:r>
      <w:proofErr w:type="spellStart"/>
      <w:r w:rsidR="00A22118" w:rsidRPr="000D61A8">
        <w:t>serializable</w:t>
      </w:r>
      <w:proofErr w:type="spellEnd"/>
      <w:r w:rsidR="00A22118" w:rsidRPr="000D61A8">
        <w:t xml:space="preserve">, který zajišťuje jednodušší práci pro vývojáře. Díky němu může editovat hodnoty přímo v Unity editoru a nemusí jít do kódu, aby hodnotu změnil. </w:t>
      </w:r>
    </w:p>
    <w:p w14:paraId="722225B0" w14:textId="2E4EB4E0" w:rsidR="002B2156" w:rsidRPr="000D61A8" w:rsidRDefault="002B2156" w:rsidP="002B2156">
      <w:pPr>
        <w:pStyle w:val="Bntext"/>
        <w:jc w:val="center"/>
      </w:pPr>
      <w:r>
        <w:rPr>
          <w:noProof/>
        </w:rPr>
        <w:drawing>
          <wp:inline distT="0" distB="0" distL="0" distR="0" wp14:anchorId="6A7A1206" wp14:editId="6198645A">
            <wp:extent cx="5314950" cy="3343275"/>
            <wp:effectExtent l="0" t="0" r="0" b="9525"/>
            <wp:docPr id="727401687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D36B" w14:textId="77777777" w:rsidR="00A22118" w:rsidRPr="000D61A8" w:rsidRDefault="00A22118" w:rsidP="00A22118">
      <w:pPr>
        <w:pStyle w:val="Nadpis3rovn"/>
      </w:pPr>
      <w:bookmarkStart w:id="59" w:name="_Toc158894085"/>
      <w:bookmarkStart w:id="60" w:name="_Toc158963449"/>
      <w:r w:rsidRPr="000D61A8">
        <w:t>Nepřátelé</w:t>
      </w:r>
      <w:bookmarkEnd w:id="59"/>
      <w:bookmarkEnd w:id="60"/>
    </w:p>
    <w:p w14:paraId="73D87F38" w14:textId="072DFB6C" w:rsidR="00A22118" w:rsidRPr="000D61A8" w:rsidRDefault="00A22118" w:rsidP="00A22118">
      <w:pPr>
        <w:pStyle w:val="Bntext"/>
      </w:pPr>
      <w:r w:rsidRPr="000D61A8">
        <w:t xml:space="preserve">Každý nepřátel má svůj komponent, který mu </w:t>
      </w:r>
      <w:r w:rsidR="00440239" w:rsidRPr="000D61A8">
        <w:t>přidává</w:t>
      </w:r>
      <w:r w:rsidRPr="000D61A8">
        <w:t xml:space="preserve"> funkce jako jsou útok, pohyb, detekce hráče... Aby byl redukován počet redundance kódu, bylo použito abstrakce. </w:t>
      </w:r>
      <w:proofErr w:type="spellStart"/>
      <w:r w:rsidRPr="000D61A8">
        <w:t>Abstrakní</w:t>
      </w:r>
      <w:proofErr w:type="spellEnd"/>
      <w:r w:rsidRPr="000D61A8">
        <w:t xml:space="preserve"> třída s názvem </w:t>
      </w:r>
      <w:proofErr w:type="spellStart"/>
      <w:r w:rsidRPr="000D61A8">
        <w:t>BaseEnemy</w:t>
      </w:r>
      <w:proofErr w:type="spellEnd"/>
      <w:r w:rsidRPr="000D61A8">
        <w:t xml:space="preserve"> </w:t>
      </w:r>
      <w:proofErr w:type="gramStart"/>
      <w:r w:rsidRPr="000D61A8">
        <w:t>vytváří</w:t>
      </w:r>
      <w:proofErr w:type="gramEnd"/>
      <w:r w:rsidRPr="000D61A8">
        <w:t xml:space="preserve"> základ každého nepřítele, který se pomocí dědictví předá třídě pro </w:t>
      </w:r>
      <w:r w:rsidR="00440239" w:rsidRPr="000D61A8">
        <w:t>specifického</w:t>
      </w:r>
      <w:r w:rsidRPr="000D61A8">
        <w:t xml:space="preserve"> nepřítele. </w:t>
      </w:r>
    </w:p>
    <w:p w14:paraId="53956EE5" w14:textId="16427FD2" w:rsidR="00A22118" w:rsidRPr="000D61A8" w:rsidRDefault="00A22118" w:rsidP="00A22118">
      <w:pPr>
        <w:pStyle w:val="Bntext"/>
      </w:pPr>
      <w:r w:rsidRPr="000D61A8">
        <w:t xml:space="preserve">Parametry, které určují různé statisticky nepřítele (rychlost chůze, </w:t>
      </w:r>
      <w:r w:rsidR="00440239" w:rsidRPr="000D61A8">
        <w:t>síla</w:t>
      </w:r>
      <w:r w:rsidRPr="000D61A8">
        <w:t xml:space="preserve"> útoku...), jsou přiřazeny v konstruktoru třidy pro nepřítele, který má již zděděn základ díky naší třídě </w:t>
      </w:r>
      <w:proofErr w:type="spellStart"/>
      <w:r w:rsidRPr="000D61A8">
        <w:t>BaseEnemy</w:t>
      </w:r>
      <w:proofErr w:type="spellEnd"/>
      <w:r w:rsidRPr="000D61A8">
        <w:t>.</w:t>
      </w:r>
    </w:p>
    <w:p w14:paraId="26CC223B" w14:textId="13FC4BD4" w:rsidR="00A324C0" w:rsidRDefault="00A22118" w:rsidP="00A22118">
      <w:pPr>
        <w:pStyle w:val="Bntext"/>
      </w:pPr>
      <w:r w:rsidRPr="000D61A8">
        <w:t xml:space="preserve">Nepřátelé fungují na jednoduchém principu. Každý z nich má svůj </w:t>
      </w:r>
      <w:proofErr w:type="spellStart"/>
      <w:r w:rsidRPr="000D61A8">
        <w:t>AggroRange</w:t>
      </w:r>
      <w:proofErr w:type="spellEnd"/>
      <w:r w:rsidRPr="000D61A8">
        <w:t xml:space="preserve">, který určuje </w:t>
      </w:r>
      <w:r w:rsidR="006F073E" w:rsidRPr="000D61A8">
        <w:t>prostor,</w:t>
      </w:r>
      <w:r w:rsidRPr="000D61A8">
        <w:t xml:space="preserve"> do kterého když hráč vejde, tak se aktivuje funkce, které nepřátele požene přímo k hráči, který vstoupil do prostoru. Od </w:t>
      </w:r>
      <w:r w:rsidR="006F073E" w:rsidRPr="000D61A8">
        <w:t>chvíle,</w:t>
      </w:r>
      <w:r w:rsidRPr="000D61A8">
        <w:t xml:space="preserve"> co hráč vstoupí do prostoru, se také aktivuje skript, který zajistí, že se nepřátel </w:t>
      </w:r>
      <w:r w:rsidR="006F073E">
        <w:t xml:space="preserve">pozoruje </w:t>
      </w:r>
      <w:r w:rsidRPr="000D61A8">
        <w:t>hráče.</w:t>
      </w:r>
    </w:p>
    <w:p w14:paraId="3B465374" w14:textId="0158C2BD" w:rsidR="00A22118" w:rsidRPr="000D61A8" w:rsidRDefault="00A324C0" w:rsidP="00A324C0">
      <w:r>
        <w:br w:type="page"/>
      </w:r>
    </w:p>
    <w:p w14:paraId="0049FF83" w14:textId="3569A634" w:rsidR="00A22118" w:rsidRDefault="00A22118" w:rsidP="00A22118">
      <w:pPr>
        <w:pStyle w:val="Bntext"/>
      </w:pPr>
      <w:r w:rsidRPr="000D61A8">
        <w:lastRenderedPageBreak/>
        <w:t xml:space="preserve">Pohyb nepřátele je vytvořen díky umělé inteligence, která má přímo v herní úrovni „Vpečené“ cesty </w:t>
      </w:r>
      <w:r w:rsidR="00440239" w:rsidRPr="000D61A8">
        <w:t>kam</w:t>
      </w:r>
      <w:r w:rsidRPr="000D61A8">
        <w:t xml:space="preserve"> může chodit. Tato „vpečená“ cesta nejen </w:t>
      </w:r>
      <w:r w:rsidR="00440239">
        <w:t xml:space="preserve">zvolí </w:t>
      </w:r>
      <w:r w:rsidRPr="000D61A8">
        <w:t xml:space="preserve">plochu po které může chodit, ale také překážky, přes které chodit nemůže. Tuto umělou inteligenci lze získat pomocí nainstalování zdarma unity balíčku. </w:t>
      </w:r>
    </w:p>
    <w:p w14:paraId="31DC0268" w14:textId="61F02598" w:rsidR="00A22118" w:rsidRPr="000D61A8" w:rsidRDefault="006B07F6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5A453566" wp14:editId="025A8BE9">
            <wp:extent cx="4558352" cy="2309364"/>
            <wp:effectExtent l="0" t="0" r="0" b="0"/>
            <wp:docPr id="10256452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97" cy="23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2400" w14:textId="77777777" w:rsidR="00A22118" w:rsidRPr="000D61A8" w:rsidRDefault="00A22118" w:rsidP="00A22118">
      <w:pPr>
        <w:pStyle w:val="Nadpis3rovn"/>
      </w:pPr>
      <w:bookmarkStart w:id="61" w:name="_Toc158894086"/>
      <w:bookmarkStart w:id="62" w:name="_Toc158963450"/>
      <w:r w:rsidRPr="000D61A8">
        <w:t>Inventář</w:t>
      </w:r>
      <w:bookmarkEnd w:id="61"/>
      <w:bookmarkEnd w:id="62"/>
    </w:p>
    <w:p w14:paraId="3D530285" w14:textId="591369A4" w:rsidR="00A22118" w:rsidRDefault="00A22118" w:rsidP="00A22118">
      <w:pPr>
        <w:pStyle w:val="Bntext"/>
        <w:rPr>
          <w:b/>
          <w:bCs/>
        </w:rPr>
      </w:pPr>
      <w:r w:rsidRPr="000D61A8">
        <w:t xml:space="preserve">Hráčský inventář je vytvořen pomocí jedné </w:t>
      </w:r>
      <w:proofErr w:type="spellStart"/>
      <w:r w:rsidRPr="000D61A8">
        <w:t>dicionary</w:t>
      </w:r>
      <w:proofErr w:type="spellEnd"/>
      <w:r w:rsidRPr="000D61A8">
        <w:t xml:space="preserve">, která má jako klíč danou hodnotu </w:t>
      </w:r>
      <w:proofErr w:type="spellStart"/>
      <w:r w:rsidRPr="000D61A8">
        <w:t>enum</w:t>
      </w:r>
      <w:proofErr w:type="spellEnd"/>
      <w:r w:rsidRPr="000D61A8">
        <w:t xml:space="preserve">. Tento </w:t>
      </w:r>
      <w:proofErr w:type="spellStart"/>
      <w:r w:rsidRPr="000D61A8">
        <w:t>enum</w:t>
      </w:r>
      <w:proofErr w:type="spellEnd"/>
      <w:r w:rsidRPr="000D61A8">
        <w:t xml:space="preserve"> v sobě obsahuje několik názvů druhů zbraní. Díky tomuhle dokážeme udělat systém</w:t>
      </w:r>
      <w:r w:rsidR="008F58F1">
        <w:t xml:space="preserve"> inventáře</w:t>
      </w:r>
      <w:r w:rsidRPr="000D61A8">
        <w:t>, kde před definujeme pozici, kterou zbraň bude mít v </w:t>
      </w:r>
      <w:proofErr w:type="spellStart"/>
      <w:r w:rsidRPr="000D61A8">
        <w:t>dictionary</w:t>
      </w:r>
      <w:proofErr w:type="spellEnd"/>
      <w:r w:rsidRPr="000D61A8">
        <w:t xml:space="preserve"> ještě něž jí hráč získá. Jako hodnota klíče je akce. Tato akce </w:t>
      </w:r>
      <w:r w:rsidRPr="000D61A8">
        <w:rPr>
          <w:b/>
          <w:bCs/>
        </w:rPr>
        <w:t>(DOPSAT POTOM)</w:t>
      </w:r>
    </w:p>
    <w:p w14:paraId="41BFD233" w14:textId="0C36FFD6" w:rsidR="00E06209" w:rsidRPr="000D61A8" w:rsidRDefault="00E06209" w:rsidP="00E06209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79D86E9" wp14:editId="4EE38516">
            <wp:extent cx="4419312" cy="2162175"/>
            <wp:effectExtent l="0" t="0" r="63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3" cy="2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7F16" w14:textId="77777777" w:rsidR="00A22118" w:rsidRPr="000D61A8" w:rsidRDefault="00A22118" w:rsidP="00A22118">
      <w:pPr>
        <w:pStyle w:val="Nadpis2rovn"/>
      </w:pPr>
      <w:bookmarkStart w:id="63" w:name="_Toc158894087"/>
      <w:bookmarkStart w:id="64" w:name="_Toc158963451"/>
      <w:r w:rsidRPr="000D61A8">
        <w:t>Zvuk</w:t>
      </w:r>
      <w:bookmarkEnd w:id="63"/>
      <w:bookmarkEnd w:id="64"/>
    </w:p>
    <w:p w14:paraId="3FDC2F81" w14:textId="77777777" w:rsidR="00A22118" w:rsidRPr="000D61A8" w:rsidRDefault="00A22118" w:rsidP="00A22118">
      <w:pPr>
        <w:pStyle w:val="Bntext"/>
      </w:pPr>
      <w:r w:rsidRPr="000D61A8">
        <w:t xml:space="preserve">Nacházející kapitola obsahuje informace ohledně ukládání a přehrávání zvuků v Unity projektu. </w:t>
      </w:r>
    </w:p>
    <w:p w14:paraId="7D1750C2" w14:textId="77777777" w:rsidR="00A22118" w:rsidRPr="000D61A8" w:rsidRDefault="00A22118" w:rsidP="00A22118">
      <w:pPr>
        <w:pStyle w:val="Nadpis3rovn"/>
      </w:pPr>
      <w:bookmarkStart w:id="65" w:name="_Toc158894088"/>
      <w:bookmarkStart w:id="66" w:name="_Toc158963452"/>
      <w:r w:rsidRPr="000D61A8">
        <w:t>Ukládání zvuků</w:t>
      </w:r>
      <w:bookmarkEnd w:id="65"/>
      <w:bookmarkEnd w:id="66"/>
    </w:p>
    <w:p w14:paraId="02822E12" w14:textId="65488902" w:rsidR="00A22118" w:rsidRDefault="00515F92" w:rsidP="00A22118">
      <w:pPr>
        <w:pStyle w:val="Bntext"/>
      </w:pPr>
      <w:r w:rsidRPr="000D61A8">
        <w:lastRenderedPageBreak/>
        <w:t>Zvuky,</w:t>
      </w:r>
      <w:r w:rsidR="00A22118" w:rsidRPr="000D61A8">
        <w:t xml:space="preserve"> které se </w:t>
      </w:r>
      <w:r w:rsidR="00440239" w:rsidRPr="000D61A8">
        <w:t>přehrávají</w:t>
      </w:r>
      <w:r w:rsidR="00A22118" w:rsidRPr="000D61A8">
        <w:t xml:space="preserve"> se jednoduše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0D61A8" w:rsidRDefault="00E06209" w:rsidP="00E06209">
      <w:pPr>
        <w:pStyle w:val="Bntext"/>
        <w:jc w:val="center"/>
      </w:pPr>
      <w:r>
        <w:rPr>
          <w:noProof/>
        </w:rPr>
        <w:drawing>
          <wp:inline distT="0" distB="0" distL="0" distR="0" wp14:anchorId="1A938B7F" wp14:editId="0BFC4830">
            <wp:extent cx="4038600" cy="2291965"/>
            <wp:effectExtent l="0" t="0" r="4445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0D61A8" w:rsidRDefault="00A22118" w:rsidP="00A22118">
      <w:pPr>
        <w:pStyle w:val="Nadpis3rovn"/>
      </w:pPr>
      <w:bookmarkStart w:id="67" w:name="_Toc158894089"/>
      <w:bookmarkStart w:id="68" w:name="_Toc158963453"/>
      <w:r w:rsidRPr="000D61A8">
        <w:t>Přehrávání zvuků</w:t>
      </w:r>
      <w:bookmarkEnd w:id="67"/>
      <w:bookmarkEnd w:id="68"/>
    </w:p>
    <w:p w14:paraId="213FFCBF" w14:textId="77777777" w:rsidR="00A22118" w:rsidRDefault="00A22118" w:rsidP="00A22118">
      <w:pPr>
        <w:pStyle w:val="Bntext"/>
        <w:rPr>
          <w:b/>
          <w:bCs/>
        </w:rPr>
      </w:pPr>
      <w:r w:rsidRPr="000D61A8">
        <w:t xml:space="preserve">Systém přehrávání zvuku je založen na uložení potřebného zvuku do třídy kde se bude využívat a nadále jeho přehrání při dané situaci. Aby bylo možné zvuk přehrát je potřeba mít audio source. </w:t>
      </w:r>
      <w:r w:rsidRPr="000D61A8">
        <w:rPr>
          <w:b/>
          <w:bCs/>
        </w:rPr>
        <w:t>(DOPSAT POTOM)</w:t>
      </w:r>
    </w:p>
    <w:p w14:paraId="7849B004" w14:textId="132E4BA0" w:rsidR="006B07F6" w:rsidRPr="000D61A8" w:rsidRDefault="006B07F6" w:rsidP="006B07F6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F8B7" w14:textId="77777777" w:rsidR="00A22118" w:rsidRPr="000D61A8" w:rsidRDefault="00A22118" w:rsidP="00A22118">
      <w:pPr>
        <w:pStyle w:val="Nadpis2rovn"/>
      </w:pPr>
      <w:bookmarkStart w:id="69" w:name="_Toc158894090"/>
      <w:bookmarkStart w:id="70" w:name="_Toc158963454"/>
      <w:r w:rsidRPr="000D61A8">
        <w:t>Uživatelské rozhraní</w:t>
      </w:r>
      <w:bookmarkEnd w:id="69"/>
      <w:bookmarkEnd w:id="70"/>
    </w:p>
    <w:p w14:paraId="7B854956" w14:textId="20EC88AD" w:rsidR="00A22118" w:rsidRPr="000D61A8" w:rsidRDefault="00A22118" w:rsidP="00A22118">
      <w:pPr>
        <w:pStyle w:val="Bntext"/>
      </w:pPr>
      <w:r w:rsidRPr="000D61A8">
        <w:t xml:space="preserve">Kapitola zahrnuje mé řešení pro tvorbu </w:t>
      </w:r>
      <w:r w:rsidR="00440239" w:rsidRPr="000D61A8">
        <w:t>uživatelského</w:t>
      </w:r>
      <w:r w:rsidRPr="000D61A8">
        <w:t xml:space="preserve"> </w:t>
      </w:r>
      <w:r w:rsidR="00440239" w:rsidRPr="000D61A8">
        <w:t>rozhraní</w:t>
      </w:r>
      <w:r w:rsidRPr="000D61A8">
        <w:t xml:space="preserve"> hráče a menu.</w:t>
      </w:r>
    </w:p>
    <w:p w14:paraId="18DCF75D" w14:textId="1A506EF2" w:rsidR="00E06209" w:rsidRPr="00E06209" w:rsidRDefault="00A22118" w:rsidP="00E06209">
      <w:pPr>
        <w:pStyle w:val="Nadpis3rovn"/>
      </w:pPr>
      <w:bookmarkStart w:id="71" w:name="_Toc158894091"/>
      <w:bookmarkStart w:id="72" w:name="_Toc158963455"/>
      <w:r w:rsidRPr="000D61A8">
        <w:t>Rozhraní hráče</w:t>
      </w:r>
      <w:bookmarkEnd w:id="71"/>
      <w:bookmarkEnd w:id="72"/>
    </w:p>
    <w:p w14:paraId="24585406" w14:textId="77777777" w:rsidR="00A22118" w:rsidRPr="000D61A8" w:rsidRDefault="00A22118" w:rsidP="00A22118">
      <w:pPr>
        <w:pStyle w:val="Bntext"/>
      </w:pPr>
      <w:r w:rsidRPr="000D61A8">
        <w:t xml:space="preserve">Hráčské rozhraní je vytvořeno pomocí herního objektu </w:t>
      </w:r>
      <w:proofErr w:type="spellStart"/>
      <w:r w:rsidRPr="000D61A8">
        <w:t>Canvas</w:t>
      </w:r>
      <w:proofErr w:type="spellEnd"/>
      <w:r w:rsidRPr="000D61A8">
        <w:t xml:space="preserve">. Tento objekt je přímo vložen do </w:t>
      </w:r>
      <w:proofErr w:type="spellStart"/>
      <w:r w:rsidRPr="000D61A8">
        <w:t>prefabu</w:t>
      </w:r>
      <w:proofErr w:type="spellEnd"/>
      <w:r w:rsidRPr="000D61A8">
        <w:t xml:space="preserve"> hráče. Díky němu můžeme hráči na kameru zobrazovat různě texty, </w:t>
      </w:r>
      <w:r w:rsidRPr="000D61A8">
        <w:lastRenderedPageBreak/>
        <w:t>obrázky, tlačítka... Hráč může různě s těmito předměty interagovat a měnit jejich stav nebo mohou být čistě statické.</w:t>
      </w:r>
    </w:p>
    <w:p w14:paraId="6B9C2A2B" w14:textId="0FAB4DE4" w:rsidR="00A22118" w:rsidRPr="000D61A8" w:rsidRDefault="00A22118" w:rsidP="00A22118">
      <w:pPr>
        <w:pStyle w:val="Bntext"/>
      </w:pPr>
      <w:r w:rsidRPr="000D61A8">
        <w:t xml:space="preserve">Na UI je přiřazen komponent </w:t>
      </w:r>
      <w:proofErr w:type="spellStart"/>
      <w:r w:rsidRPr="000D61A8">
        <w:t>PlayerUIManager</w:t>
      </w:r>
      <w:proofErr w:type="spellEnd"/>
      <w:r w:rsidRPr="000D61A8">
        <w:t xml:space="preserve">, který obsahuje funkce, které aktualizují stav UI. Do těchto funkcí jsou vstupní parametry (Stav </w:t>
      </w:r>
      <w:r w:rsidR="00440239" w:rsidRPr="000D61A8">
        <w:t>nábojů</w:t>
      </w:r>
      <w:r w:rsidRPr="000D61A8">
        <w:t xml:space="preserve">, poškození...), které jsou poté díky jednoduché kalkulaci </w:t>
      </w:r>
      <w:r w:rsidR="00440239" w:rsidRPr="000D61A8">
        <w:t>při</w:t>
      </w:r>
      <w:r w:rsidR="00440239">
        <w:t xml:space="preserve">čteny </w:t>
      </w:r>
      <w:r w:rsidRPr="000D61A8">
        <w:t>nebo odečteny textu uživatelského rozhraní.</w:t>
      </w:r>
    </w:p>
    <w:p w14:paraId="5EF3ED12" w14:textId="5196F58C" w:rsidR="00515F92" w:rsidRDefault="00E06209" w:rsidP="00515F92">
      <w:pPr>
        <w:jc w:val="center"/>
      </w:pPr>
      <w:r>
        <w:rPr>
          <w:noProof/>
        </w:rPr>
        <w:drawing>
          <wp:inline distT="0" distB="0" distL="0" distR="0" wp14:anchorId="7883FEB1" wp14:editId="1AEF813D">
            <wp:extent cx="2170706" cy="1738008"/>
            <wp:effectExtent l="0" t="0" r="1270" b="0"/>
            <wp:docPr id="20992526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A60B" w14:textId="464C3089" w:rsidR="00515F92" w:rsidRPr="000D61A8" w:rsidRDefault="00515F92" w:rsidP="00515F92">
      <w:r>
        <w:br w:type="page"/>
      </w:r>
    </w:p>
    <w:p w14:paraId="6D93F198" w14:textId="77777777" w:rsidR="00A22118" w:rsidRPr="000D61A8" w:rsidRDefault="00A22118" w:rsidP="00A22118">
      <w:pPr>
        <w:pStyle w:val="Nadpis3rovn"/>
      </w:pPr>
      <w:bookmarkStart w:id="73" w:name="_Toc158894092"/>
      <w:bookmarkStart w:id="74" w:name="_Toc158963456"/>
      <w:r w:rsidRPr="000D61A8">
        <w:lastRenderedPageBreak/>
        <w:t>Hlavní menu</w:t>
      </w:r>
      <w:bookmarkEnd w:id="73"/>
      <w:bookmarkEnd w:id="74"/>
    </w:p>
    <w:p w14:paraId="5FA8419D" w14:textId="36656AF8" w:rsidR="00A22118" w:rsidRDefault="00A22118" w:rsidP="00A22118">
      <w:pPr>
        <w:pStyle w:val="Bntext"/>
      </w:pPr>
      <w:r w:rsidRPr="000D61A8">
        <w:t>Stejně jako hráčské rozhraní funguje</w:t>
      </w:r>
      <w:r w:rsidR="00441F72">
        <w:t xml:space="preserve"> </w:t>
      </w:r>
      <w:r w:rsidR="00441F72" w:rsidRPr="000D61A8">
        <w:t>na stejném principu</w:t>
      </w:r>
      <w:r w:rsidRPr="000D61A8">
        <w:t xml:space="preserve"> hlavní menu</w:t>
      </w:r>
      <w:r w:rsidR="00441F72">
        <w:t xml:space="preserve"> nebo menu jiné</w:t>
      </w:r>
      <w:r w:rsidRPr="000D61A8">
        <w:t>.</w:t>
      </w:r>
      <w:r w:rsidR="00E90892">
        <w:t xml:space="preserve"> Ovšem, že hlavní menu je zakomponován do kompletně jiné </w:t>
      </w:r>
      <w:r w:rsidR="00EA4BD3">
        <w:t>scény</w:t>
      </w:r>
      <w:r w:rsidR="00E90892">
        <w:t xml:space="preserve"> než již zmíněné uživatelské rozhraní. </w:t>
      </w:r>
      <w:r w:rsidRPr="000D61A8">
        <w:t xml:space="preserve">Celé hlavní menu se </w:t>
      </w:r>
      <w:proofErr w:type="gramStart"/>
      <w:r w:rsidRPr="000D61A8">
        <w:t>tvoří</w:t>
      </w:r>
      <w:proofErr w:type="gramEnd"/>
      <w:r w:rsidRPr="000D61A8">
        <w:t xml:space="preserve"> pomocí hlavního objektu </w:t>
      </w:r>
      <w:proofErr w:type="spellStart"/>
      <w:r w:rsidRPr="000D61A8">
        <w:t>Canvas</w:t>
      </w:r>
      <w:proofErr w:type="spellEnd"/>
      <w:r w:rsidRPr="000D61A8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0D61A8">
        <w:t>úrovně</w:t>
      </w:r>
      <w:r w:rsidR="00E90892">
        <w:t>.</w:t>
      </w:r>
    </w:p>
    <w:p w14:paraId="138EF576" w14:textId="57814844" w:rsidR="0026578D" w:rsidRDefault="00E90892" w:rsidP="00EA4BD3">
      <w:pPr>
        <w:pStyle w:val="Bntext"/>
        <w:jc w:val="center"/>
      </w:pPr>
      <w:r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0D61A8" w:rsidRDefault="0026578D" w:rsidP="0026578D">
      <w:r>
        <w:br w:type="page"/>
      </w:r>
    </w:p>
    <w:p w14:paraId="54EA055E" w14:textId="77777777" w:rsidR="00A22118" w:rsidRPr="000D61A8" w:rsidRDefault="00A22118" w:rsidP="00A22118">
      <w:pPr>
        <w:pStyle w:val="Nadpis2rovn"/>
      </w:pPr>
      <w:bookmarkStart w:id="75" w:name="_Toc158894093"/>
      <w:bookmarkStart w:id="76" w:name="_Toc158963457"/>
      <w:r w:rsidRPr="000D61A8">
        <w:lastRenderedPageBreak/>
        <w:t>Animace</w:t>
      </w:r>
      <w:bookmarkEnd w:id="75"/>
      <w:bookmarkEnd w:id="76"/>
    </w:p>
    <w:p w14:paraId="30DCBF1E" w14:textId="49848090" w:rsidR="00A22118" w:rsidRPr="000D61A8" w:rsidRDefault="00A22118" w:rsidP="00A22118">
      <w:pPr>
        <w:pStyle w:val="Bntext"/>
      </w:pPr>
      <w:r w:rsidRPr="000D61A8">
        <w:t>Animace jsou obrovská část herního vývoje. Dáv</w:t>
      </w:r>
      <w:r w:rsidR="009F241C">
        <w:t>ají</w:t>
      </w:r>
      <w:r w:rsidRPr="000D61A8">
        <w:t xml:space="preserve"> objektům, postavám a různým akcím nádech života. Bez nich by postava nesprintovala ale jenom klouzala po obrazovce. V kapitole níže si vysvětlíme, jak </w:t>
      </w:r>
      <w:proofErr w:type="spellStart"/>
      <w:r w:rsidRPr="000D61A8">
        <w:t>animce</w:t>
      </w:r>
      <w:proofErr w:type="spellEnd"/>
      <w:r w:rsidRPr="000D61A8">
        <w:t xml:space="preserve"> vytvářet a aplikovat.</w:t>
      </w:r>
    </w:p>
    <w:p w14:paraId="1F9C9ED1" w14:textId="77777777" w:rsidR="00A22118" w:rsidRPr="000D61A8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0D61A8">
        <w:t>Mixamo</w:t>
      </w:r>
      <w:bookmarkEnd w:id="77"/>
      <w:bookmarkEnd w:id="78"/>
      <w:proofErr w:type="spellEnd"/>
    </w:p>
    <w:p w14:paraId="56858540" w14:textId="2B379788" w:rsidR="00A22118" w:rsidRPr="000D61A8" w:rsidRDefault="00A22118" w:rsidP="00A22118">
      <w:pPr>
        <w:pStyle w:val="Bntext"/>
      </w:pPr>
      <w:proofErr w:type="spellStart"/>
      <w:r w:rsidRPr="000D61A8">
        <w:t>Mixamo</w:t>
      </w:r>
      <w:proofErr w:type="spellEnd"/>
      <w:r w:rsidRPr="000D61A8">
        <w:t xml:space="preserve"> je webová platforma od firmy Adobe obsahují několik nástrojů vhodných pro vytváření a animování </w:t>
      </w:r>
      <w:proofErr w:type="gramStart"/>
      <w:r w:rsidRPr="000D61A8">
        <w:t>3D</w:t>
      </w:r>
      <w:proofErr w:type="gramEnd"/>
      <w:r w:rsidRPr="000D61A8">
        <w:t xml:space="preserve"> postav. </w:t>
      </w:r>
      <w:proofErr w:type="spellStart"/>
      <w:r w:rsidRPr="000D61A8">
        <w:t>Mixamo</w:t>
      </w:r>
      <w:proofErr w:type="spellEnd"/>
      <w:r w:rsidRPr="000D61A8">
        <w:t xml:space="preserve"> </w:t>
      </w:r>
      <w:r w:rsidR="00FD3816" w:rsidRPr="000D61A8">
        <w:t>poskytuje</w:t>
      </w:r>
      <w:r w:rsidRPr="000D61A8">
        <w:t xml:space="preserve"> velkou škálu 3D modelů a animací, které mohou být zdarma použity.</w:t>
      </w:r>
    </w:p>
    <w:p w14:paraId="5B55D379" w14:textId="31CC3822" w:rsidR="00A22118" w:rsidRPr="000D61A8" w:rsidRDefault="00A22118" w:rsidP="00A22118">
      <w:pPr>
        <w:pStyle w:val="Bntext"/>
      </w:pPr>
      <w:r w:rsidRPr="000D61A8">
        <w:t xml:space="preserve">Využil jsem </w:t>
      </w:r>
      <w:proofErr w:type="spellStart"/>
      <w:r w:rsidRPr="000D61A8">
        <w:t>Mixamo</w:t>
      </w:r>
      <w:proofErr w:type="spellEnd"/>
      <w:r w:rsidRPr="000D61A8">
        <w:t xml:space="preserve">, </w:t>
      </w:r>
      <w:r w:rsidR="00653339" w:rsidRPr="000D61A8">
        <w:t>abych</w:t>
      </w:r>
      <w:r w:rsidRPr="000D61A8">
        <w:t xml:space="preserve"> si vzal potřebné animace. Ovšem i přes to, že stránka obsahuje automatické </w:t>
      </w:r>
      <w:proofErr w:type="spellStart"/>
      <w:r w:rsidRPr="000D61A8">
        <w:t>riggování</w:t>
      </w:r>
      <w:proofErr w:type="spellEnd"/>
      <w:r w:rsidRPr="000D61A8">
        <w:t xml:space="preserve"> modelů</w:t>
      </w:r>
      <w:r w:rsidR="006032B8">
        <w:t xml:space="preserve"> postav</w:t>
      </w:r>
      <w:r w:rsidRPr="000D61A8">
        <w:t xml:space="preserve"> v mém případě byl </w:t>
      </w:r>
      <w:proofErr w:type="spellStart"/>
      <w:r w:rsidRPr="000D61A8">
        <w:t>rig</w:t>
      </w:r>
      <w:proofErr w:type="spellEnd"/>
      <w:r w:rsidRPr="000D61A8">
        <w:t xml:space="preserve"> rozbitý, proto jsem si model postav </w:t>
      </w:r>
      <w:proofErr w:type="spellStart"/>
      <w:r w:rsidRPr="000D61A8">
        <w:t>riggoval</w:t>
      </w:r>
      <w:proofErr w:type="spellEnd"/>
      <w:r w:rsidRPr="000D61A8">
        <w:t xml:space="preserve"> sám</w:t>
      </w:r>
      <w:r w:rsidR="006032B8">
        <w:t xml:space="preserve"> v programu </w:t>
      </w:r>
      <w:proofErr w:type="spellStart"/>
      <w:r w:rsidR="006032B8">
        <w:t>Blender</w:t>
      </w:r>
      <w:proofErr w:type="spellEnd"/>
      <w:r w:rsidRPr="000D61A8">
        <w:t>.</w:t>
      </w:r>
      <w:r w:rsidR="006032B8">
        <w:t xml:space="preserve"> „</w:t>
      </w:r>
      <w:proofErr w:type="spellStart"/>
      <w:r w:rsidR="006032B8" w:rsidRPr="000D61A8">
        <w:t>Rigging</w:t>
      </w:r>
      <w:proofErr w:type="spellEnd"/>
      <w:r w:rsidR="006032B8">
        <w:t>“</w:t>
      </w:r>
      <w:r w:rsidR="006032B8" w:rsidRPr="000D61A8">
        <w:t xml:space="preserve"> znamená přidávání </w:t>
      </w:r>
      <w:r w:rsidR="006032B8">
        <w:t>modelu postavy</w:t>
      </w:r>
      <w:r w:rsidR="006032B8" w:rsidRPr="000D61A8">
        <w:t xml:space="preserve"> kostru, pomocí</w:t>
      </w:r>
      <w:r w:rsidR="006032B8">
        <w:t xml:space="preserve"> </w:t>
      </w:r>
      <w:r w:rsidR="006032B8" w:rsidRPr="000D61A8">
        <w:t xml:space="preserve">které lze </w:t>
      </w:r>
      <w:r w:rsidR="006032B8">
        <w:t>s</w:t>
      </w:r>
      <w:r w:rsidR="006032B8" w:rsidRPr="000D61A8">
        <w:t> </w:t>
      </w:r>
      <w:r w:rsidR="006032B8">
        <w:t>modelem</w:t>
      </w:r>
      <w:r w:rsidR="006032B8" w:rsidRPr="000D61A8">
        <w:t xml:space="preserve"> </w:t>
      </w:r>
      <w:r w:rsidR="006032B8">
        <w:t>interagovat jako kdyby měl reálnou kostru</w:t>
      </w:r>
      <w:r w:rsidR="006032B8" w:rsidRPr="000D61A8">
        <w:t>.</w:t>
      </w:r>
    </w:p>
    <w:p w14:paraId="069EA007" w14:textId="77777777" w:rsidR="00A22118" w:rsidRDefault="00A22118" w:rsidP="00A22118">
      <w:pPr>
        <w:pStyle w:val="Bntext"/>
      </w:pPr>
      <w:r w:rsidRPr="000D61A8">
        <w:t xml:space="preserve">Animace lze na stránce upravovat. Mezi tyto úpravy </w:t>
      </w:r>
      <w:proofErr w:type="gramStart"/>
      <w:r w:rsidRPr="000D61A8">
        <w:t>patří</w:t>
      </w:r>
      <w:proofErr w:type="gramEnd"/>
      <w:r w:rsidRPr="000D61A8">
        <w:t xml:space="preserve"> zrychlení, zpomalení nebo dokonce i stříhání animace pro exportování pouze potřebné části.</w:t>
      </w:r>
    </w:p>
    <w:p w14:paraId="2F8D48D4" w14:textId="13D4DB91" w:rsidR="009D2AF3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0D61A8" w:rsidRDefault="009D2AF3" w:rsidP="009D2AF3">
      <w:r>
        <w:br w:type="page"/>
      </w:r>
    </w:p>
    <w:p w14:paraId="0E6DE292" w14:textId="77777777" w:rsidR="00A22118" w:rsidRPr="000D61A8" w:rsidRDefault="00A22118" w:rsidP="00A22118">
      <w:pPr>
        <w:pStyle w:val="Nadpis3rovn"/>
      </w:pPr>
      <w:bookmarkStart w:id="79" w:name="_Toc158894095"/>
      <w:bookmarkStart w:id="80" w:name="_Toc158963459"/>
      <w:r w:rsidRPr="000D61A8">
        <w:lastRenderedPageBreak/>
        <w:t>Aplikace animací</w:t>
      </w:r>
      <w:bookmarkEnd w:id="79"/>
      <w:bookmarkEnd w:id="80"/>
    </w:p>
    <w:p w14:paraId="04B09972" w14:textId="4ABAEA4C" w:rsidR="00FD3816" w:rsidRDefault="00A22118" w:rsidP="0071483D">
      <w:pPr>
        <w:pStyle w:val="Bntext"/>
      </w:pPr>
      <w:r w:rsidRPr="000D61A8">
        <w:t xml:space="preserve">Vytváření a aplikování animací v Unity lze udělat několika způsoby. Jeden z těchto způsobů </w:t>
      </w:r>
      <w:r w:rsidR="006032B8">
        <w:t>je</w:t>
      </w:r>
      <w:r w:rsidRPr="000D61A8">
        <w:t xml:space="preserve"> pomocí</w:t>
      </w:r>
      <w:r w:rsidR="006032B8">
        <w:t xml:space="preserve"> animování</w:t>
      </w:r>
      <w:r w:rsidRPr="000D61A8">
        <w:t xml:space="preserve"> časové osy, kde </w:t>
      </w:r>
      <w:r w:rsidR="00FD3816">
        <w:t>lze</w:t>
      </w:r>
      <w:r w:rsidRPr="000D61A8">
        <w:t xml:space="preserve"> upravovat objekty v různých časových sekvencí, které </w:t>
      </w:r>
      <w:proofErr w:type="gramStart"/>
      <w:r w:rsidRPr="000D61A8">
        <w:t>vytvoří</w:t>
      </w:r>
      <w:proofErr w:type="gramEnd"/>
      <w:r w:rsidRPr="000D61A8">
        <w:t xml:space="preserve"> animaci. Tenhle způsob není úplně </w:t>
      </w:r>
      <w:r w:rsidR="004B78C3" w:rsidRPr="000D61A8">
        <w:t>optimální,</w:t>
      </w:r>
      <w:r w:rsidRPr="000D61A8">
        <w:t xml:space="preserve"> pokud </w:t>
      </w:r>
      <w:r w:rsidR="00D64F01">
        <w:t>chceme aplikovat</w:t>
      </w:r>
      <w:r w:rsidR="00FD3816">
        <w:t xml:space="preserve"> komplexnější animace</w:t>
      </w:r>
      <w:r w:rsidR="00D64F01">
        <w:t xml:space="preserve">, jelikož by to bylo moc zdlouhavé a nedostalo by se k perfektnímu výsledku. Místo něho lze animace vytvářet v externích </w:t>
      </w:r>
      <w:proofErr w:type="gramStart"/>
      <w:r w:rsidR="00D64F01">
        <w:t>3D</w:t>
      </w:r>
      <w:proofErr w:type="gramEnd"/>
      <w:r w:rsidR="00D64F01">
        <w:t xml:space="preserve"> softwarech a </w:t>
      </w:r>
      <w:r w:rsidR="00FD3816">
        <w:t>poté jen pomocí ovladače animací danou animaci aplikovat.</w:t>
      </w:r>
    </w:p>
    <w:p w14:paraId="20A35AAC" w14:textId="0440DF2E" w:rsidR="004B78C3" w:rsidRPr="000D61A8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797A2E14" w:rsidR="006E0BB9" w:rsidRPr="000D61A8" w:rsidRDefault="00A22118" w:rsidP="0026578D">
      <w:pPr>
        <w:pStyle w:val="Bntext"/>
      </w:pPr>
      <w:r w:rsidRPr="000D61A8">
        <w:t xml:space="preserve">Na </w:t>
      </w:r>
      <w:r w:rsidR="00694375" w:rsidRPr="000D61A8">
        <w:t>objekty,</w:t>
      </w:r>
      <w:r w:rsidRPr="000D61A8">
        <w:t xml:space="preserve"> které </w:t>
      </w:r>
      <w:r w:rsidR="006032B8">
        <w:t>je třeba animovat</w:t>
      </w:r>
      <w:r w:rsidRPr="000D61A8">
        <w:t xml:space="preserve"> </w:t>
      </w:r>
      <w:r w:rsidR="006032B8">
        <w:t xml:space="preserve">se musí </w:t>
      </w:r>
      <w:r w:rsidRPr="000D61A8">
        <w:t xml:space="preserve">vložil komponent </w:t>
      </w:r>
      <w:r w:rsidR="00D64F01" w:rsidRPr="000D61A8">
        <w:t>animátor</w:t>
      </w:r>
      <w:r w:rsidR="006032B8">
        <w:t>, a</w:t>
      </w:r>
      <w:r w:rsidRPr="000D61A8">
        <w:t>by bylo možné</w:t>
      </w:r>
      <w:r w:rsidR="006032B8">
        <w:t xml:space="preserve"> animace ovládat a vůbec je aplikovat. Pokud je objekt, na který chceme vložit animaci model postavy</w:t>
      </w:r>
      <w:r w:rsidRPr="000D61A8">
        <w:t xml:space="preserve"> je třeba</w:t>
      </w:r>
      <w:r w:rsidR="006032B8">
        <w:t>,</w:t>
      </w:r>
      <w:r w:rsidRPr="000D61A8">
        <w:t xml:space="preserve"> aby byl</w:t>
      </w:r>
      <w:r w:rsidR="006032B8">
        <w:t>a</w:t>
      </w:r>
      <w:r w:rsidRPr="000D61A8">
        <w:t xml:space="preserve"> tzv. „</w:t>
      </w:r>
      <w:proofErr w:type="spellStart"/>
      <w:r w:rsidRPr="000D61A8">
        <w:t>Rigged</w:t>
      </w:r>
      <w:proofErr w:type="spellEnd"/>
      <w:r w:rsidRPr="000D61A8">
        <w:t xml:space="preserve">“. </w:t>
      </w:r>
      <w:r w:rsidR="006032B8">
        <w:t xml:space="preserve"> </w:t>
      </w:r>
      <w:r w:rsidRPr="000D61A8">
        <w:t xml:space="preserve">Avšak tento komponent vyžaduje referenci na </w:t>
      </w:r>
      <w:r w:rsidR="00D64F01" w:rsidRPr="000D61A8">
        <w:t>kontrolér</w:t>
      </w:r>
      <w:r w:rsidRPr="000D61A8">
        <w:t xml:space="preserve"> animací, který definuje, kdy se animace přehrají nebo jaké mají mezi sebou přechody</w:t>
      </w:r>
      <w:r w:rsidR="006B07F6">
        <w:t xml:space="preserve"> (přepsat)</w:t>
      </w:r>
    </w:p>
    <w:p w14:paraId="6094B1E0" w14:textId="1355D450" w:rsidR="00E855D2" w:rsidRPr="000D61A8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0D61A8">
        <w:lastRenderedPageBreak/>
        <w:t>Závěr</w:t>
      </w:r>
      <w:bookmarkEnd w:id="81"/>
    </w:p>
    <w:p w14:paraId="6A4EF214" w14:textId="513891DC" w:rsidR="0093466D" w:rsidRPr="000D61A8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0D61A8">
        <w:lastRenderedPageBreak/>
        <w:t xml:space="preserve">Seznam </w:t>
      </w:r>
      <w:r w:rsidR="002F476B" w:rsidRPr="000D61A8">
        <w:t xml:space="preserve">použité </w:t>
      </w:r>
      <w:r w:rsidRPr="000D61A8">
        <w:t>literatury</w:t>
      </w:r>
      <w:bookmarkEnd w:id="82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0D61A8" w14:paraId="677D115A" w14:textId="77777777" w:rsidTr="002B0631">
        <w:tc>
          <w:tcPr>
            <w:tcW w:w="562" w:type="dxa"/>
          </w:tcPr>
          <w:p w14:paraId="71A9CBDE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1]</w:t>
            </w:r>
          </w:p>
        </w:tc>
        <w:tc>
          <w:tcPr>
            <w:tcW w:w="8500" w:type="dxa"/>
            <w:vAlign w:val="center"/>
          </w:tcPr>
          <w:p w14:paraId="19FF055A" w14:textId="7BCD03C4" w:rsidR="004860E1" w:rsidRPr="000D61A8" w:rsidRDefault="00DE3547" w:rsidP="00DE3547">
            <w:pPr>
              <w:pStyle w:val="Bntext"/>
            </w:pPr>
            <w:r w:rsidRPr="000D61A8">
              <w:t xml:space="preserve">A tour </w:t>
            </w:r>
            <w:proofErr w:type="spellStart"/>
            <w:r w:rsidRPr="000D61A8">
              <w:t>of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the</w:t>
            </w:r>
            <w:proofErr w:type="spellEnd"/>
            <w:r w:rsidRPr="000D61A8">
              <w:t xml:space="preserve"> C# </w:t>
            </w:r>
            <w:proofErr w:type="spellStart"/>
            <w:r w:rsidRPr="000D61A8">
              <w:t>language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Learn.microsoft</w:t>
            </w:r>
            <w:proofErr w:type="spellEnd"/>
            <w:r w:rsidRPr="000D61A8">
              <w:t>. 2023. Dostupné z: </w:t>
            </w:r>
            <w:hyperlink r:id="rId51" w:history="1">
              <w:r w:rsidRPr="000D61A8">
                <w:rPr>
                  <w:rStyle w:val="Hypertextovodkaz"/>
                  <w:color w:val="auto"/>
                  <w:u w:val="none"/>
                </w:rPr>
                <w:t>https://learn.microsoft.com/en-us/dotnet/csharp/tour-of-csharp/</w:t>
              </w:r>
            </w:hyperlink>
            <w:r w:rsidRPr="000D61A8">
              <w:t>. [cit. 2023-12-14].</w:t>
            </w:r>
          </w:p>
        </w:tc>
      </w:tr>
      <w:tr w:rsidR="004860E1" w:rsidRPr="000D61A8" w14:paraId="54304D42" w14:textId="77777777" w:rsidTr="002B0631">
        <w:tc>
          <w:tcPr>
            <w:tcW w:w="562" w:type="dxa"/>
          </w:tcPr>
          <w:p w14:paraId="440FAAB9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2]</w:t>
            </w:r>
          </w:p>
        </w:tc>
        <w:tc>
          <w:tcPr>
            <w:tcW w:w="8500" w:type="dxa"/>
            <w:vAlign w:val="center"/>
          </w:tcPr>
          <w:p w14:paraId="28154CCE" w14:textId="17AD5157" w:rsidR="004860E1" w:rsidRPr="000D61A8" w:rsidRDefault="007A0308" w:rsidP="007A0308">
            <w:pPr>
              <w:pStyle w:val="Bntext"/>
            </w:pPr>
            <w:proofErr w:type="spellStart"/>
            <w:r w:rsidRPr="000D61A8">
              <w:t>Introduction</w:t>
            </w:r>
            <w:proofErr w:type="spellEnd"/>
            <w:r w:rsidRPr="000D61A8">
              <w:t xml:space="preserve"> to C#. Online. </w:t>
            </w:r>
            <w:proofErr w:type="spellStart"/>
            <w:r w:rsidRPr="000D61A8">
              <w:t>Geeksforgeeks</w:t>
            </w:r>
            <w:proofErr w:type="spellEnd"/>
            <w:r w:rsidRPr="000D61A8">
              <w:t>. 2008. Dostupné z: </w:t>
            </w:r>
            <w:hyperlink r:id="rId52" w:history="1">
              <w:r w:rsidRPr="000D61A8">
                <w:rPr>
                  <w:rStyle w:val="Hypertextovodkaz"/>
                  <w:color w:val="auto"/>
                  <w:u w:val="none"/>
                </w:rPr>
                <w:t>https://www.geeksforgeeks.org/introduction-to-c-sharp/</w:t>
              </w:r>
            </w:hyperlink>
            <w:r w:rsidRPr="000D61A8">
              <w:t>. [cit. 2023-12-14].</w:t>
            </w:r>
          </w:p>
        </w:tc>
      </w:tr>
      <w:tr w:rsidR="004860E1" w:rsidRPr="000D61A8" w14:paraId="5D5A06E7" w14:textId="77777777" w:rsidTr="002B0631">
        <w:tc>
          <w:tcPr>
            <w:tcW w:w="562" w:type="dxa"/>
          </w:tcPr>
          <w:p w14:paraId="5C10AF52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3]</w:t>
            </w:r>
          </w:p>
        </w:tc>
        <w:tc>
          <w:tcPr>
            <w:tcW w:w="8500" w:type="dxa"/>
            <w:vAlign w:val="center"/>
          </w:tcPr>
          <w:p w14:paraId="0722CE89" w14:textId="7810698A" w:rsidR="004860E1" w:rsidRPr="000D61A8" w:rsidRDefault="007B7693" w:rsidP="007B7693">
            <w:pPr>
              <w:pStyle w:val="Bntext"/>
            </w:pPr>
            <w:r w:rsidRPr="000D61A8">
              <w:t xml:space="preserve">OOP </w:t>
            </w:r>
            <w:proofErr w:type="spellStart"/>
            <w:r w:rsidRPr="000D61A8">
              <w:t>Meaning</w:t>
            </w:r>
            <w:proofErr w:type="spellEnd"/>
            <w:r w:rsidRPr="000D61A8">
              <w:t xml:space="preserve"> – </w:t>
            </w: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Object-Oriented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 Online. </w:t>
            </w:r>
            <w:proofErr w:type="spellStart"/>
            <w:r w:rsidRPr="000D61A8">
              <w:t>Freecodecamp</w:t>
            </w:r>
            <w:proofErr w:type="spellEnd"/>
            <w:r w:rsidRPr="000D61A8">
              <w:t>. 2022. Dostupné z: </w:t>
            </w:r>
            <w:hyperlink r:id="rId53" w:history="1">
              <w:r w:rsidRPr="000D61A8">
                <w:rPr>
                  <w:rStyle w:val="Hypertextovodkaz"/>
                  <w:color w:val="auto"/>
                  <w:u w:val="none"/>
                </w:rPr>
                <w:t>https://www.freecodecamp.org/news/what-is-object-oriented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6A328DD9" w14:textId="77777777" w:rsidTr="002B0631">
        <w:tc>
          <w:tcPr>
            <w:tcW w:w="562" w:type="dxa"/>
          </w:tcPr>
          <w:p w14:paraId="61C7C167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4]</w:t>
            </w:r>
          </w:p>
        </w:tc>
        <w:tc>
          <w:tcPr>
            <w:tcW w:w="8500" w:type="dxa"/>
            <w:vAlign w:val="center"/>
          </w:tcPr>
          <w:p w14:paraId="4753856D" w14:textId="1346E771" w:rsidR="002B0631" w:rsidRPr="000D61A8" w:rsidRDefault="007B7693" w:rsidP="007B7693">
            <w:pPr>
              <w:pStyle w:val="Bntext"/>
            </w:pP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Dynamic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 </w:t>
            </w:r>
            <w:proofErr w:type="spellStart"/>
            <w:r w:rsidRPr="000D61A8">
              <w:t>Working</w:t>
            </w:r>
            <w:proofErr w:type="spellEnd"/>
            <w:r w:rsidRPr="000D61A8">
              <w:t xml:space="preserve">, </w:t>
            </w:r>
            <w:proofErr w:type="spellStart"/>
            <w:r w:rsidRPr="000D61A8">
              <w:t>Algorithms</w:t>
            </w:r>
            <w:proofErr w:type="spellEnd"/>
            <w:r w:rsidRPr="000D61A8">
              <w:t xml:space="preserve">, and </w:t>
            </w:r>
            <w:proofErr w:type="spellStart"/>
            <w:r w:rsidRPr="000D61A8">
              <w:t>Examples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Spiceworks</w:t>
            </w:r>
            <w:proofErr w:type="spellEnd"/>
            <w:r w:rsidRPr="000D61A8">
              <w:t>. 2022. Dostupné z: </w:t>
            </w:r>
            <w:hyperlink r:id="rId54" w:history="1">
              <w:r w:rsidRPr="000D61A8">
                <w:rPr>
                  <w:rStyle w:val="Hypertextovodkaz"/>
                  <w:color w:val="auto"/>
                  <w:u w:val="none"/>
                </w:rPr>
                <w:t>https://www.spiceworks.com/tech/devops/articles/what-is-dynamic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482D5215" w14:textId="77777777" w:rsidTr="002B0631">
        <w:tc>
          <w:tcPr>
            <w:tcW w:w="562" w:type="dxa"/>
          </w:tcPr>
          <w:p w14:paraId="3078A336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5]</w:t>
            </w:r>
          </w:p>
        </w:tc>
        <w:tc>
          <w:tcPr>
            <w:tcW w:w="8500" w:type="dxa"/>
            <w:vAlign w:val="center"/>
          </w:tcPr>
          <w:p w14:paraId="1F1A1F3E" w14:textId="49BF2E9B" w:rsidR="002B0631" w:rsidRPr="000D61A8" w:rsidRDefault="00180123" w:rsidP="00180123">
            <w:pPr>
              <w:pStyle w:val="Bntext"/>
            </w:pPr>
            <w:r w:rsidRPr="000D61A8">
              <w:t>PLANS AND PRICING. Online. Unity. 2023. Dostupné z: </w:t>
            </w:r>
            <w:hyperlink r:id="rId55" w:history="1">
              <w:r w:rsidRPr="000D61A8">
                <w:rPr>
                  <w:rStyle w:val="Hypertextovodkaz"/>
                  <w:color w:val="auto"/>
                  <w:u w:val="none"/>
                </w:rPr>
                <w:t>https://unity.com/pricing</w:t>
              </w:r>
            </w:hyperlink>
            <w:r w:rsidRPr="000D61A8">
              <w:t>. [cit. 2023-12-14].</w:t>
            </w:r>
          </w:p>
        </w:tc>
      </w:tr>
      <w:tr w:rsidR="002B0631" w:rsidRPr="000D61A8" w14:paraId="1CCEEED5" w14:textId="77777777" w:rsidTr="002B0631">
        <w:tc>
          <w:tcPr>
            <w:tcW w:w="562" w:type="dxa"/>
          </w:tcPr>
          <w:p w14:paraId="0DB2D13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6]</w:t>
            </w:r>
          </w:p>
        </w:tc>
        <w:tc>
          <w:tcPr>
            <w:tcW w:w="8500" w:type="dxa"/>
            <w:vAlign w:val="center"/>
          </w:tcPr>
          <w:p w14:paraId="200FE4F3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60898476" w14:textId="77777777" w:rsidTr="002B0631">
        <w:tc>
          <w:tcPr>
            <w:tcW w:w="562" w:type="dxa"/>
          </w:tcPr>
          <w:p w14:paraId="49AD2FD4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7]</w:t>
            </w:r>
          </w:p>
        </w:tc>
        <w:tc>
          <w:tcPr>
            <w:tcW w:w="8500" w:type="dxa"/>
            <w:vAlign w:val="center"/>
          </w:tcPr>
          <w:p w14:paraId="1410B8AD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5912E12" w14:textId="77777777" w:rsidTr="002B0631">
        <w:tc>
          <w:tcPr>
            <w:tcW w:w="562" w:type="dxa"/>
          </w:tcPr>
          <w:p w14:paraId="16AB84E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8]</w:t>
            </w:r>
          </w:p>
        </w:tc>
        <w:tc>
          <w:tcPr>
            <w:tcW w:w="8500" w:type="dxa"/>
            <w:vAlign w:val="center"/>
          </w:tcPr>
          <w:p w14:paraId="4D154F54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5543D15F" w14:textId="77777777" w:rsidTr="002B0631">
        <w:tc>
          <w:tcPr>
            <w:tcW w:w="562" w:type="dxa"/>
          </w:tcPr>
          <w:p w14:paraId="6DA1393C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9]</w:t>
            </w:r>
          </w:p>
        </w:tc>
        <w:tc>
          <w:tcPr>
            <w:tcW w:w="8500" w:type="dxa"/>
            <w:vAlign w:val="center"/>
          </w:tcPr>
          <w:p w14:paraId="5D1DA4B0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0697C239" w14:textId="77777777" w:rsidTr="002B0631">
        <w:tc>
          <w:tcPr>
            <w:tcW w:w="562" w:type="dxa"/>
          </w:tcPr>
          <w:p w14:paraId="25C416C2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0]</w:t>
            </w:r>
          </w:p>
        </w:tc>
        <w:tc>
          <w:tcPr>
            <w:tcW w:w="8500" w:type="dxa"/>
            <w:vAlign w:val="center"/>
          </w:tcPr>
          <w:p w14:paraId="6EA9E3D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26EAD818" w14:textId="77777777" w:rsidTr="002B0631">
        <w:tc>
          <w:tcPr>
            <w:tcW w:w="562" w:type="dxa"/>
          </w:tcPr>
          <w:p w14:paraId="0702C0E1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1]</w:t>
            </w:r>
          </w:p>
        </w:tc>
        <w:tc>
          <w:tcPr>
            <w:tcW w:w="8500" w:type="dxa"/>
            <w:vAlign w:val="center"/>
          </w:tcPr>
          <w:p w14:paraId="0FAE25B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76B4DAA" w14:textId="77777777" w:rsidTr="002B0631">
        <w:tc>
          <w:tcPr>
            <w:tcW w:w="562" w:type="dxa"/>
          </w:tcPr>
          <w:p w14:paraId="1A70E40B" w14:textId="77777777" w:rsidR="002B0631" w:rsidRPr="000D61A8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0D61A8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0D61A8" w:rsidRDefault="0056720C">
      <w:r w:rsidRPr="000D61A8">
        <w:br w:type="page"/>
      </w:r>
    </w:p>
    <w:p w14:paraId="42243676" w14:textId="6B565BD1" w:rsidR="0093466D" w:rsidRPr="000D61A8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0D61A8">
        <w:lastRenderedPageBreak/>
        <w:t xml:space="preserve">Seznam </w:t>
      </w:r>
      <w:r w:rsidR="002F476B" w:rsidRPr="000D61A8">
        <w:t>o</w:t>
      </w:r>
      <w:r w:rsidRPr="000D61A8">
        <w:t>brázků</w:t>
      </w:r>
      <w:bookmarkEnd w:id="83"/>
    </w:p>
    <w:p w14:paraId="0CBEB4CC" w14:textId="74BDACE9" w:rsidR="00E8139F" w:rsidRPr="000D61A8" w:rsidRDefault="008C78A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Obrázek" </w:instrText>
      </w:r>
      <w:r w:rsidRPr="000D61A8">
        <w:fldChar w:fldCharType="separate"/>
      </w:r>
      <w:hyperlink w:anchor="_Toc52904178" w:history="1">
        <w:r w:rsidR="00E8139F" w:rsidRPr="000D61A8">
          <w:rPr>
            <w:rStyle w:val="Hypertextovodkaz"/>
          </w:rPr>
          <w:t>Obrázek 1 ukázkový obrázek [1]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8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0</w:t>
        </w:r>
        <w:r w:rsidR="00E8139F" w:rsidRPr="000D61A8">
          <w:rPr>
            <w:webHidden/>
          </w:rPr>
          <w:fldChar w:fldCharType="end"/>
        </w:r>
      </w:hyperlink>
    </w:p>
    <w:p w14:paraId="0B2A9C67" w14:textId="0E436632" w:rsidR="00E8139F" w:rsidRPr="000D61A8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0D61A8">
          <w:rPr>
            <w:rStyle w:val="Hypertextovodkaz"/>
          </w:rPr>
          <w:t>Obrázek 2 Nastavení titulku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9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1</w:t>
        </w:r>
        <w:r w:rsidR="00E8139F" w:rsidRPr="000D61A8">
          <w:rPr>
            <w:webHidden/>
          </w:rPr>
          <w:fldChar w:fldCharType="end"/>
        </w:r>
      </w:hyperlink>
    </w:p>
    <w:p w14:paraId="0180FE2C" w14:textId="7CBEC7EC" w:rsidR="00583890" w:rsidRPr="000D61A8" w:rsidRDefault="008C78A0" w:rsidP="002D24A4">
      <w:pPr>
        <w:pStyle w:val="Bntext"/>
      </w:pPr>
      <w:r w:rsidRPr="000D61A8">
        <w:fldChar w:fldCharType="end"/>
      </w:r>
      <w:r w:rsidR="00583890" w:rsidRPr="000D61A8">
        <w:br w:type="page"/>
      </w:r>
    </w:p>
    <w:p w14:paraId="4CA38D44" w14:textId="77777777" w:rsidR="002D24A4" w:rsidRPr="000D61A8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0D61A8">
        <w:lastRenderedPageBreak/>
        <w:t>Seznam tabulek</w:t>
      </w:r>
      <w:bookmarkEnd w:id="84"/>
    </w:p>
    <w:p w14:paraId="0E35A89B" w14:textId="4820A828" w:rsidR="00A36408" w:rsidRPr="000D61A8" w:rsidRDefault="002D24A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Tabulka" </w:instrText>
      </w:r>
      <w:r w:rsidRPr="000D61A8">
        <w:fldChar w:fldCharType="separate"/>
      </w:r>
      <w:hyperlink w:anchor="_Toc52713261" w:history="1">
        <w:r w:rsidR="00A36408" w:rsidRPr="000D61A8">
          <w:rPr>
            <w:rStyle w:val="Hypertextovodkaz"/>
          </w:rPr>
          <w:t>Tabulka 1 ukázková tabulka</w:t>
        </w:r>
        <w:r w:rsidR="00A36408" w:rsidRPr="000D61A8">
          <w:rPr>
            <w:webHidden/>
          </w:rPr>
          <w:tab/>
        </w:r>
        <w:r w:rsidR="00A36408" w:rsidRPr="000D61A8">
          <w:rPr>
            <w:webHidden/>
          </w:rPr>
          <w:fldChar w:fldCharType="begin"/>
        </w:r>
        <w:r w:rsidR="00A36408" w:rsidRPr="000D61A8">
          <w:rPr>
            <w:webHidden/>
          </w:rPr>
          <w:instrText xml:space="preserve"> PAGEREF _Toc52713261 \h </w:instrText>
        </w:r>
        <w:r w:rsidR="00A36408" w:rsidRPr="000D61A8">
          <w:rPr>
            <w:webHidden/>
          </w:rPr>
        </w:r>
        <w:r w:rsidR="00A36408" w:rsidRPr="000D61A8">
          <w:rPr>
            <w:webHidden/>
          </w:rPr>
          <w:fldChar w:fldCharType="separate"/>
        </w:r>
        <w:r w:rsidR="00A36408" w:rsidRPr="000D61A8">
          <w:rPr>
            <w:webHidden/>
          </w:rPr>
          <w:t>11</w:t>
        </w:r>
        <w:r w:rsidR="00A36408" w:rsidRPr="000D61A8">
          <w:rPr>
            <w:webHidden/>
          </w:rPr>
          <w:fldChar w:fldCharType="end"/>
        </w:r>
      </w:hyperlink>
    </w:p>
    <w:p w14:paraId="7A48C21B" w14:textId="3B920A77" w:rsidR="002D24A4" w:rsidRPr="000D61A8" w:rsidRDefault="002D24A4" w:rsidP="002D24A4">
      <w:r w:rsidRPr="000D61A8">
        <w:fldChar w:fldCharType="end"/>
      </w:r>
    </w:p>
    <w:p w14:paraId="59320CCF" w14:textId="77777777" w:rsidR="007366B3" w:rsidRPr="000D61A8" w:rsidRDefault="007366B3" w:rsidP="00583890">
      <w:pPr>
        <w:pStyle w:val="Nadpis1rovn"/>
        <w:numPr>
          <w:ilvl w:val="0"/>
          <w:numId w:val="0"/>
        </w:numPr>
        <w:sectPr w:rsidR="007366B3" w:rsidRPr="000D61A8" w:rsidSect="00AF51BB">
          <w:footerReference w:type="default" r:id="rId5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0D61A8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0D61A8">
        <w:lastRenderedPageBreak/>
        <w:t>Seznam příloh</w:t>
      </w:r>
      <w:bookmarkEnd w:id="8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0D61A8" w14:paraId="20273578" w14:textId="77777777" w:rsidTr="00FD5D70">
        <w:tc>
          <w:tcPr>
            <w:tcW w:w="1413" w:type="dxa"/>
          </w:tcPr>
          <w:p w14:paraId="700AB6B7" w14:textId="77777777" w:rsidR="00FD5D70" w:rsidRPr="000D61A8" w:rsidRDefault="00FD5D70" w:rsidP="00FD5D70">
            <w:r w:rsidRPr="000D61A8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0D61A8" w:rsidRDefault="00FD5D70" w:rsidP="00FD5D70">
            <w:r w:rsidRPr="000D61A8">
              <w:t>Tištěné propagační materiály firmy Nokia</w:t>
            </w:r>
          </w:p>
        </w:tc>
      </w:tr>
      <w:tr w:rsidR="00FD5D70" w:rsidRPr="000D61A8" w14:paraId="239C4CD0" w14:textId="77777777" w:rsidTr="00FD5D70">
        <w:tc>
          <w:tcPr>
            <w:tcW w:w="1413" w:type="dxa"/>
          </w:tcPr>
          <w:p w14:paraId="1B3AFF48" w14:textId="77777777" w:rsidR="00FD5D70" w:rsidRPr="000D61A8" w:rsidRDefault="00FD5D70" w:rsidP="00FD5D70">
            <w:r w:rsidRPr="000D61A8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0D61A8" w:rsidRDefault="00FD5D70" w:rsidP="00FD5D70">
            <w:r w:rsidRPr="000D61A8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564A" w14:textId="77777777" w:rsidR="00AF51BB" w:rsidRPr="000D61A8" w:rsidRDefault="00AF51BB" w:rsidP="0093466D">
      <w:pPr>
        <w:spacing w:after="0" w:line="240" w:lineRule="auto"/>
      </w:pPr>
      <w:r w:rsidRPr="000D61A8">
        <w:separator/>
      </w:r>
    </w:p>
  </w:endnote>
  <w:endnote w:type="continuationSeparator" w:id="0">
    <w:p w14:paraId="53900AF7" w14:textId="77777777" w:rsidR="00AF51BB" w:rsidRPr="000D61A8" w:rsidRDefault="00AF51BB" w:rsidP="0093466D">
      <w:pPr>
        <w:spacing w:after="0" w:line="240" w:lineRule="auto"/>
      </w:pPr>
      <w:r w:rsidRPr="000D6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0D61A8" w:rsidRDefault="00271B54" w:rsidP="009346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0D61A8" w:rsidRDefault="00271B54" w:rsidP="00BF0788">
        <w:pPr>
          <w:pStyle w:val="Zpat"/>
          <w:jc w:val="right"/>
          <w:rPr>
            <w:b/>
            <w:bCs/>
          </w:rPr>
        </w:pPr>
      </w:p>
      <w:tbl>
        <w:tblPr>
          <w:tblStyle w:val="Mkatabulky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0D61A8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0D61A8" w:rsidRDefault="00271B54" w:rsidP="009F362B">
              <w:pPr>
                <w:pStyle w:val="Zpat"/>
                <w:spacing w:before="40"/>
                <w:rPr>
                  <w:b/>
                  <w:bCs/>
                </w:rPr>
              </w:pPr>
              <w:r w:rsidRPr="000D61A8">
                <w:rPr>
                  <w:b/>
                  <w:bCs/>
                </w:rPr>
                <w:t xml:space="preserve">Střední škola </w:t>
              </w:r>
              <w:proofErr w:type="spellStart"/>
              <w:r w:rsidRPr="000D61A8">
                <w:rPr>
                  <w:b/>
                  <w:bCs/>
                </w:rPr>
                <w:t>Baltaci</w:t>
              </w:r>
              <w:proofErr w:type="spellEnd"/>
              <w:r w:rsidRPr="000D61A8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0D61A8" w:rsidRDefault="00271B54" w:rsidP="009F362B">
              <w:pPr>
                <w:pStyle w:val="Zpat"/>
                <w:spacing w:before="40"/>
                <w:jc w:val="right"/>
              </w:pPr>
              <w:r w:rsidRPr="000D61A8">
                <w:fldChar w:fldCharType="begin"/>
              </w:r>
              <w:r w:rsidRPr="000D61A8">
                <w:instrText>PAGE   \* MERGEFORMAT</w:instrText>
              </w:r>
              <w:r w:rsidRPr="000D61A8">
                <w:fldChar w:fldCharType="separate"/>
              </w:r>
              <w:r w:rsidR="000D7D2E" w:rsidRPr="000D61A8">
                <w:t>19</w:t>
              </w:r>
              <w:r w:rsidRPr="000D61A8">
                <w:fldChar w:fldCharType="end"/>
              </w:r>
            </w:p>
          </w:tc>
        </w:tr>
      </w:tbl>
      <w:p w14:paraId="04AE863F" w14:textId="77777777" w:rsidR="00271B54" w:rsidRPr="000D61A8" w:rsidRDefault="00000000" w:rsidP="00BF0788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CDE" w14:textId="77777777" w:rsidR="00AF51BB" w:rsidRPr="000D61A8" w:rsidRDefault="00AF51BB" w:rsidP="0093466D">
      <w:pPr>
        <w:spacing w:after="0" w:line="240" w:lineRule="auto"/>
      </w:pPr>
      <w:r w:rsidRPr="000D61A8">
        <w:separator/>
      </w:r>
    </w:p>
  </w:footnote>
  <w:footnote w:type="continuationSeparator" w:id="0">
    <w:p w14:paraId="19BD8914" w14:textId="77777777" w:rsidR="00AF51BB" w:rsidRPr="000D61A8" w:rsidRDefault="00AF51BB" w:rsidP="0093466D">
      <w:pPr>
        <w:spacing w:after="0" w:line="240" w:lineRule="auto"/>
      </w:pPr>
      <w:r w:rsidRPr="000D61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5980"/>
    <w:rsid w:val="00037E55"/>
    <w:rsid w:val="0004179B"/>
    <w:rsid w:val="00043C1A"/>
    <w:rsid w:val="000449BE"/>
    <w:rsid w:val="00052B42"/>
    <w:rsid w:val="00064E46"/>
    <w:rsid w:val="000701FB"/>
    <w:rsid w:val="00073A0C"/>
    <w:rsid w:val="00074229"/>
    <w:rsid w:val="00074663"/>
    <w:rsid w:val="000756BE"/>
    <w:rsid w:val="00076EC7"/>
    <w:rsid w:val="00083CA3"/>
    <w:rsid w:val="00085EA0"/>
    <w:rsid w:val="00087127"/>
    <w:rsid w:val="000940D8"/>
    <w:rsid w:val="00094B38"/>
    <w:rsid w:val="000965DA"/>
    <w:rsid w:val="000B0F3C"/>
    <w:rsid w:val="000B19B0"/>
    <w:rsid w:val="000B3980"/>
    <w:rsid w:val="000C43BA"/>
    <w:rsid w:val="000D20FA"/>
    <w:rsid w:val="000D61A8"/>
    <w:rsid w:val="000D79C9"/>
    <w:rsid w:val="000D7D2E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33152"/>
    <w:rsid w:val="00142652"/>
    <w:rsid w:val="00143BFE"/>
    <w:rsid w:val="001445CD"/>
    <w:rsid w:val="00144685"/>
    <w:rsid w:val="00144BF9"/>
    <w:rsid w:val="00146F8B"/>
    <w:rsid w:val="00160BEF"/>
    <w:rsid w:val="0016201A"/>
    <w:rsid w:val="00180123"/>
    <w:rsid w:val="001819EF"/>
    <w:rsid w:val="00181C74"/>
    <w:rsid w:val="001912AE"/>
    <w:rsid w:val="00195FA1"/>
    <w:rsid w:val="001A79FB"/>
    <w:rsid w:val="001D79FB"/>
    <w:rsid w:val="001E4A29"/>
    <w:rsid w:val="001E5405"/>
    <w:rsid w:val="001F1DB4"/>
    <w:rsid w:val="001F2EB5"/>
    <w:rsid w:val="001F4873"/>
    <w:rsid w:val="0020185B"/>
    <w:rsid w:val="00202297"/>
    <w:rsid w:val="0021262B"/>
    <w:rsid w:val="00214B00"/>
    <w:rsid w:val="0022721D"/>
    <w:rsid w:val="00227862"/>
    <w:rsid w:val="00227FAA"/>
    <w:rsid w:val="00230435"/>
    <w:rsid w:val="002458EE"/>
    <w:rsid w:val="0025059E"/>
    <w:rsid w:val="00250D7F"/>
    <w:rsid w:val="00263010"/>
    <w:rsid w:val="002641B0"/>
    <w:rsid w:val="00264B0B"/>
    <w:rsid w:val="0026578D"/>
    <w:rsid w:val="00271B54"/>
    <w:rsid w:val="002738B8"/>
    <w:rsid w:val="00275585"/>
    <w:rsid w:val="00282F5E"/>
    <w:rsid w:val="00283F43"/>
    <w:rsid w:val="00283FA4"/>
    <w:rsid w:val="00284D51"/>
    <w:rsid w:val="00295D4D"/>
    <w:rsid w:val="0029640A"/>
    <w:rsid w:val="002A20CB"/>
    <w:rsid w:val="002B0631"/>
    <w:rsid w:val="002B2156"/>
    <w:rsid w:val="002B230A"/>
    <w:rsid w:val="002B4BEF"/>
    <w:rsid w:val="002C43AC"/>
    <w:rsid w:val="002D24A4"/>
    <w:rsid w:val="002D2A08"/>
    <w:rsid w:val="002E408F"/>
    <w:rsid w:val="002E554D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4512F"/>
    <w:rsid w:val="0034689C"/>
    <w:rsid w:val="0034767E"/>
    <w:rsid w:val="00362DF7"/>
    <w:rsid w:val="00363441"/>
    <w:rsid w:val="00380C2A"/>
    <w:rsid w:val="003849EC"/>
    <w:rsid w:val="00387D4A"/>
    <w:rsid w:val="00390A4D"/>
    <w:rsid w:val="003948F9"/>
    <w:rsid w:val="003B031A"/>
    <w:rsid w:val="003B4784"/>
    <w:rsid w:val="003B6F00"/>
    <w:rsid w:val="003B75D7"/>
    <w:rsid w:val="003C3E16"/>
    <w:rsid w:val="003C5841"/>
    <w:rsid w:val="003D4A82"/>
    <w:rsid w:val="003E0CE5"/>
    <w:rsid w:val="003F27A8"/>
    <w:rsid w:val="003F3AA1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394D"/>
    <w:rsid w:val="004B139F"/>
    <w:rsid w:val="004B4832"/>
    <w:rsid w:val="004B78C3"/>
    <w:rsid w:val="004D172D"/>
    <w:rsid w:val="004D3D80"/>
    <w:rsid w:val="004E1BB8"/>
    <w:rsid w:val="004E3420"/>
    <w:rsid w:val="004E424A"/>
    <w:rsid w:val="004E798F"/>
    <w:rsid w:val="005068C5"/>
    <w:rsid w:val="00507EF6"/>
    <w:rsid w:val="00511CE9"/>
    <w:rsid w:val="00515F92"/>
    <w:rsid w:val="00515FFB"/>
    <w:rsid w:val="00523625"/>
    <w:rsid w:val="00531885"/>
    <w:rsid w:val="0054653F"/>
    <w:rsid w:val="00550375"/>
    <w:rsid w:val="00553A9D"/>
    <w:rsid w:val="00555A79"/>
    <w:rsid w:val="00557299"/>
    <w:rsid w:val="005602B1"/>
    <w:rsid w:val="00564445"/>
    <w:rsid w:val="0056720C"/>
    <w:rsid w:val="00582E56"/>
    <w:rsid w:val="00583890"/>
    <w:rsid w:val="00584785"/>
    <w:rsid w:val="00591E18"/>
    <w:rsid w:val="00596D47"/>
    <w:rsid w:val="005A316C"/>
    <w:rsid w:val="005D36B6"/>
    <w:rsid w:val="005D67B8"/>
    <w:rsid w:val="005D6ABA"/>
    <w:rsid w:val="005E1A50"/>
    <w:rsid w:val="005F2C3D"/>
    <w:rsid w:val="00601534"/>
    <w:rsid w:val="006032B8"/>
    <w:rsid w:val="006059E5"/>
    <w:rsid w:val="00607405"/>
    <w:rsid w:val="00613771"/>
    <w:rsid w:val="00643037"/>
    <w:rsid w:val="0065333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304E1"/>
    <w:rsid w:val="0073616D"/>
    <w:rsid w:val="007366B3"/>
    <w:rsid w:val="0073787D"/>
    <w:rsid w:val="007447E5"/>
    <w:rsid w:val="0075772F"/>
    <w:rsid w:val="00767757"/>
    <w:rsid w:val="00767D96"/>
    <w:rsid w:val="00777DC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D88"/>
    <w:rsid w:val="007E725B"/>
    <w:rsid w:val="008017FC"/>
    <w:rsid w:val="00802CDF"/>
    <w:rsid w:val="00803CBA"/>
    <w:rsid w:val="00804355"/>
    <w:rsid w:val="008256F9"/>
    <w:rsid w:val="00825EAC"/>
    <w:rsid w:val="00840A55"/>
    <w:rsid w:val="00841D44"/>
    <w:rsid w:val="00842CEF"/>
    <w:rsid w:val="00852A48"/>
    <w:rsid w:val="008547ED"/>
    <w:rsid w:val="008602A8"/>
    <w:rsid w:val="00863F34"/>
    <w:rsid w:val="008657AF"/>
    <w:rsid w:val="00870A7A"/>
    <w:rsid w:val="00873725"/>
    <w:rsid w:val="008B4A6E"/>
    <w:rsid w:val="008C43C8"/>
    <w:rsid w:val="008C78A0"/>
    <w:rsid w:val="008D144B"/>
    <w:rsid w:val="008D1B25"/>
    <w:rsid w:val="008D1F0E"/>
    <w:rsid w:val="008D5938"/>
    <w:rsid w:val="008E1887"/>
    <w:rsid w:val="008E46D5"/>
    <w:rsid w:val="008E5C1C"/>
    <w:rsid w:val="008E68F6"/>
    <w:rsid w:val="008F58F1"/>
    <w:rsid w:val="008F658F"/>
    <w:rsid w:val="0090247C"/>
    <w:rsid w:val="00916954"/>
    <w:rsid w:val="00926609"/>
    <w:rsid w:val="0093245B"/>
    <w:rsid w:val="0093466D"/>
    <w:rsid w:val="00936C8D"/>
    <w:rsid w:val="00940A23"/>
    <w:rsid w:val="009500A8"/>
    <w:rsid w:val="00950743"/>
    <w:rsid w:val="00954722"/>
    <w:rsid w:val="009803AD"/>
    <w:rsid w:val="00982E0E"/>
    <w:rsid w:val="00997C7D"/>
    <w:rsid w:val="009A00DD"/>
    <w:rsid w:val="009A3F8C"/>
    <w:rsid w:val="009B72AA"/>
    <w:rsid w:val="009C2925"/>
    <w:rsid w:val="009C7626"/>
    <w:rsid w:val="009D01EE"/>
    <w:rsid w:val="009D2AF3"/>
    <w:rsid w:val="009D3362"/>
    <w:rsid w:val="009E32AB"/>
    <w:rsid w:val="009F241C"/>
    <w:rsid w:val="009F2B96"/>
    <w:rsid w:val="009F362B"/>
    <w:rsid w:val="009F65F0"/>
    <w:rsid w:val="00A02452"/>
    <w:rsid w:val="00A02D49"/>
    <w:rsid w:val="00A0435B"/>
    <w:rsid w:val="00A143B8"/>
    <w:rsid w:val="00A14402"/>
    <w:rsid w:val="00A15049"/>
    <w:rsid w:val="00A179C3"/>
    <w:rsid w:val="00A22118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1BF8"/>
    <w:rsid w:val="00A90C02"/>
    <w:rsid w:val="00A92FB6"/>
    <w:rsid w:val="00AB041A"/>
    <w:rsid w:val="00AB1A92"/>
    <w:rsid w:val="00AB7969"/>
    <w:rsid w:val="00AC122F"/>
    <w:rsid w:val="00AD6110"/>
    <w:rsid w:val="00AD72AF"/>
    <w:rsid w:val="00AE015F"/>
    <w:rsid w:val="00AE4BC2"/>
    <w:rsid w:val="00AF51BB"/>
    <w:rsid w:val="00AF77FA"/>
    <w:rsid w:val="00B063DA"/>
    <w:rsid w:val="00B07625"/>
    <w:rsid w:val="00B203F0"/>
    <w:rsid w:val="00B42605"/>
    <w:rsid w:val="00B42A05"/>
    <w:rsid w:val="00B4572B"/>
    <w:rsid w:val="00B55E2F"/>
    <w:rsid w:val="00B64009"/>
    <w:rsid w:val="00B708ED"/>
    <w:rsid w:val="00B70D38"/>
    <w:rsid w:val="00B71721"/>
    <w:rsid w:val="00B7687D"/>
    <w:rsid w:val="00B85FEE"/>
    <w:rsid w:val="00B86CF0"/>
    <w:rsid w:val="00B93ADA"/>
    <w:rsid w:val="00B96846"/>
    <w:rsid w:val="00BA1599"/>
    <w:rsid w:val="00BB02EE"/>
    <w:rsid w:val="00BB492F"/>
    <w:rsid w:val="00BC2E35"/>
    <w:rsid w:val="00BC4269"/>
    <w:rsid w:val="00BC6408"/>
    <w:rsid w:val="00BD65DD"/>
    <w:rsid w:val="00BE451C"/>
    <w:rsid w:val="00BF002C"/>
    <w:rsid w:val="00BF0788"/>
    <w:rsid w:val="00C04094"/>
    <w:rsid w:val="00C0589A"/>
    <w:rsid w:val="00C062CF"/>
    <w:rsid w:val="00C12940"/>
    <w:rsid w:val="00C14DCF"/>
    <w:rsid w:val="00C22780"/>
    <w:rsid w:val="00C22C52"/>
    <w:rsid w:val="00C31C9F"/>
    <w:rsid w:val="00C32707"/>
    <w:rsid w:val="00C33CDF"/>
    <w:rsid w:val="00C34865"/>
    <w:rsid w:val="00C36E02"/>
    <w:rsid w:val="00C56EB5"/>
    <w:rsid w:val="00C57808"/>
    <w:rsid w:val="00C60FCE"/>
    <w:rsid w:val="00C65665"/>
    <w:rsid w:val="00C7049C"/>
    <w:rsid w:val="00C7700B"/>
    <w:rsid w:val="00C83F45"/>
    <w:rsid w:val="00C85264"/>
    <w:rsid w:val="00C8752A"/>
    <w:rsid w:val="00C95451"/>
    <w:rsid w:val="00C97423"/>
    <w:rsid w:val="00CA74D4"/>
    <w:rsid w:val="00CB4F4A"/>
    <w:rsid w:val="00CB5951"/>
    <w:rsid w:val="00CC7B02"/>
    <w:rsid w:val="00CE3699"/>
    <w:rsid w:val="00CF0310"/>
    <w:rsid w:val="00CF11CE"/>
    <w:rsid w:val="00D119CF"/>
    <w:rsid w:val="00D236E4"/>
    <w:rsid w:val="00D23AB3"/>
    <w:rsid w:val="00D248C5"/>
    <w:rsid w:val="00D31794"/>
    <w:rsid w:val="00D40C9F"/>
    <w:rsid w:val="00D450E9"/>
    <w:rsid w:val="00D45EDC"/>
    <w:rsid w:val="00D505BD"/>
    <w:rsid w:val="00D53C1C"/>
    <w:rsid w:val="00D55C04"/>
    <w:rsid w:val="00D60405"/>
    <w:rsid w:val="00D640F6"/>
    <w:rsid w:val="00D64F01"/>
    <w:rsid w:val="00D6656A"/>
    <w:rsid w:val="00D72562"/>
    <w:rsid w:val="00D75A88"/>
    <w:rsid w:val="00D774AB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576C"/>
    <w:rsid w:val="00DE0317"/>
    <w:rsid w:val="00DE3547"/>
    <w:rsid w:val="00DE3DE7"/>
    <w:rsid w:val="00DF2AC7"/>
    <w:rsid w:val="00DF58D8"/>
    <w:rsid w:val="00DF6530"/>
    <w:rsid w:val="00E002EE"/>
    <w:rsid w:val="00E06209"/>
    <w:rsid w:val="00E11730"/>
    <w:rsid w:val="00E20BE2"/>
    <w:rsid w:val="00E25307"/>
    <w:rsid w:val="00E4063A"/>
    <w:rsid w:val="00E4608D"/>
    <w:rsid w:val="00E47A38"/>
    <w:rsid w:val="00E525A6"/>
    <w:rsid w:val="00E5481F"/>
    <w:rsid w:val="00E572E7"/>
    <w:rsid w:val="00E73AC4"/>
    <w:rsid w:val="00E76CF6"/>
    <w:rsid w:val="00E8139F"/>
    <w:rsid w:val="00E84D1E"/>
    <w:rsid w:val="00E855D2"/>
    <w:rsid w:val="00E90892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23EE"/>
    <w:rsid w:val="00EC3847"/>
    <w:rsid w:val="00EC38CB"/>
    <w:rsid w:val="00ED0FF9"/>
    <w:rsid w:val="00ED586F"/>
    <w:rsid w:val="00ED62DA"/>
    <w:rsid w:val="00EE4898"/>
    <w:rsid w:val="00EE5670"/>
    <w:rsid w:val="00EF447F"/>
    <w:rsid w:val="00EF495F"/>
    <w:rsid w:val="00F00BE6"/>
    <w:rsid w:val="00F012DD"/>
    <w:rsid w:val="00F02037"/>
    <w:rsid w:val="00F062DA"/>
    <w:rsid w:val="00F20942"/>
    <w:rsid w:val="00F23ED1"/>
    <w:rsid w:val="00F3400E"/>
    <w:rsid w:val="00F37456"/>
    <w:rsid w:val="00F60114"/>
    <w:rsid w:val="00F72111"/>
    <w:rsid w:val="00F80191"/>
    <w:rsid w:val="00F803DA"/>
    <w:rsid w:val="00F84A87"/>
    <w:rsid w:val="00F912D0"/>
    <w:rsid w:val="00F923B4"/>
    <w:rsid w:val="00F9289E"/>
    <w:rsid w:val="00F96699"/>
    <w:rsid w:val="00F9765C"/>
    <w:rsid w:val="00FA2BAA"/>
    <w:rsid w:val="00FA4D2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rovn">
    <w:name w:val="Nadpis 1. úrovně"/>
    <w:next w:val="Normln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ln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ln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ln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855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55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55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Titulek">
    <w:name w:val="caption"/>
    <w:basedOn w:val="Normln"/>
    <w:next w:val="Normln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Zhlav">
    <w:name w:val="header"/>
    <w:basedOn w:val="Normln"/>
    <w:link w:val="Zhlav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6D"/>
  </w:style>
  <w:style w:type="paragraph" w:styleId="Zpat">
    <w:name w:val="footer"/>
    <w:basedOn w:val="Normln"/>
    <w:link w:val="Zpat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6D"/>
  </w:style>
  <w:style w:type="table" w:styleId="Mkatabulky">
    <w:name w:val="Table Grid"/>
    <w:basedOn w:val="Normlntabulka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0788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Standardnpsmoodstavce"/>
    <w:rsid w:val="00302BAD"/>
  </w:style>
  <w:style w:type="character" w:customStyle="1" w:styleId="apple-converted-space">
    <w:name w:val="apple-converted-space"/>
    <w:basedOn w:val="Standardnpsmoodstavce"/>
    <w:rsid w:val="00302BAD"/>
  </w:style>
  <w:style w:type="character" w:customStyle="1" w:styleId="Pokec">
    <w:name w:val="Pokec"/>
    <w:basedOn w:val="Standardnpsmoodstavce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ln"/>
    <w:link w:val="TabulkaChar"/>
    <w:qFormat/>
    <w:rsid w:val="00443A92"/>
    <w:pPr>
      <w:spacing w:after="0"/>
    </w:pPr>
  </w:style>
  <w:style w:type="paragraph" w:styleId="Odstavecseseznamem">
    <w:name w:val="List Paragraph"/>
    <w:basedOn w:val="Normln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Standardnpsmoodstavce"/>
    <w:link w:val="Tabulka"/>
    <w:rsid w:val="00443A92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ln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47A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Standardnpsmoodstavce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ln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Standardnpsmoodstavce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guru.com/csharp/benefits-of-c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unity3d.com/Manual/GameObjects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tutorialsteacher.com/csharp/encapsulation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unity.com/pric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unity.com/pricing" TargetMode="External"/><Relationship Id="rId11" Type="http://schemas.openxmlformats.org/officeDocument/2006/relationships/hyperlink" Target="https://learn.microsoft.com/en-us/dotnet/csharp/tour-of-csharp/" TargetMode="External"/><Relationship Id="rId24" Type="http://schemas.openxmlformats.org/officeDocument/2006/relationships/hyperlink" Target="https://vagon.io/blog/top-10-games-made-with-unreal-engine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s://www.freecodecamp.org/news/what-is-object-oriented-programmin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tutorialsteacher.com/csharp/inheritan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ckify.com/oop-concepts-c-sharp/" TargetMode="External"/><Relationship Id="rId22" Type="http://schemas.openxmlformats.org/officeDocument/2006/relationships/hyperlink" Target="https://www.tutorialsteacher.com/csharp/oop" TargetMode="External"/><Relationship Id="rId27" Type="http://schemas.openxmlformats.org/officeDocument/2006/relationships/hyperlink" Target="https://www.create-learn.us/blog/top-games-made-with-unity/" TargetMode="External"/><Relationship Id="rId30" Type="http://schemas.openxmlformats.org/officeDocument/2006/relationships/hyperlink" Target="https://en.wikipedia.org/wiki/Video_game_design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dotnet/csharp/tour-of-c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introduction-to-c-sharp/" TargetMode="External"/><Relationship Id="rId17" Type="http://schemas.openxmlformats.org/officeDocument/2006/relationships/hyperlink" Target="https://www.tutorialsteacher.com/csharp/abstraction" TargetMode="External"/><Relationship Id="rId25" Type="http://schemas.openxmlformats.org/officeDocument/2006/relationships/hyperlink" Target="https://www.bairesdev.com/blog/what-is-unreal-engine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20" Type="http://schemas.openxmlformats.org/officeDocument/2006/relationships/hyperlink" Target="https://www.tutorialsteacher.com/csharp/polymorphism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www.spiceworks.com/tech/devops/articles/what-is-dynamic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programming-guide/classes-and-structs/access-modifiers" TargetMode="External"/><Relationship Id="rId23" Type="http://schemas.openxmlformats.org/officeDocument/2006/relationships/hyperlink" Target="https://www.gameopedia.com/game-engines-all-you-need-to-know-about/" TargetMode="External"/><Relationship Id="rId28" Type="http://schemas.openxmlformats.org/officeDocument/2006/relationships/hyperlink" Target="https://medium.com/@wota_mmorpg/unity-development-history-and-the-influence-of-this-game-engine-on-the-game-development-36dc7a7a3b9d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hyperlink" Target="https://www.pluralsight.com/blog/software-development/everything-you-need-to-know-about-c-" TargetMode="External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www.geeksforgeeks.org/introduction-to-c-sharp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41</Pages>
  <Words>5148</Words>
  <Characters>31197</Characters>
  <Application>Microsoft Office Word</Application>
  <DocSecurity>0</DocSecurity>
  <Lines>760</Lines>
  <Paragraphs>4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Vojtěch Lahola</cp:lastModifiedBy>
  <cp:revision>96</cp:revision>
  <dcterms:created xsi:type="dcterms:W3CDTF">2023-10-02T19:21:00Z</dcterms:created>
  <dcterms:modified xsi:type="dcterms:W3CDTF">2024-03-13T21:23:00Z</dcterms:modified>
</cp:coreProperties>
</file>